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498"/>
        <w:tblW w:w="2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720"/>
        <w:gridCol w:w="5227"/>
        <w:gridCol w:w="720"/>
        <w:gridCol w:w="5227"/>
        <w:gridCol w:w="720"/>
        <w:gridCol w:w="5227"/>
      </w:tblGrid>
      <w:tr w:rsidR="002A3750" w14:paraId="522F4DC1" w14:textId="77777777" w:rsidTr="001D44BC">
        <w:tc>
          <w:tcPr>
            <w:tcW w:w="5209" w:type="dxa"/>
          </w:tcPr>
          <w:p w14:paraId="4BB11584" w14:textId="6AF8953F" w:rsidR="005543BC" w:rsidRPr="00AB1FFF" w:rsidRDefault="005543BC" w:rsidP="005975EC">
            <w:pPr>
              <w:jc w:val="center"/>
              <w:rPr>
                <w:rFonts w:ascii="Wickenden Cafe NDP" w:hAnsi="Wickenden Cafe NDP" w:cs="Aharoni"/>
                <w:b/>
                <w:sz w:val="48"/>
                <w:szCs w:val="52"/>
              </w:rPr>
            </w:pPr>
            <w:r w:rsidRPr="00AB1FFF">
              <w:rPr>
                <w:rFonts w:ascii="Wickenden Cafe NDP" w:hAnsi="Wickenden Cafe NDP" w:cs="Aharoni"/>
                <w:b/>
                <w:sz w:val="48"/>
                <w:szCs w:val="52"/>
              </w:rPr>
              <w:t>Beer</w:t>
            </w:r>
            <w:r w:rsidR="005975EC">
              <w:rPr>
                <w:rFonts w:ascii="Wickenden Cafe NDP" w:hAnsi="Wickenden Cafe NDP" w:cs="Aharoni"/>
                <w:b/>
                <w:sz w:val="48"/>
                <w:szCs w:val="52"/>
              </w:rPr>
              <w:t>s</w:t>
            </w:r>
          </w:p>
          <w:p w14:paraId="63933CF2" w14:textId="5D82887F" w:rsidR="005543BC" w:rsidRPr="006A3EB6" w:rsidRDefault="005543BC" w:rsidP="008717B9">
            <w:pPr>
              <w:widowControl w:val="0"/>
              <w:spacing w:line="276" w:lineRule="auto"/>
              <w:jc w:val="center"/>
              <w:rPr>
                <w:rFonts w:ascii="Wickenden Cafe NDP" w:hAnsi="Wickenden Cafe NDP" w:cs="Aharoni"/>
                <w:b/>
                <w:bCs/>
                <w:sz w:val="28"/>
                <w:szCs w:val="32"/>
              </w:rPr>
            </w:pPr>
            <w:r w:rsidRPr="006A3EB6">
              <w:rPr>
                <w:rFonts w:ascii="Wickenden Cafe NDP" w:hAnsi="Wickenden Cafe NDP" w:cs="Aharoni"/>
                <w:b/>
                <w:bCs/>
                <w:sz w:val="28"/>
                <w:szCs w:val="32"/>
              </w:rPr>
              <w:t>Can</w:t>
            </w:r>
          </w:p>
          <w:p w14:paraId="5EF95CB8" w14:textId="1CD986DB" w:rsidR="005975EC" w:rsidRPr="00220993" w:rsidRDefault="005975E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</w:rPr>
            </w:pPr>
            <w:r>
              <w:rPr>
                <w:rFonts w:ascii="Century Gothic" w:hAnsi="Century Gothic" w:cs="Aharoni"/>
                <w:b/>
                <w:bCs/>
                <w:szCs w:val="20"/>
              </w:rPr>
              <w:t>Coors Light</w:t>
            </w:r>
            <w:r w:rsidR="00220993">
              <w:rPr>
                <w:rFonts w:ascii="Century Gothic" w:hAnsi="Century Gothic" w:cs="Aharoni"/>
                <w:b/>
                <w:bCs/>
                <w:szCs w:val="20"/>
              </w:rPr>
              <w:t xml:space="preserve">/Miller Lite </w:t>
            </w:r>
            <w:r w:rsidR="00220993">
              <w:rPr>
                <w:rFonts w:ascii="Century Gothic" w:hAnsi="Century Gothic" w:cs="Aharoni"/>
                <w:szCs w:val="20"/>
              </w:rPr>
              <w:t xml:space="preserve">16oz                             </w:t>
            </w:r>
            <w:r w:rsidR="002B40F6">
              <w:rPr>
                <w:rFonts w:ascii="Century Gothic" w:hAnsi="Century Gothic" w:cs="Aharoni"/>
                <w:szCs w:val="20"/>
              </w:rPr>
              <w:t xml:space="preserve">  </w:t>
            </w:r>
            <w:r w:rsidR="00220993">
              <w:rPr>
                <w:rFonts w:ascii="Century Gothic" w:hAnsi="Century Gothic" w:cs="Aharoni"/>
                <w:szCs w:val="20"/>
              </w:rPr>
              <w:t>5</w:t>
            </w:r>
          </w:p>
          <w:p w14:paraId="69B3E144" w14:textId="31E8F488" w:rsidR="005975EC" w:rsidRPr="00220993" w:rsidRDefault="00220993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</w:rPr>
            </w:pPr>
            <w:r>
              <w:rPr>
                <w:rFonts w:ascii="Century Gothic" w:hAnsi="Century Gothic" w:cs="Aharoni"/>
                <w:b/>
                <w:bCs/>
                <w:szCs w:val="20"/>
              </w:rPr>
              <w:t xml:space="preserve">Yuengling/Michelob Ultra </w:t>
            </w:r>
            <w:r>
              <w:rPr>
                <w:rFonts w:ascii="Century Gothic" w:hAnsi="Century Gothic" w:cs="Aharoni"/>
                <w:szCs w:val="20"/>
              </w:rPr>
              <w:t xml:space="preserve">16oz                      </w:t>
            </w:r>
            <w:r w:rsidR="002B40F6">
              <w:rPr>
                <w:rFonts w:ascii="Century Gothic" w:hAnsi="Century Gothic" w:cs="Aharoni"/>
                <w:szCs w:val="20"/>
              </w:rPr>
              <w:t xml:space="preserve">  </w:t>
            </w:r>
            <w:r>
              <w:rPr>
                <w:rFonts w:ascii="Century Gothic" w:hAnsi="Century Gothic" w:cs="Aharoni"/>
                <w:szCs w:val="20"/>
              </w:rPr>
              <w:t>5</w:t>
            </w:r>
          </w:p>
          <w:p w14:paraId="3E2B2F1A" w14:textId="2CAFC586" w:rsidR="005975EC" w:rsidRPr="00220993" w:rsidRDefault="005975E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</w:rPr>
            </w:pPr>
            <w:r>
              <w:rPr>
                <w:rFonts w:ascii="Century Gothic" w:hAnsi="Century Gothic" w:cs="Aharoni"/>
                <w:b/>
                <w:bCs/>
                <w:szCs w:val="20"/>
              </w:rPr>
              <w:t>Guinness Draught Stout</w:t>
            </w:r>
            <w:r w:rsidR="00220993">
              <w:rPr>
                <w:rFonts w:ascii="Century Gothic" w:hAnsi="Century Gothic" w:cs="Aharoni"/>
                <w:b/>
                <w:bCs/>
                <w:szCs w:val="20"/>
              </w:rPr>
              <w:t xml:space="preserve"> </w:t>
            </w:r>
            <w:r w:rsidR="00220993">
              <w:rPr>
                <w:rFonts w:ascii="Century Gothic" w:hAnsi="Century Gothic" w:cs="Aharoni"/>
                <w:szCs w:val="20"/>
              </w:rPr>
              <w:t>16oz                          6.5</w:t>
            </w:r>
          </w:p>
          <w:p w14:paraId="6FC499C9" w14:textId="475B3B12" w:rsidR="005543BC" w:rsidRPr="006A3EB6" w:rsidRDefault="005543B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>Corona</w:t>
            </w:r>
            <w:r>
              <w:rPr>
                <w:rFonts w:ascii="Century Gothic" w:hAnsi="Century Gothic" w:cs="Aharoni"/>
                <w:b/>
                <w:bCs/>
                <w:szCs w:val="20"/>
              </w:rPr>
              <w:t xml:space="preserve"> Premier </w:t>
            </w:r>
            <w:r>
              <w:rPr>
                <w:rFonts w:ascii="Century Gothic" w:hAnsi="Century Gothic" w:cs="Aharoni"/>
                <w:i/>
                <w:iCs/>
                <w:szCs w:val="20"/>
              </w:rPr>
              <w:t>16</w:t>
            </w:r>
            <w:r w:rsidRPr="006A3EB6">
              <w:rPr>
                <w:rFonts w:ascii="Century Gothic" w:hAnsi="Century Gothic" w:cs="Aharoni"/>
                <w:i/>
                <w:iCs/>
                <w:szCs w:val="20"/>
              </w:rPr>
              <w:t>oz</w:t>
            </w: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ab/>
            </w:r>
            <w:r w:rsidRPr="008234EC">
              <w:rPr>
                <w:rFonts w:ascii="Century Gothic" w:hAnsi="Century Gothic" w:cs="Aharoni"/>
                <w:bCs/>
                <w:szCs w:val="20"/>
              </w:rPr>
              <w:t xml:space="preserve"> </w:t>
            </w:r>
            <w:r w:rsidR="002B40F6">
              <w:rPr>
                <w:rFonts w:ascii="Century Gothic" w:hAnsi="Century Gothic" w:cs="Aharoni"/>
                <w:bCs/>
                <w:szCs w:val="20"/>
              </w:rPr>
              <w:t xml:space="preserve">  </w:t>
            </w:r>
            <w:r w:rsidR="008234EC" w:rsidRPr="008234EC">
              <w:rPr>
                <w:rFonts w:ascii="Century Gothic" w:hAnsi="Century Gothic" w:cs="Aharoni"/>
                <w:bCs/>
                <w:szCs w:val="20"/>
              </w:rPr>
              <w:t>6</w:t>
            </w:r>
          </w:p>
          <w:p w14:paraId="6D4BE4CB" w14:textId="1BED0A5B" w:rsidR="005543BC" w:rsidRPr="006A3EB6" w:rsidRDefault="005543B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/>
                <w:bCs/>
                <w:szCs w:val="20"/>
              </w:rPr>
            </w:pP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>Heineken</w:t>
            </w:r>
            <w:r w:rsidR="008717B9">
              <w:rPr>
                <w:rFonts w:ascii="Century Gothic" w:hAnsi="Century Gothic" w:cs="Aharoni"/>
                <w:b/>
                <w:bCs/>
                <w:szCs w:val="20"/>
              </w:rPr>
              <w:t>/Heineken 0.0</w:t>
            </w: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 xml:space="preserve"> </w:t>
            </w:r>
            <w:r w:rsidRPr="006A3EB6">
              <w:rPr>
                <w:rFonts w:ascii="Century Gothic" w:hAnsi="Century Gothic" w:cs="Aharoni"/>
                <w:i/>
                <w:iCs/>
                <w:szCs w:val="20"/>
              </w:rPr>
              <w:t>16oz</w:t>
            </w:r>
            <w:r w:rsidR="005975EC">
              <w:rPr>
                <w:rFonts w:ascii="Century Gothic" w:hAnsi="Century Gothic" w:cs="Aharoni"/>
                <w:i/>
                <w:iCs/>
                <w:szCs w:val="20"/>
              </w:rPr>
              <w:t>/12oz</w:t>
            </w: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ab/>
            </w:r>
            <w:r w:rsidR="008234EC">
              <w:rPr>
                <w:rFonts w:ascii="Century Gothic" w:hAnsi="Century Gothic" w:cs="Aharoni"/>
                <w:bCs/>
                <w:szCs w:val="20"/>
              </w:rPr>
              <w:t>6</w:t>
            </w:r>
          </w:p>
          <w:p w14:paraId="5F2AC5F4" w14:textId="552A1E1C" w:rsidR="005543BC" w:rsidRPr="006A3EB6" w:rsidRDefault="000E20DA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/>
                <w:bCs/>
                <w:szCs w:val="20"/>
              </w:rPr>
            </w:pPr>
            <w:r>
              <w:rPr>
                <w:rFonts w:ascii="Century Gothic" w:hAnsi="Century Gothic" w:cs="Aharoni"/>
                <w:b/>
                <w:bCs/>
                <w:szCs w:val="20"/>
              </w:rPr>
              <w:t>Budweiser/Bud Light</w:t>
            </w:r>
            <w:r w:rsidR="005543BC" w:rsidRPr="006A3EB6">
              <w:rPr>
                <w:rFonts w:ascii="Century Gothic" w:hAnsi="Century Gothic" w:cs="Aharoni"/>
                <w:b/>
                <w:bCs/>
                <w:szCs w:val="20"/>
              </w:rPr>
              <w:t xml:space="preserve"> </w:t>
            </w:r>
            <w:r w:rsidR="005543BC" w:rsidRPr="006A3EB6">
              <w:rPr>
                <w:rFonts w:ascii="Century Gothic" w:hAnsi="Century Gothic" w:cs="Aharoni"/>
                <w:i/>
                <w:iCs/>
                <w:szCs w:val="20"/>
              </w:rPr>
              <w:t>1</w:t>
            </w:r>
            <w:r w:rsidR="005543BC">
              <w:rPr>
                <w:rFonts w:ascii="Century Gothic" w:hAnsi="Century Gothic" w:cs="Aharoni"/>
                <w:i/>
                <w:iCs/>
                <w:szCs w:val="20"/>
              </w:rPr>
              <w:t>6</w:t>
            </w:r>
            <w:r w:rsidR="005543BC" w:rsidRPr="006A3EB6">
              <w:rPr>
                <w:rFonts w:ascii="Century Gothic" w:hAnsi="Century Gothic" w:cs="Aharoni"/>
                <w:i/>
                <w:iCs/>
                <w:szCs w:val="20"/>
              </w:rPr>
              <w:t>oz</w:t>
            </w:r>
            <w:r w:rsidR="005543BC" w:rsidRPr="006A3EB6">
              <w:rPr>
                <w:rFonts w:ascii="Century Gothic" w:hAnsi="Century Gothic" w:cs="Aharoni"/>
                <w:i/>
                <w:iCs/>
                <w:szCs w:val="20"/>
              </w:rPr>
              <w:tab/>
            </w:r>
            <w:r w:rsidR="005543BC" w:rsidRPr="006A3EB6">
              <w:rPr>
                <w:rFonts w:ascii="Century Gothic" w:hAnsi="Century Gothic" w:cs="Aharoni"/>
                <w:bCs/>
                <w:szCs w:val="20"/>
              </w:rPr>
              <w:t>5</w:t>
            </w:r>
          </w:p>
          <w:p w14:paraId="06F8FD35" w14:textId="466F96FE" w:rsidR="005543BC" w:rsidRDefault="005543B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 xml:space="preserve">White Claw </w:t>
            </w:r>
            <w:r>
              <w:rPr>
                <w:rFonts w:ascii="Century Gothic" w:hAnsi="Century Gothic" w:cs="Aharoni"/>
                <w:b/>
                <w:bCs/>
                <w:szCs w:val="20"/>
              </w:rPr>
              <w:t>Cherry</w:t>
            </w:r>
            <w:r w:rsidR="00330622">
              <w:rPr>
                <w:rFonts w:ascii="Century Gothic" w:hAnsi="Century Gothic" w:cs="Aharoni"/>
                <w:b/>
                <w:bCs/>
                <w:szCs w:val="20"/>
              </w:rPr>
              <w:t>/</w:t>
            </w:r>
            <w:r>
              <w:rPr>
                <w:rFonts w:ascii="Century Gothic" w:hAnsi="Century Gothic" w:cs="Aharoni"/>
                <w:b/>
                <w:bCs/>
                <w:szCs w:val="20"/>
              </w:rPr>
              <w:t>Mango</w:t>
            </w: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 xml:space="preserve"> </w:t>
            </w:r>
            <w:r>
              <w:rPr>
                <w:rFonts w:ascii="Century Gothic" w:hAnsi="Century Gothic" w:cs="Aharoni"/>
                <w:i/>
                <w:iCs/>
                <w:szCs w:val="20"/>
              </w:rPr>
              <w:t>1</w:t>
            </w:r>
            <w:r w:rsidR="008717B9">
              <w:rPr>
                <w:rFonts w:ascii="Century Gothic" w:hAnsi="Century Gothic" w:cs="Aharoni"/>
                <w:i/>
                <w:iCs/>
                <w:szCs w:val="20"/>
              </w:rPr>
              <w:t>6</w:t>
            </w:r>
            <w:r w:rsidRPr="006A3EB6">
              <w:rPr>
                <w:rFonts w:ascii="Century Gothic" w:hAnsi="Century Gothic" w:cs="Aharoni"/>
                <w:i/>
                <w:iCs/>
                <w:szCs w:val="20"/>
              </w:rPr>
              <w:t>oz</w:t>
            </w: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ab/>
            </w:r>
            <w:r w:rsidR="008234EC">
              <w:rPr>
                <w:rFonts w:ascii="Century Gothic" w:hAnsi="Century Gothic" w:cs="Aharoni"/>
                <w:bCs/>
                <w:szCs w:val="20"/>
              </w:rPr>
              <w:t>6</w:t>
            </w:r>
          </w:p>
          <w:p w14:paraId="23901EC1" w14:textId="77777777" w:rsidR="005975EC" w:rsidRDefault="005975EC" w:rsidP="005975EC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>
              <w:rPr>
                <w:rFonts w:ascii="Century Gothic" w:hAnsi="Century Gothic" w:cs="Aharoni"/>
                <w:b/>
                <w:bCs/>
                <w:szCs w:val="20"/>
              </w:rPr>
              <w:t>High Noon Grapefruit</w:t>
            </w:r>
            <w:r w:rsidRPr="006A3EB6">
              <w:rPr>
                <w:rFonts w:ascii="Century Gothic" w:hAnsi="Century Gothic" w:cs="Aharoni"/>
                <w:bCs/>
                <w:szCs w:val="20"/>
              </w:rPr>
              <w:t xml:space="preserve"> </w:t>
            </w:r>
            <w:r w:rsidRPr="00CC3988">
              <w:rPr>
                <w:rFonts w:ascii="Century Gothic" w:hAnsi="Century Gothic" w:cs="Aharoni"/>
                <w:bCs/>
                <w:i/>
                <w:iCs/>
                <w:szCs w:val="20"/>
              </w:rPr>
              <w:t>1</w:t>
            </w:r>
            <w:r>
              <w:rPr>
                <w:rFonts w:ascii="Century Gothic" w:hAnsi="Century Gothic" w:cs="Aharoni"/>
                <w:bCs/>
                <w:i/>
                <w:iCs/>
                <w:szCs w:val="20"/>
              </w:rPr>
              <w:t>2</w:t>
            </w:r>
            <w:r w:rsidRPr="00CC3988">
              <w:rPr>
                <w:rFonts w:ascii="Century Gothic" w:hAnsi="Century Gothic" w:cs="Aharoni"/>
                <w:bCs/>
                <w:i/>
                <w:iCs/>
                <w:szCs w:val="20"/>
              </w:rPr>
              <w:t>oz</w:t>
            </w:r>
            <w:r w:rsidRPr="006A3EB6">
              <w:rPr>
                <w:rFonts w:ascii="Century Gothic" w:hAnsi="Century Gothic" w:cs="Aharoni"/>
                <w:bCs/>
                <w:szCs w:val="20"/>
              </w:rPr>
              <w:tab/>
            </w:r>
            <w:r>
              <w:rPr>
                <w:rFonts w:ascii="Century Gothic" w:hAnsi="Century Gothic" w:cs="Aharoni"/>
                <w:bCs/>
                <w:szCs w:val="20"/>
              </w:rPr>
              <w:t>6</w:t>
            </w:r>
          </w:p>
          <w:p w14:paraId="2B026DE0" w14:textId="58796FFE" w:rsidR="008717B9" w:rsidRDefault="008717B9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 w:rsidRPr="000E20DA">
              <w:rPr>
                <w:rFonts w:ascii="Century Gothic" w:hAnsi="Century Gothic" w:cs="Aharoni"/>
                <w:b/>
                <w:bCs/>
                <w:szCs w:val="20"/>
              </w:rPr>
              <w:t>Big Wave Golden</w:t>
            </w:r>
            <w:r w:rsidR="005975EC">
              <w:rPr>
                <w:rFonts w:ascii="Century Gothic" w:hAnsi="Century Gothic" w:cs="Aharoni"/>
                <w:b/>
                <w:bCs/>
                <w:szCs w:val="20"/>
              </w:rPr>
              <w:t xml:space="preserve"> Ale</w:t>
            </w:r>
            <w:r>
              <w:rPr>
                <w:rFonts w:ascii="Century Gothic" w:hAnsi="Century Gothic" w:cs="Aharoni"/>
                <w:bCs/>
                <w:szCs w:val="20"/>
              </w:rPr>
              <w:t xml:space="preserve"> 12oz</w:t>
            </w:r>
            <w:r>
              <w:rPr>
                <w:rFonts w:ascii="Century Gothic" w:hAnsi="Century Gothic" w:cs="Aharoni"/>
                <w:bCs/>
                <w:szCs w:val="20"/>
              </w:rPr>
              <w:tab/>
              <w:t>5</w:t>
            </w:r>
          </w:p>
          <w:p w14:paraId="7D9D2955" w14:textId="77777777" w:rsidR="002B40F6" w:rsidRPr="006A3EB6" w:rsidRDefault="002B40F6" w:rsidP="002B40F6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>
              <w:rPr>
                <w:rFonts w:ascii="Century Gothic" w:hAnsi="Century Gothic" w:cs="Aharoni"/>
                <w:b/>
                <w:bCs/>
                <w:szCs w:val="20"/>
              </w:rPr>
              <w:t>Angry Orchard</w:t>
            </w:r>
            <w:r w:rsidRPr="006A3EB6">
              <w:rPr>
                <w:rFonts w:ascii="Century Gothic" w:hAnsi="Century Gothic" w:cs="Aharoni"/>
                <w:b/>
                <w:bCs/>
                <w:szCs w:val="20"/>
              </w:rPr>
              <w:t xml:space="preserve"> Cider </w:t>
            </w:r>
            <w:r w:rsidRPr="006A3EB6">
              <w:rPr>
                <w:rFonts w:ascii="Century Gothic" w:hAnsi="Century Gothic" w:cs="Aharoni"/>
                <w:i/>
                <w:iCs/>
                <w:szCs w:val="20"/>
              </w:rPr>
              <w:t>1</w:t>
            </w:r>
            <w:r>
              <w:rPr>
                <w:rFonts w:ascii="Century Gothic" w:hAnsi="Century Gothic" w:cs="Aharoni"/>
                <w:i/>
                <w:iCs/>
                <w:szCs w:val="20"/>
              </w:rPr>
              <w:t>6</w:t>
            </w:r>
            <w:r w:rsidRPr="006A3EB6">
              <w:rPr>
                <w:rFonts w:ascii="Century Gothic" w:hAnsi="Century Gothic" w:cs="Aharoni"/>
                <w:i/>
                <w:iCs/>
                <w:szCs w:val="20"/>
              </w:rPr>
              <w:t>oz</w:t>
            </w:r>
            <w:r>
              <w:rPr>
                <w:rFonts w:ascii="Century Gothic" w:hAnsi="Century Gothic" w:cs="Aharoni"/>
                <w:b/>
                <w:bCs/>
                <w:szCs w:val="20"/>
              </w:rPr>
              <w:t xml:space="preserve">                               </w:t>
            </w:r>
            <w:r>
              <w:rPr>
                <w:rFonts w:ascii="Century Gothic" w:hAnsi="Century Gothic" w:cs="Aharoni"/>
                <w:bCs/>
                <w:szCs w:val="20"/>
              </w:rPr>
              <w:t>6</w:t>
            </w:r>
          </w:p>
          <w:p w14:paraId="0734FDDA" w14:textId="0BA79BCE" w:rsidR="008717B9" w:rsidRDefault="008717B9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 w:rsidRPr="000E20DA">
              <w:rPr>
                <w:rFonts w:ascii="Century Gothic" w:hAnsi="Century Gothic" w:cs="Aharoni"/>
                <w:b/>
                <w:bCs/>
                <w:szCs w:val="20"/>
              </w:rPr>
              <w:t>Porpoise Party IPA</w:t>
            </w:r>
            <w:r>
              <w:rPr>
                <w:rFonts w:ascii="Century Gothic" w:hAnsi="Century Gothic" w:cs="Aharoni"/>
                <w:bCs/>
                <w:szCs w:val="20"/>
              </w:rPr>
              <w:t xml:space="preserve"> 12oz</w:t>
            </w:r>
            <w:r>
              <w:rPr>
                <w:rFonts w:ascii="Century Gothic" w:hAnsi="Century Gothic" w:cs="Aharoni"/>
                <w:bCs/>
                <w:szCs w:val="20"/>
              </w:rPr>
              <w:tab/>
              <w:t>5</w:t>
            </w:r>
          </w:p>
          <w:p w14:paraId="54030A7C" w14:textId="41067F18" w:rsidR="00220993" w:rsidRPr="00220993" w:rsidRDefault="00220993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>
              <w:rPr>
                <w:rFonts w:ascii="Century Gothic" w:hAnsi="Century Gothic" w:cs="Aharoni"/>
                <w:b/>
                <w:szCs w:val="20"/>
              </w:rPr>
              <w:t xml:space="preserve">Landshark </w:t>
            </w:r>
            <w:r>
              <w:rPr>
                <w:rFonts w:ascii="Century Gothic" w:hAnsi="Century Gothic" w:cs="Aharoni"/>
                <w:bCs/>
                <w:szCs w:val="20"/>
              </w:rPr>
              <w:t>12oz                                                   5</w:t>
            </w:r>
          </w:p>
          <w:p w14:paraId="007F6F89" w14:textId="2F0E55EC" w:rsidR="008717B9" w:rsidRPr="006A3EB6" w:rsidRDefault="000E20DA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</w:rPr>
            </w:pPr>
            <w:r w:rsidRPr="00330622">
              <w:rPr>
                <w:rFonts w:ascii="Century Gothic" w:hAnsi="Century Gothic" w:cs="Aharoni"/>
                <w:b/>
                <w:szCs w:val="20"/>
              </w:rPr>
              <w:t>O’Doul’s NA</w:t>
            </w:r>
            <w:r>
              <w:rPr>
                <w:rFonts w:ascii="Century Gothic" w:hAnsi="Century Gothic" w:cs="Aharoni"/>
                <w:bCs/>
                <w:szCs w:val="20"/>
              </w:rPr>
              <w:tab/>
              <w:t>6</w:t>
            </w:r>
          </w:p>
          <w:p w14:paraId="111452F0" w14:textId="2446AFD6" w:rsidR="005543BC" w:rsidRPr="006A3EB6" w:rsidRDefault="002407F9" w:rsidP="002407F9">
            <w:pPr>
              <w:widowControl w:val="0"/>
              <w:tabs>
                <w:tab w:val="center" w:pos="2415"/>
                <w:tab w:val="right" w:pos="4845"/>
              </w:tabs>
              <w:jc w:val="center"/>
              <w:rPr>
                <w:rFonts w:ascii="Wickenden Cafe NDP" w:hAnsi="Wickenden Cafe NDP" w:cs="Aharoni"/>
                <w:b/>
                <w:bCs/>
                <w:sz w:val="28"/>
                <w:szCs w:val="32"/>
              </w:rPr>
            </w:pPr>
            <w:r>
              <w:rPr>
                <w:rFonts w:ascii="Wickenden Cafe NDP" w:hAnsi="Wickenden Cafe NDP" w:cs="Aharoni"/>
                <w:b/>
                <w:bCs/>
                <w:sz w:val="28"/>
                <w:szCs w:val="32"/>
              </w:rPr>
              <w:tab/>
            </w:r>
            <w:r w:rsidRPr="006A3EB6">
              <w:rPr>
                <w:rFonts w:ascii="Wickenden Cafe NDP" w:hAnsi="Wickenden Cafe NDP" w:cs="Aharoni"/>
                <w:b/>
                <w:bCs/>
                <w:sz w:val="28"/>
                <w:szCs w:val="32"/>
              </w:rPr>
              <w:t>Draft</w:t>
            </w:r>
            <w:r w:rsidR="005543BC" w:rsidRPr="006A3EB6">
              <w:rPr>
                <w:rFonts w:ascii="Wickenden Cafe NDP" w:hAnsi="Wickenden Cafe NDP" w:cs="Aharoni"/>
                <w:bCs/>
                <w:sz w:val="28"/>
                <w:szCs w:val="32"/>
              </w:rPr>
              <w:tab/>
            </w:r>
            <w:r w:rsidR="005543BC" w:rsidRPr="006A3EB6">
              <w:rPr>
                <w:rFonts w:ascii="Century Gothic" w:hAnsi="Century Gothic"/>
                <w:b/>
                <w:bCs/>
                <w:szCs w:val="32"/>
              </w:rPr>
              <w:t>16oz</w:t>
            </w:r>
          </w:p>
          <w:p w14:paraId="53BE71AA" w14:textId="616DB2F3" w:rsidR="005543BC" w:rsidRPr="00121644" w:rsidRDefault="005543B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  <w:lang w:val="es-ES"/>
              </w:rPr>
            </w:pPr>
            <w:r w:rsidRPr="00121644">
              <w:rPr>
                <w:rFonts w:ascii="Century Gothic" w:hAnsi="Century Gothic" w:cs="Aharoni"/>
                <w:b/>
                <w:bCs/>
                <w:szCs w:val="20"/>
                <w:lang w:val="es-ES"/>
              </w:rPr>
              <w:t>Bonita Bay Ale</w:t>
            </w:r>
            <w:r w:rsidR="002407F9" w:rsidRPr="00121644">
              <w:rPr>
                <w:rFonts w:ascii="Century Gothic" w:hAnsi="Century Gothic" w:cs="Aharoni"/>
                <w:b/>
                <w:bCs/>
                <w:szCs w:val="20"/>
                <w:lang w:val="es-ES"/>
              </w:rPr>
              <w:t xml:space="preserve"> </w:t>
            </w:r>
            <w:r w:rsidR="002407F9" w:rsidRPr="00121644">
              <w:rPr>
                <w:rFonts w:ascii="Century Gothic" w:hAnsi="Century Gothic" w:cs="Aharoni"/>
                <w:szCs w:val="20"/>
                <w:lang w:val="es-ES"/>
              </w:rPr>
              <w:t>Red Ale</w:t>
            </w:r>
            <w:r w:rsidRPr="00121644">
              <w:rPr>
                <w:rFonts w:ascii="Century Gothic" w:hAnsi="Century Gothic" w:cs="Aharoni"/>
                <w:bCs/>
                <w:szCs w:val="20"/>
                <w:lang w:val="es-ES"/>
              </w:rPr>
              <w:tab/>
              <w:t>5</w:t>
            </w:r>
          </w:p>
          <w:p w14:paraId="4C1B749A" w14:textId="549AD4BF" w:rsidR="005543BC" w:rsidRPr="00121644" w:rsidRDefault="002407F9" w:rsidP="008717B9">
            <w:pPr>
              <w:widowControl w:val="0"/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/>
                <w:bCs/>
                <w:szCs w:val="20"/>
                <w:lang w:val="fr-FR"/>
              </w:rPr>
            </w:pPr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>Corona Extra</w:t>
            </w:r>
            <w:r w:rsidRPr="00121644">
              <w:rPr>
                <w:rFonts w:ascii="Century Gothic" w:hAnsi="Century Gothic" w:cs="Aharoni"/>
                <w:szCs w:val="20"/>
                <w:lang w:val="fr-FR"/>
              </w:rPr>
              <w:t xml:space="preserve"> </w:t>
            </w:r>
            <w:proofErr w:type="spellStart"/>
            <w:r w:rsidRPr="00121644">
              <w:rPr>
                <w:rFonts w:ascii="Century Gothic" w:hAnsi="Century Gothic" w:cs="Aharoni"/>
                <w:szCs w:val="20"/>
                <w:lang w:val="fr-FR"/>
              </w:rPr>
              <w:t>Lager</w:t>
            </w:r>
            <w:proofErr w:type="spellEnd"/>
            <w:r w:rsidR="005543BC" w:rsidRPr="00121644">
              <w:rPr>
                <w:rFonts w:ascii="Century Gothic" w:hAnsi="Century Gothic" w:cs="Aharoni"/>
                <w:i/>
                <w:iCs/>
                <w:szCs w:val="20"/>
                <w:lang w:val="fr-FR"/>
              </w:rPr>
              <w:tab/>
            </w:r>
            <w:r w:rsidR="005543BC" w:rsidRPr="00121644">
              <w:rPr>
                <w:rFonts w:ascii="Century Gothic" w:hAnsi="Century Gothic" w:cs="Aharoni"/>
                <w:bCs/>
                <w:szCs w:val="20"/>
                <w:lang w:val="fr-FR"/>
              </w:rPr>
              <w:t>6.</w:t>
            </w:r>
            <w:r w:rsidR="00C64A7C" w:rsidRPr="00121644">
              <w:rPr>
                <w:rFonts w:ascii="Century Gothic" w:hAnsi="Century Gothic" w:cs="Aharoni"/>
                <w:bCs/>
                <w:szCs w:val="20"/>
                <w:lang w:val="fr-FR"/>
              </w:rPr>
              <w:t>75</w:t>
            </w:r>
          </w:p>
          <w:p w14:paraId="54551CB9" w14:textId="52E08B16" w:rsidR="005543BC" w:rsidRPr="00121644" w:rsidRDefault="005543B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bCs/>
                <w:szCs w:val="20"/>
                <w:lang w:val="fr-FR"/>
              </w:rPr>
            </w:pPr>
            <w:proofErr w:type="spellStart"/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>Islamorada</w:t>
            </w:r>
            <w:proofErr w:type="spellEnd"/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 xml:space="preserve"> Channel Marker</w:t>
            </w:r>
            <w:r w:rsidRPr="00121644">
              <w:rPr>
                <w:rFonts w:ascii="Century Gothic" w:hAnsi="Century Gothic" w:cs="Aharoni"/>
                <w:szCs w:val="20"/>
                <w:lang w:val="fr-FR"/>
              </w:rPr>
              <w:t xml:space="preserve"> </w:t>
            </w:r>
            <w:r w:rsidRPr="00121644">
              <w:rPr>
                <w:rFonts w:ascii="Century Gothic" w:hAnsi="Century Gothic" w:cs="Aharoni"/>
                <w:i/>
                <w:iCs/>
                <w:szCs w:val="20"/>
                <w:lang w:val="fr-FR"/>
              </w:rPr>
              <w:t>IPA</w:t>
            </w:r>
            <w:r w:rsidRPr="00121644">
              <w:rPr>
                <w:rFonts w:ascii="Century Gothic" w:hAnsi="Century Gothic" w:cs="Aharoni"/>
                <w:i/>
                <w:iCs/>
                <w:szCs w:val="20"/>
                <w:lang w:val="fr-FR"/>
              </w:rPr>
              <w:tab/>
            </w:r>
            <w:r w:rsidRPr="00121644">
              <w:rPr>
                <w:rFonts w:ascii="Century Gothic" w:hAnsi="Century Gothic" w:cs="Aharoni"/>
                <w:bCs/>
                <w:szCs w:val="20"/>
                <w:lang w:val="fr-FR"/>
              </w:rPr>
              <w:t>6.</w:t>
            </w:r>
            <w:r w:rsidR="00C64A7C" w:rsidRPr="00121644">
              <w:rPr>
                <w:rFonts w:ascii="Century Gothic" w:hAnsi="Century Gothic" w:cs="Aharoni"/>
                <w:bCs/>
                <w:szCs w:val="20"/>
                <w:lang w:val="fr-FR"/>
              </w:rPr>
              <w:t>7</w:t>
            </w:r>
            <w:r w:rsidRPr="00121644">
              <w:rPr>
                <w:rFonts w:ascii="Century Gothic" w:hAnsi="Century Gothic" w:cs="Aharoni"/>
                <w:bCs/>
                <w:szCs w:val="20"/>
                <w:lang w:val="fr-FR"/>
              </w:rPr>
              <w:t>5</w:t>
            </w:r>
          </w:p>
          <w:p w14:paraId="603BCACF" w14:textId="2758F33F" w:rsidR="005543BC" w:rsidRPr="00121644" w:rsidRDefault="005543BC" w:rsidP="008717B9">
            <w:pPr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  <w:lang w:val="fr-FR"/>
              </w:rPr>
            </w:pPr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 xml:space="preserve">Miller Lite </w:t>
            </w:r>
            <w:proofErr w:type="spellStart"/>
            <w:r w:rsidRPr="00121644">
              <w:rPr>
                <w:rFonts w:ascii="Century Gothic" w:hAnsi="Century Gothic" w:cs="Aharoni"/>
                <w:bCs/>
                <w:szCs w:val="20"/>
                <w:lang w:val="fr-FR"/>
              </w:rPr>
              <w:t>Lager</w:t>
            </w:r>
            <w:proofErr w:type="spellEnd"/>
            <w:r w:rsidRPr="00121644">
              <w:rPr>
                <w:rFonts w:ascii="Century Gothic" w:hAnsi="Century Gothic" w:cs="Aharoni"/>
                <w:i/>
                <w:iCs/>
                <w:szCs w:val="20"/>
                <w:lang w:val="fr-FR"/>
              </w:rPr>
              <w:tab/>
            </w:r>
            <w:r w:rsidRPr="00121644">
              <w:rPr>
                <w:rFonts w:ascii="Century Gothic" w:hAnsi="Century Gothic" w:cs="Aharoni"/>
                <w:iCs/>
                <w:szCs w:val="20"/>
                <w:lang w:val="fr-FR"/>
              </w:rPr>
              <w:t>5</w:t>
            </w:r>
          </w:p>
          <w:p w14:paraId="70E04CB9" w14:textId="629F3F7B" w:rsidR="005543BC" w:rsidRPr="00121644" w:rsidRDefault="005543BC" w:rsidP="008717B9">
            <w:pPr>
              <w:widowControl w:val="0"/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  <w:lang w:val="fr-FR"/>
              </w:rPr>
            </w:pPr>
            <w:proofErr w:type="spellStart"/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>Michelob</w:t>
            </w:r>
            <w:proofErr w:type="spellEnd"/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 xml:space="preserve"> Ultra </w:t>
            </w:r>
            <w:proofErr w:type="spellStart"/>
            <w:r w:rsidRPr="00121644">
              <w:rPr>
                <w:rFonts w:ascii="Century Gothic" w:hAnsi="Century Gothic" w:cs="Aharoni"/>
                <w:szCs w:val="20"/>
                <w:lang w:val="fr-FR"/>
              </w:rPr>
              <w:t>Lager</w:t>
            </w:r>
            <w:proofErr w:type="spellEnd"/>
            <w:r w:rsidRPr="00121644">
              <w:rPr>
                <w:rFonts w:ascii="Century Gothic" w:hAnsi="Century Gothic" w:cs="Aharoni"/>
                <w:szCs w:val="20"/>
                <w:lang w:val="fr-FR"/>
              </w:rPr>
              <w:tab/>
              <w:t>5</w:t>
            </w:r>
          </w:p>
          <w:p w14:paraId="67EC5A21" w14:textId="12534FF1" w:rsidR="005543BC" w:rsidRPr="00121644" w:rsidRDefault="005543BC" w:rsidP="008717B9">
            <w:pPr>
              <w:widowControl w:val="0"/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  <w:lang w:val="fr-FR"/>
              </w:rPr>
            </w:pPr>
            <w:r w:rsidRPr="00121644">
              <w:rPr>
                <w:rFonts w:ascii="Century Gothic" w:hAnsi="Century Gothic" w:cs="Aharoni"/>
                <w:b/>
                <w:bCs/>
                <w:szCs w:val="20"/>
                <w:lang w:val="fr-FR"/>
              </w:rPr>
              <w:t xml:space="preserve">Stella Artois </w:t>
            </w:r>
            <w:proofErr w:type="spellStart"/>
            <w:r w:rsidRPr="00121644">
              <w:rPr>
                <w:rFonts w:ascii="Century Gothic" w:hAnsi="Century Gothic" w:cs="Aharoni"/>
                <w:szCs w:val="20"/>
                <w:lang w:val="fr-FR"/>
              </w:rPr>
              <w:t>Pilsner</w:t>
            </w:r>
            <w:proofErr w:type="spellEnd"/>
            <w:r w:rsidRPr="00121644">
              <w:rPr>
                <w:rFonts w:ascii="Century Gothic" w:hAnsi="Century Gothic" w:cs="Aharoni"/>
                <w:szCs w:val="20"/>
                <w:lang w:val="fr-FR"/>
              </w:rPr>
              <w:tab/>
              <w:t>6.</w:t>
            </w:r>
            <w:r w:rsidR="00C64A7C" w:rsidRPr="00121644">
              <w:rPr>
                <w:rFonts w:ascii="Century Gothic" w:hAnsi="Century Gothic" w:cs="Aharoni"/>
                <w:szCs w:val="20"/>
                <w:lang w:val="fr-FR"/>
              </w:rPr>
              <w:t>7</w:t>
            </w:r>
            <w:r w:rsidRPr="00121644">
              <w:rPr>
                <w:rFonts w:ascii="Century Gothic" w:hAnsi="Century Gothic" w:cs="Aharoni"/>
                <w:szCs w:val="20"/>
                <w:lang w:val="fr-FR"/>
              </w:rPr>
              <w:t>5</w:t>
            </w:r>
          </w:p>
          <w:p w14:paraId="714A86D1" w14:textId="212E8680" w:rsidR="005543BC" w:rsidRPr="00356675" w:rsidRDefault="005543BC" w:rsidP="008717B9">
            <w:pPr>
              <w:widowControl w:val="0"/>
              <w:tabs>
                <w:tab w:val="right" w:pos="4845"/>
              </w:tabs>
              <w:spacing w:line="276" w:lineRule="auto"/>
              <w:rPr>
                <w:rFonts w:ascii="Century Gothic" w:hAnsi="Century Gothic" w:cs="Aharoni"/>
                <w:szCs w:val="20"/>
              </w:rPr>
            </w:pPr>
            <w:r w:rsidRPr="00356675">
              <w:rPr>
                <w:rFonts w:ascii="Century Gothic" w:hAnsi="Century Gothic" w:cs="Aharoni"/>
                <w:b/>
                <w:bCs/>
                <w:szCs w:val="20"/>
              </w:rPr>
              <w:t>Blue Moon</w:t>
            </w:r>
            <w:r>
              <w:rPr>
                <w:rFonts w:ascii="Century Gothic" w:hAnsi="Century Gothic" w:cs="Aharoni"/>
                <w:b/>
                <w:bCs/>
                <w:szCs w:val="20"/>
              </w:rPr>
              <w:t xml:space="preserve"> </w:t>
            </w:r>
            <w:r>
              <w:rPr>
                <w:rFonts w:ascii="Century Gothic" w:hAnsi="Century Gothic" w:cs="Aharoni"/>
                <w:szCs w:val="20"/>
              </w:rPr>
              <w:t>Belgian Wheat</w:t>
            </w:r>
            <w:r>
              <w:rPr>
                <w:rFonts w:ascii="Century Gothic" w:hAnsi="Century Gothic" w:cs="Aharoni"/>
                <w:szCs w:val="20"/>
              </w:rPr>
              <w:tab/>
              <w:t>6.</w:t>
            </w:r>
            <w:r w:rsidR="00C64A7C">
              <w:rPr>
                <w:rFonts w:ascii="Century Gothic" w:hAnsi="Century Gothic" w:cs="Aharoni"/>
                <w:szCs w:val="20"/>
              </w:rPr>
              <w:t>7</w:t>
            </w:r>
            <w:r>
              <w:rPr>
                <w:rFonts w:ascii="Century Gothic" w:hAnsi="Century Gothic" w:cs="Aharoni"/>
                <w:szCs w:val="20"/>
              </w:rPr>
              <w:t>5</w:t>
            </w:r>
          </w:p>
          <w:p w14:paraId="00B6B73A" w14:textId="65D69E6D" w:rsidR="002A3750" w:rsidRDefault="005543BC" w:rsidP="008717B9">
            <w:pPr>
              <w:widowControl w:val="0"/>
              <w:tabs>
                <w:tab w:val="right" w:pos="4845"/>
              </w:tabs>
              <w:spacing w:line="276" w:lineRule="auto"/>
            </w:pPr>
            <w:r w:rsidRPr="00356675">
              <w:rPr>
                <w:rFonts w:ascii="Century Gothic" w:hAnsi="Century Gothic" w:cs="Aharoni"/>
                <w:b/>
                <w:bCs/>
                <w:szCs w:val="20"/>
              </w:rPr>
              <w:t>Yuengling</w:t>
            </w:r>
            <w:r>
              <w:rPr>
                <w:rFonts w:ascii="Century Gothic" w:hAnsi="Century Gothic" w:cs="Aharoni"/>
                <w:b/>
                <w:bCs/>
                <w:szCs w:val="20"/>
              </w:rPr>
              <w:t xml:space="preserve"> </w:t>
            </w:r>
            <w:r>
              <w:rPr>
                <w:rFonts w:ascii="Century Gothic" w:hAnsi="Century Gothic" w:cs="Aharoni"/>
                <w:szCs w:val="20"/>
              </w:rPr>
              <w:t>Amber Lager</w:t>
            </w:r>
            <w:r>
              <w:rPr>
                <w:rFonts w:ascii="Century Gothic" w:hAnsi="Century Gothic" w:cs="Aharoni"/>
                <w:szCs w:val="20"/>
              </w:rPr>
              <w:tab/>
              <w:t>5</w:t>
            </w:r>
          </w:p>
        </w:tc>
        <w:tc>
          <w:tcPr>
            <w:tcW w:w="720" w:type="dxa"/>
          </w:tcPr>
          <w:p w14:paraId="7C9FCA57" w14:textId="77777777" w:rsidR="002A3750" w:rsidRDefault="002A3750" w:rsidP="009A01AC">
            <w:pPr>
              <w:widowControl w:val="0"/>
            </w:pPr>
          </w:p>
        </w:tc>
        <w:tc>
          <w:tcPr>
            <w:tcW w:w="5227" w:type="dxa"/>
          </w:tcPr>
          <w:p w14:paraId="0FBB2533" w14:textId="458F1E7A" w:rsidR="005543BC" w:rsidRDefault="005543BC" w:rsidP="005543BC">
            <w:pPr>
              <w:jc w:val="center"/>
              <w:rPr>
                <w:rFonts w:ascii="Wickenden Cafe NDP" w:eastAsiaTheme="minorEastAsia" w:hAnsi="Wickenden Cafe NDP"/>
                <w:b/>
                <w:sz w:val="48"/>
              </w:rPr>
            </w:pPr>
            <w:r w:rsidRPr="00AB1FFF">
              <w:rPr>
                <w:rFonts w:ascii="Wickenden Cafe NDP" w:eastAsiaTheme="minorEastAsia" w:hAnsi="Wickenden Cafe NDP"/>
                <w:b/>
                <w:sz w:val="48"/>
              </w:rPr>
              <w:t>Wines</w:t>
            </w:r>
          </w:p>
          <w:p w14:paraId="198EC02A" w14:textId="77777777" w:rsidR="005543BC" w:rsidRPr="00AB1FFF" w:rsidRDefault="005543BC" w:rsidP="005543BC">
            <w:pPr>
              <w:jc w:val="center"/>
              <w:rPr>
                <w:rFonts w:ascii="Wickenden Cafe NDP" w:hAnsi="Wickenden Cafe NDP"/>
                <w:b/>
                <w:bCs/>
                <w:sz w:val="32"/>
                <w:szCs w:val="32"/>
              </w:rPr>
            </w:pPr>
            <w:r w:rsidRPr="00AB1FFF">
              <w:rPr>
                <w:rFonts w:ascii="Wickenden Cafe NDP" w:hAnsi="Wickenden Cafe NDP"/>
                <w:b/>
                <w:bCs/>
                <w:sz w:val="32"/>
                <w:szCs w:val="32"/>
              </w:rPr>
              <w:t>White &amp; Sparkling</w:t>
            </w:r>
          </w:p>
          <w:p w14:paraId="15A5F8B2" w14:textId="57EB9BD4" w:rsidR="005543BC" w:rsidRPr="0045361B" w:rsidRDefault="005543BC" w:rsidP="005543BC">
            <w:pPr>
              <w:widowControl w:val="0"/>
              <w:tabs>
                <w:tab w:val="right" w:pos="3744"/>
                <w:tab w:val="right" w:pos="4680"/>
              </w:tabs>
              <w:rPr>
                <w:rFonts w:ascii="Century Gothic" w:hAnsi="Century Gothic"/>
                <w:b/>
                <w:bCs/>
                <w:sz w:val="24"/>
                <w:szCs w:val="32"/>
              </w:rPr>
            </w:pPr>
            <w:r w:rsidRPr="00AB1FFF">
              <w:rPr>
                <w:rFonts w:ascii="Century Gothic" w:hAnsi="Century Gothic"/>
                <w:bCs/>
                <w:sz w:val="32"/>
                <w:szCs w:val="32"/>
              </w:rPr>
              <w:tab/>
            </w:r>
            <w:r w:rsidRPr="0045361B">
              <w:rPr>
                <w:rFonts w:ascii="Century Gothic" w:hAnsi="Century Gothic"/>
                <w:b/>
                <w:bCs/>
                <w:sz w:val="24"/>
                <w:szCs w:val="32"/>
              </w:rPr>
              <w:tab/>
              <w:t>6oz/9oz</w:t>
            </w:r>
          </w:p>
          <w:p w14:paraId="114CAB2B" w14:textId="313C392D" w:rsidR="008234EC" w:rsidRDefault="008234EC" w:rsidP="008234EC">
            <w:pPr>
              <w:widowControl w:val="0"/>
              <w:tabs>
                <w:tab w:val="right" w:pos="4860"/>
              </w:tabs>
              <w:spacing w:after="80" w:line="274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Zardetto</w:t>
            </w:r>
            <w:proofErr w:type="spellEnd"/>
            <w:r w:rsidRPr="003C7B55">
              <w:rPr>
                <w:rFonts w:ascii="Century Gothic" w:hAnsi="Century Gothic" w:cs="Aharoni"/>
                <w:b/>
                <w:bCs/>
                <w:sz w:val="24"/>
                <w:szCs w:val="24"/>
              </w:rPr>
              <w:t xml:space="preserve"> </w:t>
            </w:r>
            <w:r w:rsidRPr="003C7B55">
              <w:rPr>
                <w:rFonts w:ascii="Century Gothic" w:hAnsi="Century Gothic" w:cs="Arial"/>
                <w:i/>
                <w:iCs/>
                <w:sz w:val="24"/>
                <w:szCs w:val="24"/>
              </w:rPr>
              <w:t>Prosecco</w:t>
            </w:r>
            <w:r w:rsidRPr="003C7B55">
              <w:rPr>
                <w:rFonts w:ascii="Century Gothic" w:hAnsi="Century Gothic" w:cs="Arial"/>
                <w:sz w:val="24"/>
                <w:szCs w:val="24"/>
              </w:rPr>
              <w:tab/>
            </w:r>
            <w:r w:rsidRPr="005D6DA6">
              <w:rPr>
                <w:rFonts w:ascii="Century Gothic" w:hAnsi="Century Gothic" w:cs="Arial"/>
                <w:bCs/>
                <w:sz w:val="24"/>
                <w:szCs w:val="24"/>
              </w:rPr>
              <w:t>9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/12</w:t>
            </w:r>
          </w:p>
          <w:p w14:paraId="62B9AFB6" w14:textId="05DC83B2" w:rsidR="005543BC" w:rsidRPr="00121644" w:rsidRDefault="00F80255" w:rsidP="00B229A3">
            <w:pPr>
              <w:widowControl w:val="0"/>
              <w:tabs>
                <w:tab w:val="right" w:pos="3676"/>
                <w:tab w:val="right" w:pos="3744"/>
                <w:tab w:val="right" w:pos="4860"/>
              </w:tabs>
              <w:spacing w:after="80" w:line="274" w:lineRule="auto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  <w:r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fr-FR"/>
              </w:rPr>
              <w:t>Le Rime</w:t>
            </w:r>
            <w:r w:rsidR="005543BC" w:rsidRPr="00121644">
              <w:rPr>
                <w:rFonts w:ascii="Century Gothic" w:hAnsi="Century Gothic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543BC" w:rsidRPr="00121644">
              <w:rPr>
                <w:rFonts w:ascii="Century Gothic" w:hAnsi="Century Gothic" w:cs="Arial"/>
                <w:i/>
                <w:iCs/>
                <w:sz w:val="24"/>
                <w:szCs w:val="24"/>
                <w:lang w:val="fr-FR"/>
              </w:rPr>
              <w:t xml:space="preserve">Pinot </w:t>
            </w:r>
            <w:proofErr w:type="spellStart"/>
            <w:r w:rsidR="005543BC" w:rsidRPr="00121644">
              <w:rPr>
                <w:rFonts w:ascii="Century Gothic" w:hAnsi="Century Gothic" w:cs="Arial"/>
                <w:i/>
                <w:iCs/>
                <w:sz w:val="24"/>
                <w:szCs w:val="24"/>
                <w:lang w:val="fr-FR"/>
              </w:rPr>
              <w:t>Grigio</w:t>
            </w:r>
            <w:proofErr w:type="spellEnd"/>
            <w:r w:rsidR="005543BC" w:rsidRPr="00121644">
              <w:rPr>
                <w:rFonts w:ascii="Century Gothic" w:hAnsi="Century Gothic" w:cs="Arial"/>
                <w:sz w:val="24"/>
                <w:szCs w:val="24"/>
                <w:lang w:val="fr-FR"/>
              </w:rPr>
              <w:tab/>
            </w:r>
            <w:r w:rsidRPr="00121644">
              <w:rPr>
                <w:rFonts w:ascii="Century Gothic" w:hAnsi="Century Gothic" w:cs="Arial"/>
                <w:sz w:val="24"/>
                <w:szCs w:val="24"/>
                <w:lang w:val="fr-FR"/>
              </w:rPr>
              <w:tab/>
            </w:r>
            <w:r w:rsidRPr="00121644">
              <w:rPr>
                <w:rFonts w:ascii="Century Gothic" w:hAnsi="Century Gothic" w:cs="Arial"/>
                <w:sz w:val="24"/>
                <w:szCs w:val="24"/>
                <w:lang w:val="fr-FR"/>
              </w:rPr>
              <w:tab/>
              <w:t>11</w:t>
            </w:r>
            <w:r w:rsidR="00B229A3" w:rsidRPr="00121644">
              <w:rPr>
                <w:rFonts w:ascii="Century Gothic" w:hAnsi="Century Gothic" w:cs="Arial"/>
                <w:sz w:val="24"/>
                <w:szCs w:val="24"/>
                <w:lang w:val="fr-FR"/>
              </w:rPr>
              <w:t>.5</w:t>
            </w:r>
            <w:r w:rsidR="005543BC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/1</w:t>
            </w:r>
            <w:r w:rsidR="00B229A3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5</w:t>
            </w:r>
          </w:p>
          <w:p w14:paraId="0896BAE7" w14:textId="60A4F4F0" w:rsidR="005543BC" w:rsidRPr="00121644" w:rsidRDefault="008234EC" w:rsidP="00B229A3">
            <w:pPr>
              <w:widowControl w:val="0"/>
              <w:tabs>
                <w:tab w:val="right" w:pos="4867"/>
              </w:tabs>
              <w:spacing w:after="80" w:line="274" w:lineRule="auto"/>
              <w:rPr>
                <w:rFonts w:ascii="Century Gothic" w:hAnsi="Century Gothic" w:cs="Arial"/>
                <w:b/>
                <w:bCs/>
                <w:sz w:val="24"/>
                <w:szCs w:val="24"/>
                <w:lang w:val="fr-FR"/>
              </w:rPr>
            </w:pPr>
            <w:r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fr-FR"/>
              </w:rPr>
              <w:t>Villa Maria</w:t>
            </w:r>
            <w:r w:rsidR="005543BC"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543BC" w:rsidRPr="00121644">
              <w:rPr>
                <w:rFonts w:ascii="Century Gothic" w:hAnsi="Century Gothic" w:cs="Arial"/>
                <w:i/>
                <w:iCs/>
                <w:sz w:val="24"/>
                <w:szCs w:val="24"/>
                <w:lang w:val="fr-FR"/>
              </w:rPr>
              <w:t>Sauvignon Blanc</w:t>
            </w:r>
            <w:r w:rsidR="005543BC" w:rsidRPr="00121644">
              <w:rPr>
                <w:rFonts w:ascii="Century Gothic" w:hAnsi="Century Gothic" w:cs="Arial"/>
                <w:b/>
                <w:bCs/>
                <w:sz w:val="24"/>
                <w:szCs w:val="24"/>
                <w:lang w:val="fr-FR"/>
              </w:rPr>
              <w:tab/>
            </w:r>
            <w:r w:rsidR="005543BC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10</w:t>
            </w:r>
            <w:r w:rsidR="000554C0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.5</w:t>
            </w:r>
            <w:r w:rsidR="005543BC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/1</w:t>
            </w:r>
            <w:r w:rsidR="00B229A3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4</w:t>
            </w:r>
          </w:p>
          <w:p w14:paraId="198CE4F8" w14:textId="33557328" w:rsidR="005543BC" w:rsidRPr="00121644" w:rsidRDefault="005543BC" w:rsidP="00B229A3">
            <w:pPr>
              <w:widowControl w:val="0"/>
              <w:tabs>
                <w:tab w:val="right" w:pos="4867"/>
              </w:tabs>
              <w:spacing w:after="80" w:line="274" w:lineRule="auto"/>
              <w:rPr>
                <w:rFonts w:ascii="Century Gothic" w:hAnsi="Century Gothic"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fr-FR"/>
              </w:rPr>
              <w:t>Sonoma-Cutrer</w:t>
            </w:r>
            <w:proofErr w:type="spellEnd"/>
            <w:r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21644">
              <w:rPr>
                <w:rFonts w:ascii="Century Gothic" w:hAnsi="Century Gothic" w:cs="Arial"/>
                <w:i/>
                <w:iCs/>
                <w:sz w:val="24"/>
                <w:szCs w:val="24"/>
                <w:lang w:val="fr-FR"/>
              </w:rPr>
              <w:t>Chardonnay</w:t>
            </w:r>
            <w:r w:rsidRPr="00121644">
              <w:rPr>
                <w:rFonts w:ascii="Century Gothic" w:hAnsi="Century Gothic" w:cs="Arial"/>
                <w:b/>
                <w:bCs/>
                <w:sz w:val="24"/>
                <w:szCs w:val="24"/>
                <w:lang w:val="fr-FR"/>
              </w:rPr>
              <w:tab/>
            </w:r>
            <w:r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10</w:t>
            </w:r>
            <w:r w:rsidR="000554C0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.5</w:t>
            </w:r>
            <w:r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/1</w:t>
            </w:r>
            <w:r w:rsidR="00B229A3" w:rsidRPr="00121644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4</w:t>
            </w:r>
          </w:p>
          <w:p w14:paraId="4D38C8A6" w14:textId="702F8272" w:rsidR="005543BC" w:rsidRPr="00584CD8" w:rsidRDefault="00B25A11" w:rsidP="00B229A3">
            <w:pPr>
              <w:widowControl w:val="0"/>
              <w:tabs>
                <w:tab w:val="right" w:pos="4867"/>
              </w:tabs>
              <w:spacing w:after="80" w:line="274" w:lineRule="auto"/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Minuty</w:t>
            </w:r>
            <w:proofErr w:type="spellEnd"/>
            <w:r w:rsidR="005543BC" w:rsidRPr="003C7B5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5543BC" w:rsidRPr="003C7B55">
              <w:rPr>
                <w:rFonts w:ascii="Century Gothic" w:hAnsi="Century Gothic" w:cs="Arial"/>
                <w:i/>
                <w:iCs/>
                <w:sz w:val="24"/>
                <w:szCs w:val="24"/>
              </w:rPr>
              <w:t>Ros</w:t>
            </w:r>
            <w:r w:rsidR="005543BC" w:rsidRPr="006E591D">
              <w:rPr>
                <w:rFonts w:ascii="Century Gothic" w:hAnsi="Century Gothic" w:cs="Arial"/>
                <w:i/>
                <w:iCs/>
                <w:sz w:val="24"/>
                <w:szCs w:val="24"/>
              </w:rPr>
              <w:t>é</w:t>
            </w:r>
            <w:r w:rsidR="005543BC" w:rsidRPr="003C7B55">
              <w:rPr>
                <w:rFonts w:ascii="Century Gothic" w:hAnsi="Century Gothic" w:cs="Arial"/>
                <w:b/>
                <w:bCs/>
                <w:sz w:val="24"/>
                <w:szCs w:val="24"/>
              </w:rPr>
              <w:tab/>
            </w:r>
            <w:r w:rsidR="005543BC">
              <w:rPr>
                <w:rFonts w:ascii="Century Gothic" w:hAnsi="Century Gothic" w:cs="Arial"/>
                <w:bCs/>
                <w:sz w:val="24"/>
                <w:szCs w:val="24"/>
              </w:rPr>
              <w:t>10</w:t>
            </w:r>
            <w:r w:rsidR="000554C0">
              <w:rPr>
                <w:rFonts w:ascii="Century Gothic" w:hAnsi="Century Gothic" w:cs="Arial"/>
                <w:bCs/>
                <w:sz w:val="24"/>
                <w:szCs w:val="24"/>
              </w:rPr>
              <w:t>.5</w:t>
            </w:r>
            <w:r w:rsidR="005543BC" w:rsidRPr="0045361B">
              <w:rPr>
                <w:rFonts w:ascii="Century Gothic" w:hAnsi="Century Gothic" w:cs="Arial"/>
                <w:bCs/>
                <w:sz w:val="24"/>
                <w:szCs w:val="24"/>
              </w:rPr>
              <w:t>/1</w:t>
            </w:r>
            <w:r w:rsidR="00B229A3"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  <w:p w14:paraId="167657E2" w14:textId="77777777" w:rsidR="005543BC" w:rsidRPr="00C95F1C" w:rsidRDefault="005543BC" w:rsidP="00B229A3">
            <w:pPr>
              <w:widowControl w:val="0"/>
              <w:tabs>
                <w:tab w:val="right" w:pos="4867"/>
              </w:tabs>
              <w:jc w:val="center"/>
              <w:rPr>
                <w:rFonts w:ascii="Wickenden Cafe NDP" w:hAnsi="Wickenden Cafe NDP"/>
                <w:b/>
                <w:bCs/>
                <w:sz w:val="32"/>
                <w:szCs w:val="32"/>
              </w:rPr>
            </w:pPr>
            <w:r w:rsidRPr="003C7B55">
              <w:rPr>
                <w:rFonts w:ascii="Wickenden Cafe NDP" w:hAnsi="Wickenden Cafe NDP"/>
                <w:b/>
                <w:bCs/>
                <w:sz w:val="32"/>
                <w:szCs w:val="32"/>
              </w:rPr>
              <w:t>Red</w:t>
            </w:r>
          </w:p>
          <w:p w14:paraId="551628D4" w14:textId="69AC431A" w:rsidR="005543BC" w:rsidRPr="003C7B55" w:rsidRDefault="005543BC" w:rsidP="00B229A3">
            <w:pPr>
              <w:widowControl w:val="0"/>
              <w:tabs>
                <w:tab w:val="right" w:pos="4867"/>
              </w:tabs>
              <w:spacing w:after="80" w:line="274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Alias </w:t>
            </w:r>
            <w:r w:rsidRPr="003C7B55">
              <w:rPr>
                <w:rFonts w:ascii="Century Gothic" w:hAnsi="Century Gothic" w:cs="Arial"/>
                <w:i/>
                <w:iCs/>
                <w:sz w:val="24"/>
                <w:szCs w:val="24"/>
              </w:rPr>
              <w:t>Pinot Noir</w:t>
            </w:r>
            <w:r w:rsidRPr="003C7B55">
              <w:rPr>
                <w:rFonts w:ascii="Century Gothic" w:hAnsi="Century Gothic" w:cs="Arial"/>
                <w:b/>
                <w:bCs/>
                <w:sz w:val="24"/>
                <w:szCs w:val="24"/>
              </w:rPr>
              <w:tab/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10</w:t>
            </w:r>
            <w:r w:rsidR="00B229A3">
              <w:rPr>
                <w:rFonts w:ascii="Century Gothic" w:hAnsi="Century Gothic" w:cs="Arial"/>
                <w:bCs/>
                <w:sz w:val="24"/>
                <w:szCs w:val="24"/>
              </w:rPr>
              <w:t>.</w:t>
            </w:r>
            <w:r w:rsidR="000554C0">
              <w:rPr>
                <w:rFonts w:ascii="Century Gothic" w:hAnsi="Century Gothic" w:cs="Arial"/>
                <w:bCs/>
                <w:sz w:val="24"/>
                <w:szCs w:val="24"/>
              </w:rPr>
              <w:t>5</w:t>
            </w:r>
            <w:r w:rsidRPr="0045361B">
              <w:rPr>
                <w:rFonts w:ascii="Century Gothic" w:hAnsi="Century Gothic" w:cs="Arial"/>
                <w:bCs/>
                <w:sz w:val="24"/>
                <w:szCs w:val="24"/>
              </w:rPr>
              <w:t>/1</w:t>
            </w:r>
            <w:r w:rsidR="00B229A3"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  <w:p w14:paraId="4E2941E7" w14:textId="109727AC" w:rsidR="005543BC" w:rsidRDefault="005543BC" w:rsidP="00B229A3">
            <w:pPr>
              <w:widowControl w:val="0"/>
              <w:tabs>
                <w:tab w:val="right" w:pos="4867"/>
              </w:tabs>
              <w:spacing w:after="80" w:line="274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llusion </w:t>
            </w:r>
            <w:r w:rsidRPr="00C128D8">
              <w:rPr>
                <w:rFonts w:ascii="Century Gothic" w:hAnsi="Century Gothic" w:cs="Arial"/>
                <w:bCs/>
                <w:i/>
                <w:sz w:val="24"/>
                <w:szCs w:val="24"/>
              </w:rPr>
              <w:t>Red Blend</w:t>
            </w:r>
            <w:r>
              <w:rPr>
                <w:rFonts w:ascii="Century Gothic" w:hAnsi="Century Gothic" w:cs="Arial"/>
                <w:bCs/>
                <w:i/>
                <w:sz w:val="24"/>
                <w:szCs w:val="24"/>
              </w:rPr>
              <w:tab/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10</w:t>
            </w:r>
            <w:r w:rsidR="000554C0">
              <w:rPr>
                <w:rFonts w:ascii="Century Gothic" w:hAnsi="Century Gothic" w:cs="Arial"/>
                <w:bCs/>
                <w:sz w:val="24"/>
                <w:szCs w:val="24"/>
              </w:rPr>
              <w:t>.5</w:t>
            </w:r>
            <w:r w:rsidRPr="0045361B">
              <w:rPr>
                <w:rFonts w:ascii="Century Gothic" w:hAnsi="Century Gothic" w:cs="Arial"/>
                <w:bCs/>
                <w:sz w:val="24"/>
                <w:szCs w:val="24"/>
              </w:rPr>
              <w:t>/1</w:t>
            </w:r>
            <w:r w:rsidR="00B229A3"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  <w:p w14:paraId="196A8541" w14:textId="11D9A231" w:rsidR="00F617F8" w:rsidRDefault="008234EC" w:rsidP="00B229A3">
            <w:pPr>
              <w:widowControl w:val="0"/>
              <w:tabs>
                <w:tab w:val="right" w:pos="4867"/>
              </w:tabs>
              <w:spacing w:after="80" w:line="274" w:lineRule="auto"/>
            </w:pPr>
            <w:r>
              <w:rPr>
                <w:rFonts w:ascii="Century Gothic" w:hAnsi="Century Gothic" w:cs="Arial"/>
                <w:b/>
                <w:iCs/>
                <w:sz w:val="24"/>
                <w:szCs w:val="24"/>
              </w:rPr>
              <w:t>Earthquake</w:t>
            </w:r>
            <w:r w:rsidR="005543BC" w:rsidRPr="003C7B55">
              <w:rPr>
                <w:rFonts w:ascii="Century Gothic" w:hAnsi="Century Gothic" w:cs="Arial"/>
                <w:i/>
                <w:iCs/>
                <w:sz w:val="24"/>
                <w:szCs w:val="24"/>
              </w:rPr>
              <w:t xml:space="preserve"> Cabernet</w:t>
            </w:r>
            <w:r w:rsidR="005543BC" w:rsidRPr="003C7B55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5543BC">
              <w:rPr>
                <w:rFonts w:ascii="Century Gothic" w:hAnsi="Century Gothic" w:cs="Arial"/>
                <w:bCs/>
                <w:sz w:val="24"/>
                <w:szCs w:val="24"/>
              </w:rPr>
              <w:t>10</w:t>
            </w:r>
            <w:r w:rsidR="000554C0">
              <w:rPr>
                <w:rFonts w:ascii="Century Gothic" w:hAnsi="Century Gothic" w:cs="Arial"/>
                <w:bCs/>
                <w:sz w:val="24"/>
                <w:szCs w:val="24"/>
              </w:rPr>
              <w:t>.5</w:t>
            </w:r>
            <w:r w:rsidR="005543BC" w:rsidRPr="0045361B">
              <w:rPr>
                <w:rFonts w:ascii="Century Gothic" w:hAnsi="Century Gothic" w:cs="Arial"/>
                <w:bCs/>
                <w:sz w:val="24"/>
                <w:szCs w:val="24"/>
              </w:rPr>
              <w:t>/1</w:t>
            </w:r>
            <w:r w:rsidR="00B229A3">
              <w:rPr>
                <w:rFonts w:ascii="Century Gothic" w:hAnsi="Century Gothic" w:cs="Arial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686CEFB" w14:textId="77777777" w:rsidR="002A3750" w:rsidRDefault="002A3750" w:rsidP="009A01AC">
            <w:pPr>
              <w:widowControl w:val="0"/>
            </w:pPr>
          </w:p>
        </w:tc>
        <w:tc>
          <w:tcPr>
            <w:tcW w:w="5227" w:type="dxa"/>
          </w:tcPr>
          <w:p w14:paraId="1CBF27C9" w14:textId="77777777" w:rsidR="002A3750" w:rsidRPr="00AB1FFF" w:rsidRDefault="002A3750" w:rsidP="00AB1FFF">
            <w:pPr>
              <w:jc w:val="center"/>
              <w:rPr>
                <w:rFonts w:ascii="Wickenden Cafe NDP" w:eastAsiaTheme="minorEastAsia" w:hAnsi="Wickenden Cafe NDP"/>
                <w:b/>
                <w:sz w:val="48"/>
              </w:rPr>
            </w:pPr>
            <w:r w:rsidRPr="00AB1FFF">
              <w:rPr>
                <w:rFonts w:ascii="Wickenden Cafe NDP" w:eastAsiaTheme="minorEastAsia" w:hAnsi="Wickenden Cafe NDP"/>
                <w:b/>
                <w:sz w:val="48"/>
              </w:rPr>
              <w:t>Frozen Delights</w:t>
            </w:r>
          </w:p>
          <w:p w14:paraId="36E0B7F1" w14:textId="48687EA8" w:rsidR="002A3750" w:rsidRPr="00AB1FFF" w:rsidRDefault="00746EEA" w:rsidP="009A01AC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/>
                <w:bCs/>
                <w:sz w:val="24"/>
                <w:szCs w:val="24"/>
              </w:rPr>
            </w:pPr>
            <w:proofErr w:type="spellStart"/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>Frosé</w:t>
            </w:r>
            <w:proofErr w:type="spellEnd"/>
            <w:r w:rsidR="002A3750"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="002A3750"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65FD7C34" w14:textId="7F1FED46" w:rsidR="002A3750" w:rsidRPr="00AB1FFF" w:rsidRDefault="00F617F8" w:rsidP="00C66380">
            <w:pPr>
              <w:widowControl w:val="0"/>
              <w:tabs>
                <w:tab w:val="right" w:pos="4666"/>
              </w:tabs>
              <w:spacing w:after="120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Ros</w:t>
            </w:r>
            <w:r w:rsidR="006E591D" w:rsidRPr="006E591D">
              <w:rPr>
                <w:rFonts w:ascii="Century Gothic" w:hAnsi="Century Gothic" w:cs="Arial"/>
                <w:i/>
                <w:iCs/>
                <w:sz w:val="24"/>
              </w:rPr>
              <w:t>é</w:t>
            </w:r>
            <w:r w:rsidR="00497021">
              <w:rPr>
                <w:rFonts w:ascii="Century Gothic" w:hAnsi="Century Gothic" w:cs="Arial"/>
                <w:i/>
                <w:iCs/>
                <w:sz w:val="24"/>
              </w:rPr>
              <w:t>, Strawberry</w:t>
            </w:r>
          </w:p>
          <w:p w14:paraId="194C887B" w14:textId="31606660" w:rsidR="002A3750" w:rsidRPr="0045361B" w:rsidRDefault="007341DC" w:rsidP="00AB494D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>Breezeway Sunset</w:t>
            </w:r>
            <w:r w:rsidR="002A3750"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="002A3750"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281C87FD" w14:textId="1B34AEAA" w:rsidR="002A3750" w:rsidRPr="00AB1FFF" w:rsidRDefault="007341DC" w:rsidP="00C66380">
            <w:pPr>
              <w:widowControl w:val="0"/>
              <w:tabs>
                <w:tab w:val="right" w:pos="4666"/>
              </w:tabs>
              <w:spacing w:after="120"/>
              <w:rPr>
                <w:rFonts w:ascii="Century Gothic" w:hAnsi="Century Gothic" w:cs="Arial"/>
                <w:i/>
                <w:iCs/>
                <w:sz w:val="24"/>
              </w:rPr>
            </w:pPr>
            <w:r w:rsidRPr="00AB1FFF">
              <w:rPr>
                <w:rFonts w:ascii="Century Gothic" w:hAnsi="Century Gothic" w:cs="Arial"/>
                <w:i/>
                <w:iCs/>
                <w:sz w:val="24"/>
              </w:rPr>
              <w:t>Captain Morgan White and Coconut, Mango, Splash of Cranberry</w:t>
            </w:r>
            <w:r w:rsidR="00AB494D">
              <w:rPr>
                <w:rFonts w:ascii="Century Gothic" w:hAnsi="Century Gothic" w:cs="Arial"/>
                <w:i/>
                <w:iCs/>
                <w:sz w:val="24"/>
              </w:rPr>
              <w:t xml:space="preserve"> Juice</w:t>
            </w:r>
          </w:p>
          <w:p w14:paraId="6999BC51" w14:textId="3985DE68" w:rsidR="002A3750" w:rsidRPr="00032CC5" w:rsidRDefault="00C66380" w:rsidP="00032CC5">
            <w:pPr>
              <w:widowControl w:val="0"/>
              <w:tabs>
                <w:tab w:val="right" w:pos="4699"/>
              </w:tabs>
              <w:rPr>
                <w:rFonts w:ascii="Century Gothic" w:hAnsi="Century Gothic" w:cs="Aharon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Chocolate Covered Banana</w:t>
            </w:r>
            <w:r w:rsidR="00032CC5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="00032CC5" w:rsidRPr="00032CC5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0200943E" w14:textId="77777777" w:rsidR="00032CC5" w:rsidRDefault="00C66380" w:rsidP="004231E9">
            <w:pPr>
              <w:widowControl w:val="0"/>
              <w:spacing w:after="120"/>
              <w:ind w:right="331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White Rum, Kahlua, Crème de Banana</w:t>
            </w:r>
            <w:r w:rsidR="00032CC5" w:rsidRPr="00032CC5">
              <w:rPr>
                <w:rFonts w:ascii="Century Gothic" w:hAnsi="Century Gothic" w:cs="Arial"/>
                <w:i/>
                <w:iCs/>
                <w:sz w:val="24"/>
              </w:rPr>
              <w:t xml:space="preserve">, Ice Cream Mix, </w:t>
            </w:r>
            <w:r>
              <w:rPr>
                <w:rFonts w:ascii="Century Gothic" w:hAnsi="Century Gothic" w:cs="Arial"/>
                <w:i/>
                <w:iCs/>
                <w:sz w:val="24"/>
              </w:rPr>
              <w:t>Banana Puree, Chocolate Swirl</w:t>
            </w:r>
          </w:p>
          <w:p w14:paraId="6B43AFDD" w14:textId="77EB364F" w:rsidR="004231E9" w:rsidRPr="00AB1FFF" w:rsidRDefault="004231E9" w:rsidP="004231E9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 xml:space="preserve">Watermelon </w:t>
            </w:r>
            <w:proofErr w:type="spellStart"/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>Frosé</w:t>
            </w:r>
            <w:proofErr w:type="spellEnd"/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1EBEAAF9" w14:textId="160291F2" w:rsidR="004231E9" w:rsidRPr="00AB1FFF" w:rsidRDefault="004231E9" w:rsidP="004231E9">
            <w:pPr>
              <w:widowControl w:val="0"/>
              <w:tabs>
                <w:tab w:val="right" w:pos="4666"/>
              </w:tabs>
              <w:spacing w:after="120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Ros</w:t>
            </w:r>
            <w:r w:rsidRPr="006E591D">
              <w:rPr>
                <w:rFonts w:ascii="Century Gothic" w:hAnsi="Century Gothic" w:cs="Arial"/>
                <w:i/>
                <w:iCs/>
                <w:sz w:val="24"/>
              </w:rPr>
              <w:t>é</w:t>
            </w:r>
            <w:r>
              <w:rPr>
                <w:rFonts w:ascii="Century Gothic" w:hAnsi="Century Gothic" w:cs="Arial"/>
                <w:i/>
                <w:iCs/>
                <w:sz w:val="24"/>
              </w:rPr>
              <w:t xml:space="preserve">, </w:t>
            </w:r>
            <w:r w:rsidR="00C97470">
              <w:rPr>
                <w:rFonts w:ascii="Century Gothic" w:hAnsi="Century Gothic" w:cs="Arial"/>
                <w:i/>
                <w:iCs/>
                <w:sz w:val="24"/>
              </w:rPr>
              <w:t xml:space="preserve">Watermelon Pucker, </w:t>
            </w:r>
            <w:r w:rsidR="00C97470">
              <w:rPr>
                <w:rFonts w:ascii="Century Gothic" w:hAnsi="Century Gothic" w:cs="Arial"/>
                <w:i/>
                <w:iCs/>
                <w:sz w:val="24"/>
              </w:rPr>
              <w:br/>
              <w:t>Fresh Watermelon</w:t>
            </w:r>
          </w:p>
          <w:p w14:paraId="13B1DC6A" w14:textId="4284CEB4" w:rsidR="004231E9" w:rsidRPr="0045361B" w:rsidRDefault="00C97470" w:rsidP="004231E9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Berry Frozen Sangria</w:t>
            </w:r>
            <w:r w:rsidR="004231E9"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13</w:t>
            </w:r>
          </w:p>
          <w:p w14:paraId="29618CB3" w14:textId="0B6BECFE" w:rsidR="004231E9" w:rsidRPr="00AB1FFF" w:rsidRDefault="00C97470" w:rsidP="004231E9">
            <w:pPr>
              <w:widowControl w:val="0"/>
              <w:tabs>
                <w:tab w:val="right" w:pos="4666"/>
              </w:tabs>
              <w:spacing w:after="12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Red Wine, Triple Sec, Orange Juice, Raspberry, Blackberry, Strawberry</w:t>
            </w:r>
          </w:p>
          <w:p w14:paraId="1E5F7FBA" w14:textId="07A0103A" w:rsidR="004231E9" w:rsidRPr="00032CC5" w:rsidRDefault="004231E9" w:rsidP="004231E9">
            <w:pPr>
              <w:widowControl w:val="0"/>
              <w:tabs>
                <w:tab w:val="right" w:pos="4699"/>
              </w:tabs>
              <w:rPr>
                <w:rFonts w:ascii="Century Gothic" w:hAnsi="Century Gothic" w:cs="Aharon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 xml:space="preserve">Chocolate </w:t>
            </w:r>
            <w:r w:rsidR="00C97470">
              <w:rPr>
                <w:rFonts w:ascii="Century Gothic" w:hAnsi="Century Gothic" w:cs="Aharoni"/>
                <w:b/>
                <w:bCs/>
                <w:sz w:val="24"/>
                <w:szCs w:val="24"/>
              </w:rPr>
              <w:t>Peanut Butter Delight</w:t>
            </w: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032CC5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49DA4D3C" w14:textId="0109C596" w:rsidR="004231E9" w:rsidRDefault="00C97470" w:rsidP="00C97470">
            <w:pPr>
              <w:widowControl w:val="0"/>
              <w:ind w:right="75"/>
            </w:pPr>
            <w:r>
              <w:rPr>
                <w:rFonts w:ascii="Century Gothic" w:hAnsi="Century Gothic" w:cs="Arial"/>
                <w:i/>
                <w:iCs/>
                <w:sz w:val="24"/>
              </w:rPr>
              <w:t>Screwball Whiskey, Ice Cream Mix, Bailey’s</w:t>
            </w:r>
          </w:p>
        </w:tc>
        <w:tc>
          <w:tcPr>
            <w:tcW w:w="720" w:type="dxa"/>
          </w:tcPr>
          <w:p w14:paraId="56D1E085" w14:textId="77777777" w:rsidR="002A3750" w:rsidRDefault="002A3750" w:rsidP="009A01AC">
            <w:pPr>
              <w:widowControl w:val="0"/>
            </w:pPr>
          </w:p>
        </w:tc>
        <w:tc>
          <w:tcPr>
            <w:tcW w:w="5227" w:type="dxa"/>
          </w:tcPr>
          <w:p w14:paraId="4C9F3378" w14:textId="77777777" w:rsidR="002A3750" w:rsidRPr="00AB1FFF" w:rsidRDefault="002A3750" w:rsidP="009A01AC">
            <w:pPr>
              <w:jc w:val="center"/>
              <w:rPr>
                <w:rFonts w:ascii="Wickenden Cafe NDP" w:eastAsiaTheme="minorEastAsia" w:hAnsi="Wickenden Cafe NDP"/>
                <w:b/>
                <w:sz w:val="48"/>
              </w:rPr>
            </w:pPr>
            <w:r w:rsidRPr="00AB1FFF">
              <w:rPr>
                <w:rFonts w:ascii="Wickenden Cafe NDP" w:eastAsiaTheme="minorEastAsia" w:hAnsi="Wickenden Cafe NDP"/>
                <w:b/>
                <w:sz w:val="48"/>
              </w:rPr>
              <w:t>Mixed Drinks</w:t>
            </w:r>
          </w:p>
          <w:p w14:paraId="5E4D5D40" w14:textId="5B529DED" w:rsidR="002A3750" w:rsidRPr="0045361B" w:rsidRDefault="00BC3F43" w:rsidP="00BC3F43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Strawberry Lemonade Mojito</w:t>
            </w:r>
            <w:r w:rsidR="002A3750"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="00325836"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58FF4EC5" w14:textId="48EAF27A" w:rsidR="002A3750" w:rsidRDefault="00BC3F43" w:rsidP="00C6638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 xml:space="preserve">Don Q Limon Rum, Mint, Strawberries, </w:t>
            </w:r>
            <w:r>
              <w:rPr>
                <w:rFonts w:ascii="Century Gothic" w:hAnsi="Century Gothic" w:cs="Arial"/>
                <w:i/>
                <w:iCs/>
                <w:sz w:val="24"/>
              </w:rPr>
              <w:br/>
              <w:t>Lemon Juice, Simple Syrup, Lemonade</w:t>
            </w:r>
          </w:p>
          <w:p w14:paraId="56CCDB5C" w14:textId="0FEA9210" w:rsidR="00C66380" w:rsidRPr="0045361B" w:rsidRDefault="00C97470" w:rsidP="00C66380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Breezeway</w:t>
            </w:r>
            <w:r w:rsidR="00C66380">
              <w:rPr>
                <w:rFonts w:ascii="Century Gothic" w:hAnsi="Century Gothic" w:cs="Aharoni"/>
                <w:b/>
                <w:bCs/>
                <w:sz w:val="24"/>
                <w:szCs w:val="24"/>
              </w:rPr>
              <w:t xml:space="preserve"> Spritzer</w:t>
            </w:r>
            <w:r w:rsidR="00C66380"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="00325836"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0C083DA7" w14:textId="52644B28" w:rsidR="00C66380" w:rsidRPr="00AB1FFF" w:rsidRDefault="00C66380" w:rsidP="00C6638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 xml:space="preserve">Ketel </w:t>
            </w:r>
            <w:proofErr w:type="spellStart"/>
            <w:r>
              <w:rPr>
                <w:rFonts w:ascii="Century Gothic" w:hAnsi="Century Gothic" w:cs="Arial"/>
                <w:i/>
                <w:iCs/>
                <w:sz w:val="24"/>
              </w:rPr>
              <w:t>Oranje</w:t>
            </w:r>
            <w:proofErr w:type="spellEnd"/>
            <w:r>
              <w:rPr>
                <w:rFonts w:ascii="Century Gothic" w:hAnsi="Century Gothic" w:cs="Arial"/>
                <w:i/>
                <w:iCs/>
                <w:sz w:val="24"/>
              </w:rPr>
              <w:t>, Aperol, Mango, Soda</w:t>
            </w:r>
          </w:p>
          <w:p w14:paraId="69F00727" w14:textId="55E03452" w:rsidR="00C97470" w:rsidRPr="0045361B" w:rsidRDefault="00C97470" w:rsidP="00C97470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The Wimbledon</w:t>
            </w:r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384F5522" w14:textId="6F598264" w:rsidR="00C97470" w:rsidRDefault="00C97470" w:rsidP="00C9747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Pimm’s No. 1, Lemonade, Mint, Strawberry, Cucumber</w:t>
            </w:r>
          </w:p>
          <w:p w14:paraId="5681DDC1" w14:textId="2965724E" w:rsidR="00C97470" w:rsidRPr="0045361B" w:rsidRDefault="00C97470" w:rsidP="00C97470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Bay Island Hugo</w:t>
            </w:r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4F251E3D" w14:textId="30F8F841" w:rsidR="00C97470" w:rsidRPr="00AB1FFF" w:rsidRDefault="00C97470" w:rsidP="00C9747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 xml:space="preserve">Prosecco, Grey Goose Pear, Mint, </w:t>
            </w:r>
            <w:r>
              <w:rPr>
                <w:rFonts w:ascii="Century Gothic" w:hAnsi="Century Gothic" w:cs="Arial"/>
                <w:i/>
                <w:iCs/>
                <w:sz w:val="24"/>
              </w:rPr>
              <w:br/>
              <w:t>Simple Syrup, Fresh Lemon</w:t>
            </w:r>
          </w:p>
          <w:p w14:paraId="39810FBB" w14:textId="0CC5782B" w:rsidR="00C97470" w:rsidRPr="00121644" w:rsidRDefault="00C97470" w:rsidP="00C97470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  <w:lang w:val="es-ES"/>
              </w:rPr>
            </w:pPr>
            <w:r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es-ES"/>
              </w:rPr>
              <w:t>Paloma Rosada</w:t>
            </w:r>
            <w:r w:rsidRPr="00121644">
              <w:rPr>
                <w:rFonts w:ascii="Century Gothic" w:hAnsi="Century Gothic" w:cs="Aharoni"/>
                <w:b/>
                <w:bCs/>
                <w:sz w:val="24"/>
                <w:szCs w:val="24"/>
                <w:lang w:val="es-ES"/>
              </w:rPr>
              <w:tab/>
            </w:r>
            <w:r w:rsidRPr="00121644">
              <w:rPr>
                <w:rFonts w:ascii="Century Gothic" w:hAnsi="Century Gothic" w:cs="Aharoni"/>
                <w:bCs/>
                <w:sz w:val="24"/>
                <w:szCs w:val="24"/>
                <w:lang w:val="es-ES"/>
              </w:rPr>
              <w:t>1</w:t>
            </w:r>
            <w:r w:rsidR="00B229A3" w:rsidRPr="00121644">
              <w:rPr>
                <w:rFonts w:ascii="Century Gothic" w:hAnsi="Century Gothic" w:cs="Aharoni"/>
                <w:bCs/>
                <w:sz w:val="24"/>
                <w:szCs w:val="24"/>
                <w:lang w:val="es-ES"/>
              </w:rPr>
              <w:t>3</w:t>
            </w:r>
          </w:p>
          <w:p w14:paraId="27454F2E" w14:textId="777E9378" w:rsidR="00C97470" w:rsidRPr="00121644" w:rsidRDefault="00C97470" w:rsidP="00C9747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  <w:lang w:val="es-ES"/>
              </w:rPr>
            </w:pPr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t xml:space="preserve">Milagro Blanco, </w:t>
            </w:r>
            <w:proofErr w:type="spellStart"/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t>Fresh</w:t>
            </w:r>
            <w:proofErr w:type="spellEnd"/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t xml:space="preserve"> Lime, </w:t>
            </w:r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br/>
            </w:r>
            <w:proofErr w:type="spellStart"/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t>Fresh</w:t>
            </w:r>
            <w:proofErr w:type="spellEnd"/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t xml:space="preserve"> </w:t>
            </w:r>
            <w:proofErr w:type="spellStart"/>
            <w:r w:rsidRPr="00121644">
              <w:rPr>
                <w:rFonts w:ascii="Century Gothic" w:hAnsi="Century Gothic" w:cs="Arial"/>
                <w:i/>
                <w:iCs/>
                <w:sz w:val="24"/>
                <w:lang w:val="es-ES"/>
              </w:rPr>
              <w:t>Grapefruit</w:t>
            </w:r>
            <w:proofErr w:type="spellEnd"/>
          </w:p>
          <w:p w14:paraId="28FB4DD0" w14:textId="305F3DBB" w:rsidR="00C97470" w:rsidRPr="0045361B" w:rsidRDefault="00C97470" w:rsidP="00C97470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Peach Bellini</w:t>
            </w:r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4BE4DD95" w14:textId="77293925" w:rsidR="00C97470" w:rsidRPr="00AB1FFF" w:rsidRDefault="00C97470" w:rsidP="00C9747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Prosecco, Ketel One Peach &amp; Orange Blossom</w:t>
            </w:r>
            <w:r w:rsidR="0045070F">
              <w:rPr>
                <w:rFonts w:ascii="Century Gothic" w:hAnsi="Century Gothic" w:cs="Arial"/>
                <w:i/>
                <w:iCs/>
                <w:sz w:val="24"/>
              </w:rPr>
              <w:t xml:space="preserve">, </w:t>
            </w:r>
            <w:proofErr w:type="spellStart"/>
            <w:r w:rsidR="0045070F">
              <w:rPr>
                <w:rFonts w:ascii="Century Gothic" w:hAnsi="Century Gothic" w:cs="Arial"/>
                <w:i/>
                <w:iCs/>
                <w:sz w:val="24"/>
              </w:rPr>
              <w:t>Housemade</w:t>
            </w:r>
            <w:proofErr w:type="spellEnd"/>
            <w:r w:rsidR="0045070F">
              <w:rPr>
                <w:rFonts w:ascii="Century Gothic" w:hAnsi="Century Gothic" w:cs="Arial"/>
                <w:i/>
                <w:iCs/>
                <w:sz w:val="24"/>
              </w:rPr>
              <w:t xml:space="preserve"> Peach Puree, Soda</w:t>
            </w:r>
          </w:p>
          <w:p w14:paraId="03823FE6" w14:textId="1299E548" w:rsidR="0045070F" w:rsidRPr="0045361B" w:rsidRDefault="0045070F" w:rsidP="0045070F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Pickleball Bloody Mary</w:t>
            </w:r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36DA0CFB" w14:textId="72DBA5C7" w:rsidR="0045070F" w:rsidRDefault="0045070F" w:rsidP="0045070F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Tito’s, Pickle Bloody Mary Mix, Garnishes</w:t>
            </w:r>
          </w:p>
          <w:p w14:paraId="6630DC63" w14:textId="00284E1A" w:rsidR="0045070F" w:rsidRPr="0045361B" w:rsidRDefault="0045070F" w:rsidP="0045070F">
            <w:pPr>
              <w:widowControl w:val="0"/>
              <w:tabs>
                <w:tab w:val="right" w:pos="4666"/>
              </w:tabs>
              <w:rPr>
                <w:rFonts w:ascii="Century Gothic" w:hAnsi="Century Gothic" w:cs="Aharoni"/>
                <w:bCs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bCs/>
                <w:sz w:val="24"/>
                <w:szCs w:val="24"/>
              </w:rPr>
              <w:t>Bonita Bay Margarita</w:t>
            </w:r>
            <w:r w:rsidRPr="00AB1FFF">
              <w:rPr>
                <w:rFonts w:ascii="Century Gothic" w:hAnsi="Century Gothic" w:cs="Aharoni"/>
                <w:b/>
                <w:bCs/>
                <w:sz w:val="24"/>
                <w:szCs w:val="24"/>
              </w:rPr>
              <w:tab/>
            </w:r>
            <w:r w:rsidRPr="0045361B">
              <w:rPr>
                <w:rFonts w:ascii="Century Gothic" w:hAnsi="Century Gothic" w:cs="Aharoni"/>
                <w:bCs/>
                <w:sz w:val="24"/>
                <w:szCs w:val="24"/>
              </w:rPr>
              <w:t>1</w:t>
            </w:r>
            <w:r w:rsidR="00B229A3">
              <w:rPr>
                <w:rFonts w:ascii="Century Gothic" w:hAnsi="Century Gothic" w:cs="Aharoni"/>
                <w:bCs/>
                <w:sz w:val="24"/>
                <w:szCs w:val="24"/>
              </w:rPr>
              <w:t>3</w:t>
            </w:r>
          </w:p>
          <w:p w14:paraId="7B83AEAF" w14:textId="06B939B2" w:rsidR="0045070F" w:rsidRPr="00AB1FFF" w:rsidRDefault="0045070F" w:rsidP="0045070F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  <w:r>
              <w:rPr>
                <w:rFonts w:ascii="Century Gothic" w:hAnsi="Century Gothic" w:cs="Arial"/>
                <w:i/>
                <w:iCs/>
                <w:sz w:val="24"/>
              </w:rPr>
              <w:t>Milagro Blanco, Grand Marnier, Lime, WAVE Café Cranberry Orange Juice</w:t>
            </w:r>
          </w:p>
          <w:p w14:paraId="78650710" w14:textId="77777777" w:rsidR="00C66380" w:rsidRPr="00AB1FFF" w:rsidRDefault="00C66380" w:rsidP="00C66380">
            <w:pPr>
              <w:widowControl w:val="0"/>
              <w:tabs>
                <w:tab w:val="right" w:pos="4666"/>
              </w:tabs>
              <w:spacing w:after="40"/>
              <w:rPr>
                <w:rFonts w:ascii="Century Gothic" w:hAnsi="Century Gothic" w:cs="Arial"/>
                <w:i/>
                <w:iCs/>
                <w:sz w:val="24"/>
              </w:rPr>
            </w:pPr>
          </w:p>
          <w:p w14:paraId="557DB255" w14:textId="77777777" w:rsidR="002A3750" w:rsidRDefault="002A3750" w:rsidP="009A01AC">
            <w:pPr>
              <w:widowControl w:val="0"/>
            </w:pPr>
          </w:p>
        </w:tc>
      </w:tr>
    </w:tbl>
    <w:p w14:paraId="7BC6CE02" w14:textId="77777777" w:rsidR="002A3750" w:rsidRPr="00A27857" w:rsidRDefault="00A27857" w:rsidP="002A3750">
      <w:pPr>
        <w:widowControl w:val="0"/>
        <w:rPr>
          <w:rFonts w:ascii="Arial" w:hAnsi="Arial" w:cs="Arial"/>
          <w:color w:val="000000"/>
          <w:sz w:val="20"/>
          <w:szCs w:val="21"/>
        </w:rPr>
        <w:sectPr w:rsidR="002A3750" w:rsidRPr="00A27857" w:rsidSect="00190E9C">
          <w:pgSz w:w="24480" w:h="15840" w:orient="landscape" w:code="3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7862B7" wp14:editId="386EAD53">
                <wp:simplePos x="0" y="0"/>
                <wp:positionH relativeFrom="margin">
                  <wp:posOffset>7543800</wp:posOffset>
                </wp:positionH>
                <wp:positionV relativeFrom="margin">
                  <wp:posOffset>0</wp:posOffset>
                </wp:positionV>
                <wp:extent cx="3319272" cy="4379976"/>
                <wp:effectExtent l="0" t="0" r="0" b="1905"/>
                <wp:wrapNone/>
                <wp:docPr id="10" name="Kid's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4379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47A7" w14:textId="77777777" w:rsidR="00567743" w:rsidRDefault="0045361B" w:rsidP="006E591D">
                            <w:pPr>
                              <w:spacing w:after="0" w:line="240" w:lineRule="auto"/>
                              <w:jc w:val="center"/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>Sweet</w:t>
                            </w:r>
                            <w:r w:rsidR="00567743" w:rsidRPr="00AB1FFF"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 xml:space="preserve"> </w:t>
                            </w:r>
                            <w:r w:rsidR="00567743"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>Treats</w:t>
                            </w:r>
                          </w:p>
                          <w:p w14:paraId="24ABA053" w14:textId="20806930" w:rsidR="00693D2E" w:rsidRPr="00A27857" w:rsidRDefault="00693D2E" w:rsidP="00693D2E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ezeway </w:t>
                            </w:r>
                            <w:proofErr w:type="spellStart"/>
                            <w:r w:rsidR="005F6B33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Krazy</w:t>
                            </w:r>
                            <w:proofErr w:type="spellEnd"/>
                            <w:r w:rsidR="005F6B33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</w:t>
                            </w:r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ey Lime Bar</w:t>
                            </w:r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7324953" w14:textId="3BDD24A9" w:rsidR="00693D2E" w:rsidRPr="00531530" w:rsidRDefault="00693D2E" w:rsidP="00693D2E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Meringue, </w:t>
                            </w:r>
                            <w:r w:rsidR="005F6B33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Graham Crust, Tropical Gel</w:t>
                            </w:r>
                          </w:p>
                          <w:p w14:paraId="6D1345BE" w14:textId="77777777" w:rsidR="00693D2E" w:rsidRPr="00693D2E" w:rsidRDefault="00693D2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BC9184A" w14:textId="1F6F745D" w:rsidR="00693D2E" w:rsidRPr="00A27857" w:rsidRDefault="005F6B33" w:rsidP="00693D2E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Going Bananas Bar</w:t>
                            </w:r>
                            <w:r w:rsidR="00693D2E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D2E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93D2E" w:rsidRPr="009A7B5C">
                              <w:rPr>
                                <w:rFonts w:ascii="Century Gothic" w:hAnsi="Century Gothic" w:cs="Aharon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CB5AC3E" w14:textId="44C28566" w:rsidR="00693D2E" w:rsidRPr="00531530" w:rsidRDefault="005F6B33" w:rsidP="00693D2E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Caramelized Banana, Hazelnut Ganache, Cinnamon Streusel, Chocolate Glaze</w:t>
                            </w:r>
                          </w:p>
                          <w:p w14:paraId="5DD98376" w14:textId="77777777" w:rsidR="00693D2E" w:rsidRPr="00693D2E" w:rsidRDefault="00693D2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8ECC5BB" w14:textId="3AF82CC0" w:rsidR="00567743" w:rsidRPr="00A27857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ä</w:t>
                            </w:r>
                            <w:r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ag</w:t>
                            </w:r>
                            <w:r w:rsidR="00BE2B3C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n-Dazs</w:t>
                            </w:r>
                            <w:proofErr w:type="spellEnd"/>
                            <w:r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rs</w:t>
                            </w:r>
                            <w:r w:rsidR="00FD40CC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40CC">
                              <w:rPr>
                                <w:rFonts w:ascii="Century Gothic" w:hAnsi="Century Gothic" w:cs="Aharon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05C9E0" wp14:editId="1E1E893E">
                                  <wp:extent cx="137160" cy="137160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E591D"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E6A7EA3" w14:textId="42D10702" w:rsidR="00567743" w:rsidRPr="00531530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Vanilla </w:t>
                            </w:r>
                            <w:r w:rsidR="00BE2B3C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Almond</w:t>
                            </w:r>
                            <w:r w:rsidR="00693D2E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,</w:t>
                            </w:r>
                            <w:r w:rsidR="00BE2B3C" w:rsidRPr="00BE2B3C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Milk Chocolate</w:t>
                            </w:r>
                            <w:r w:rsidR="00693D2E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, or</w:t>
                            </w: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br/>
                              <w:t>C</w:t>
                            </w:r>
                            <w:r w:rsidR="006E591D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hocolate Dark Chocolate </w:t>
                            </w:r>
                          </w:p>
                          <w:p w14:paraId="1688F5AE" w14:textId="77777777" w:rsidR="00567743" w:rsidRPr="00693D2E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Verdana" w:eastAsiaTheme="minorEastAsi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3B414FA" w14:textId="77647200" w:rsidR="00567743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r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Popsicles</w:t>
                            </w:r>
                            <w:r w:rsidR="00FD40CC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40CC">
                              <w:rPr>
                                <w:rFonts w:ascii="Century Gothic" w:hAnsi="Century Gothic" w:cs="Aharon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83D476" wp14:editId="207A6A8B">
                                  <wp:extent cx="137160" cy="137160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7692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14:paraId="2AC1C67F" w14:textId="279D8793" w:rsidR="00693D2E" w:rsidRDefault="00693D2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Push Pops</w:t>
                            </w: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ab/>
                              <w:t>2</w:t>
                            </w:r>
                          </w:p>
                          <w:p w14:paraId="6166D5C3" w14:textId="7F298872" w:rsidR="00693D2E" w:rsidRPr="006E591D" w:rsidRDefault="00693D2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Dreamsicles</w:t>
                            </w:r>
                            <w:proofErr w:type="spellEnd"/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ab/>
                              <w:t>4</w:t>
                            </w:r>
                          </w:p>
                          <w:p w14:paraId="3E95AD9C" w14:textId="77777777" w:rsidR="00567743" w:rsidRPr="00693D2E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Verdana" w:eastAsiaTheme="minorEastAsi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321E01" w14:textId="1DE8F9AA" w:rsidR="00567743" w:rsidRPr="006E591D" w:rsidRDefault="00F85434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Housemade</w:t>
                            </w:r>
                            <w:proofErr w:type="spellEnd"/>
                            <w:r w:rsidR="00567743"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D2E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Gelato &amp; Sorbet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E591D"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0B5C829" w14:textId="15E995BF" w:rsidR="00567743" w:rsidRPr="00531530" w:rsidRDefault="00693D2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Madagascar </w:t>
                            </w:r>
                            <w:r w:rsidR="00567743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Va</w:t>
                            </w:r>
                            <w:r w:rsidR="006E591D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nilla Bean</w:t>
                            </w:r>
                            <w:r w:rsidR="00FD40CC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FD40CC">
                              <w:rPr>
                                <w:rFonts w:ascii="Century Gothic" w:hAnsi="Century Gothic" w:cs="Aharon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560867" wp14:editId="668D09D8">
                                  <wp:extent cx="137160" cy="13716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DEB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 or</w:t>
                            </w:r>
                            <w:r w:rsidR="006E591D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br/>
                              <w:t>Flavor</w:t>
                            </w:r>
                            <w:r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>s</w:t>
                            </w:r>
                            <w:r w:rsidR="006E591D">
                              <w:rPr>
                                <w:rFonts w:ascii="Century Gothic" w:hAnsi="Century Gothic" w:cs="Aharoni"/>
                                <w:bCs/>
                                <w:i/>
                                <w:sz w:val="24"/>
                                <w:szCs w:val="20"/>
                              </w:rPr>
                              <w:t xml:space="preserve"> of the Month</w:t>
                            </w:r>
                          </w:p>
                          <w:p w14:paraId="28CC7E6D" w14:textId="77777777" w:rsidR="00567743" w:rsidRPr="00693D2E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Verdana" w:eastAsiaTheme="minorEastAsi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DF975AA" w14:textId="6397A7A8" w:rsidR="00567743" w:rsidRPr="00A27857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7857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BWC Giant “Chocolate Chewie</w:t>
                            </w: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693D2E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  <w:p w14:paraId="5623C563" w14:textId="77777777" w:rsidR="00567743" w:rsidRPr="00693D2E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5583D82" w14:textId="1B28C326" w:rsidR="00032CC5" w:rsidRPr="0045361B" w:rsidRDefault="00032CC5" w:rsidP="00693D2E">
                            <w:pPr>
                              <w:widowControl w:val="0"/>
                              <w:tabs>
                                <w:tab w:val="right" w:pos="4666"/>
                              </w:tabs>
                              <w:spacing w:after="0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 w:rsidRPr="00AB1FFF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Milkshake</w:t>
                            </w:r>
                            <w:r w:rsidR="00394481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481">
                              <w:rPr>
                                <w:rFonts w:ascii="Century Gothic" w:hAnsi="Century Gothic" w:cs="Aharon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D35A68" wp14:editId="183FF3D8">
                                  <wp:extent cx="137160" cy="13716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1FFF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C7E93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53C7633" w14:textId="77777777" w:rsidR="00032CC5" w:rsidRDefault="00032CC5" w:rsidP="00693D2E">
                            <w:pPr>
                              <w:widowControl w:val="0"/>
                              <w:tabs>
                                <w:tab w:val="right" w:pos="4666"/>
                              </w:tabs>
                              <w:spacing w:after="0"/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>Vanilla</w:t>
                            </w:r>
                            <w:r w:rsidR="00CC7E93"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  <w:r w:rsidRPr="00AB1FFF"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>Chocolate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 xml:space="preserve"> or</w:t>
                            </w:r>
                            <w:r w:rsidRPr="00AB1FFF"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>Strawberry</w:t>
                            </w:r>
                          </w:p>
                          <w:p w14:paraId="4B8F516D" w14:textId="05C0B161" w:rsidR="00CC7E93" w:rsidRPr="0045361B" w:rsidRDefault="00CC7E93" w:rsidP="00693D2E">
                            <w:pPr>
                              <w:widowControl w:val="0"/>
                              <w:tabs>
                                <w:tab w:val="right" w:pos="4666"/>
                              </w:tabs>
                              <w:spacing w:after="0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Spiked Milkshake</w:t>
                            </w:r>
                            <w:r w:rsidRPr="00AB1FFF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C7E93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B229A3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433A6B3" w14:textId="44AE95AC" w:rsidR="00032CC5" w:rsidRDefault="00CC7E93" w:rsidP="00693D2E">
                            <w:pPr>
                              <w:widowControl w:val="0"/>
                              <w:tabs>
                                <w:tab w:val="right" w:pos="4680"/>
                              </w:tabs>
                              <w:spacing w:after="0"/>
                            </w:pPr>
                            <w:r w:rsidRPr="00AB1FFF"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>Ice Cream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 xml:space="preserve"> Mix</w:t>
                            </w:r>
                            <w:r w:rsidRPr="00AB1FFF"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  <w:r w:rsidR="005F6B33">
                              <w:rPr>
                                <w:rFonts w:ascii="Century Gothic" w:hAnsi="Century Gothic" w:cs="Arial"/>
                                <w:i/>
                                <w:iCs/>
                                <w:sz w:val="24"/>
                              </w:rPr>
                              <w:t>Choice of Liq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62B7" id="_x0000_t202" coordsize="21600,21600" o:spt="202" path="m,l,21600r21600,l21600,xe">
                <v:stroke joinstyle="miter"/>
                <v:path gradientshapeok="t" o:connecttype="rect"/>
              </v:shapetype>
              <v:shape id="Kid's Menu" o:spid="_x0000_s1026" type="#_x0000_t202" style="position:absolute;margin-left:594pt;margin-top:0;width:261.35pt;height:344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" stroked="f">
                <v:textbox>
                  <w:txbxContent>
                    <w:p w14:paraId="577F47A7" w14:textId="77777777" w:rsidR="00567743" w:rsidRDefault="0045361B" w:rsidP="006E591D">
                      <w:pPr>
                        <w:spacing w:after="0" w:line="240" w:lineRule="auto"/>
                        <w:jc w:val="center"/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</w:pPr>
                      <w:r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>Sweet</w:t>
                      </w:r>
                      <w:r w:rsidR="00567743" w:rsidRPr="00AB1FFF"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 xml:space="preserve"> </w:t>
                      </w:r>
                      <w:r w:rsidR="00567743"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>Treats</w:t>
                      </w:r>
                    </w:p>
                    <w:p w14:paraId="24ABA053" w14:textId="20806930" w:rsidR="00693D2E" w:rsidRPr="00A27857" w:rsidRDefault="00693D2E" w:rsidP="00693D2E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Breezeway </w:t>
                      </w:r>
                      <w:proofErr w:type="spellStart"/>
                      <w:r w:rsidR="005F6B33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Krazy</w:t>
                      </w:r>
                      <w:proofErr w:type="spellEnd"/>
                      <w:r w:rsidR="005F6B33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K</w:t>
                      </w:r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ey Lime Bar</w:t>
                      </w:r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14:paraId="67324953" w14:textId="3BDD24A9" w:rsidR="00693D2E" w:rsidRPr="00531530" w:rsidRDefault="00693D2E" w:rsidP="00693D2E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Meringue, </w:t>
                      </w:r>
                      <w:r w:rsidR="005F6B33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Graham Crust, Tropical Gel</w:t>
                      </w:r>
                    </w:p>
                    <w:p w14:paraId="6D1345BE" w14:textId="77777777" w:rsidR="00693D2E" w:rsidRPr="00693D2E" w:rsidRDefault="00693D2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BC9184A" w14:textId="1F6F745D" w:rsidR="00693D2E" w:rsidRPr="00A27857" w:rsidRDefault="005F6B33" w:rsidP="00693D2E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Going Bananas Bar</w:t>
                      </w:r>
                      <w:r w:rsidR="00693D2E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93D2E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93D2E" w:rsidRPr="009A7B5C">
                        <w:rPr>
                          <w:rFonts w:ascii="Century Gothic" w:hAnsi="Century Gothic" w:cs="Aharoni"/>
                          <w:sz w:val="24"/>
                          <w:szCs w:val="24"/>
                        </w:rPr>
                        <w:t>7</w:t>
                      </w:r>
                    </w:p>
                    <w:p w14:paraId="4CB5AC3E" w14:textId="44C28566" w:rsidR="00693D2E" w:rsidRPr="00531530" w:rsidRDefault="005F6B33" w:rsidP="00693D2E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Caramelized Banana, Hazelnut Ganache, Cinnamon Streusel, Chocolate Glaze</w:t>
                      </w:r>
                    </w:p>
                    <w:p w14:paraId="5DD98376" w14:textId="77777777" w:rsidR="00693D2E" w:rsidRPr="00693D2E" w:rsidRDefault="00693D2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8ECC5BB" w14:textId="3AF82CC0" w:rsidR="00567743" w:rsidRPr="00A27857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ä</w:t>
                      </w:r>
                      <w:r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ag</w:t>
                      </w:r>
                      <w:r w:rsidR="00BE2B3C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n-Dazs</w:t>
                      </w:r>
                      <w:proofErr w:type="spellEnd"/>
                      <w:r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Bars</w:t>
                      </w:r>
                      <w:r w:rsidR="00FD40CC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D40CC">
                        <w:rPr>
                          <w:rFonts w:ascii="Century Gothic" w:hAnsi="Century Gothic" w:cs="Aharon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05C9E0" wp14:editId="1E1E893E">
                            <wp:extent cx="137160" cy="137160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E591D"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3E6A7EA3" w14:textId="42D10702" w:rsidR="00567743" w:rsidRPr="00531530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Vanilla </w:t>
                      </w:r>
                      <w:r w:rsidR="00BE2B3C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Almond</w:t>
                      </w:r>
                      <w:r w:rsidR="00693D2E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,</w:t>
                      </w:r>
                      <w:r w:rsidR="00BE2B3C" w:rsidRPr="00BE2B3C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Milk Chocolate</w:t>
                      </w:r>
                      <w:r w:rsidR="00693D2E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, or</w:t>
                      </w: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br/>
                        <w:t>C</w:t>
                      </w:r>
                      <w:r w:rsidR="006E591D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hocolate Dark Chocolate </w:t>
                      </w:r>
                    </w:p>
                    <w:p w14:paraId="1688F5AE" w14:textId="77777777" w:rsidR="00567743" w:rsidRPr="00693D2E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Verdana" w:eastAsiaTheme="minorEastAsia" w:hAnsi="Verdana"/>
                          <w:b/>
                          <w:sz w:val="6"/>
                          <w:szCs w:val="6"/>
                        </w:rPr>
                      </w:pPr>
                    </w:p>
                    <w:p w14:paraId="53B414FA" w14:textId="77647200" w:rsidR="00567743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r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Popsicles</w:t>
                      </w:r>
                      <w:r w:rsidR="00FD40CC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D40CC">
                        <w:rPr>
                          <w:rFonts w:ascii="Century Gothic" w:hAnsi="Century Gothic" w:cs="Aharon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83D476" wp14:editId="207A6A8B">
                            <wp:extent cx="137160" cy="137160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7692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ab/>
                      </w:r>
                    </w:p>
                    <w:p w14:paraId="2AC1C67F" w14:textId="279D8793" w:rsidR="00693D2E" w:rsidRDefault="00693D2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Push Pops</w:t>
                      </w: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ab/>
                        <w:t>2</w:t>
                      </w:r>
                    </w:p>
                    <w:p w14:paraId="6166D5C3" w14:textId="7F298872" w:rsidR="00693D2E" w:rsidRPr="006E591D" w:rsidRDefault="00693D2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Dreamsicles</w:t>
                      </w:r>
                      <w:proofErr w:type="spellEnd"/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ab/>
                        <w:t>4</w:t>
                      </w:r>
                    </w:p>
                    <w:p w14:paraId="3E95AD9C" w14:textId="77777777" w:rsidR="00567743" w:rsidRPr="00693D2E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Verdana" w:eastAsiaTheme="minorEastAsia" w:hAnsi="Verdana"/>
                          <w:b/>
                          <w:sz w:val="6"/>
                          <w:szCs w:val="6"/>
                        </w:rPr>
                      </w:pPr>
                    </w:p>
                    <w:p w14:paraId="0F321E01" w14:textId="1DE8F9AA" w:rsidR="00567743" w:rsidRPr="006E591D" w:rsidRDefault="00F85434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Housemade</w:t>
                      </w:r>
                      <w:proofErr w:type="spellEnd"/>
                      <w:r w:rsidR="00567743"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93D2E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Gelato &amp; Sorbet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E591D"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10B5C829" w14:textId="15E995BF" w:rsidR="00567743" w:rsidRPr="00531530" w:rsidRDefault="00693D2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Madagascar </w:t>
                      </w:r>
                      <w:r w:rsidR="00567743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Va</w:t>
                      </w:r>
                      <w:r w:rsidR="006E591D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nilla Bean</w:t>
                      </w:r>
                      <w:r w:rsidR="00FD40CC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="00FD40CC">
                        <w:rPr>
                          <w:rFonts w:ascii="Century Gothic" w:hAnsi="Century Gothic" w:cs="Aharon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560867" wp14:editId="668D09D8">
                            <wp:extent cx="137160" cy="137160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5DEB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 or</w:t>
                      </w:r>
                      <w:r w:rsidR="006E591D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br/>
                        <w:t>Flavor</w:t>
                      </w:r>
                      <w:r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>s</w:t>
                      </w:r>
                      <w:r w:rsidR="006E591D">
                        <w:rPr>
                          <w:rFonts w:ascii="Century Gothic" w:hAnsi="Century Gothic" w:cs="Aharoni"/>
                          <w:bCs/>
                          <w:i/>
                          <w:sz w:val="24"/>
                          <w:szCs w:val="20"/>
                        </w:rPr>
                        <w:t xml:space="preserve"> of the Month</w:t>
                      </w:r>
                    </w:p>
                    <w:p w14:paraId="28CC7E6D" w14:textId="77777777" w:rsidR="00567743" w:rsidRPr="00693D2E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Verdana" w:eastAsiaTheme="minorEastAsia" w:hAnsi="Verdana"/>
                          <w:b/>
                          <w:sz w:val="6"/>
                          <w:szCs w:val="6"/>
                        </w:rPr>
                      </w:pPr>
                    </w:p>
                    <w:p w14:paraId="2DF975AA" w14:textId="6397A7A8" w:rsidR="00567743" w:rsidRPr="00A27857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  <w:r w:rsidRPr="00A27857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BWC Giant “Chocolate Chewie</w:t>
                      </w: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 w:rsid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ab/>
                        <w:t>3</w:t>
                      </w:r>
                      <w:r w:rsidR="00693D2E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.5</w:t>
                      </w:r>
                    </w:p>
                    <w:p w14:paraId="5623C563" w14:textId="77777777" w:rsidR="00567743" w:rsidRPr="00693D2E" w:rsidRDefault="00567743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35583D82" w14:textId="1B28C326" w:rsidR="00032CC5" w:rsidRPr="0045361B" w:rsidRDefault="00032CC5" w:rsidP="00693D2E">
                      <w:pPr>
                        <w:widowControl w:val="0"/>
                        <w:tabs>
                          <w:tab w:val="right" w:pos="4666"/>
                        </w:tabs>
                        <w:spacing w:after="0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 w:rsidRPr="00AB1FFF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Milkshake</w:t>
                      </w:r>
                      <w:r w:rsidR="00394481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4481">
                        <w:rPr>
                          <w:rFonts w:ascii="Century Gothic" w:hAnsi="Century Gothic" w:cs="Aharon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D35A68" wp14:editId="183FF3D8">
                            <wp:extent cx="137160" cy="13716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1FFF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C7E93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153C7633" w14:textId="77777777" w:rsidR="00032CC5" w:rsidRDefault="00032CC5" w:rsidP="00693D2E">
                      <w:pPr>
                        <w:widowControl w:val="0"/>
                        <w:tabs>
                          <w:tab w:val="right" w:pos="4666"/>
                        </w:tabs>
                        <w:spacing w:after="0"/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>Vanilla</w:t>
                      </w:r>
                      <w:r w:rsidR="00CC7E93"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 xml:space="preserve">, </w:t>
                      </w:r>
                      <w:r w:rsidRPr="00AB1FFF"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>Chocolate</w:t>
                      </w:r>
                      <w:r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 xml:space="preserve"> or</w:t>
                      </w:r>
                      <w:r w:rsidRPr="00AB1FFF"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>Strawberry</w:t>
                      </w:r>
                    </w:p>
                    <w:p w14:paraId="4B8F516D" w14:textId="05C0B161" w:rsidR="00CC7E93" w:rsidRPr="0045361B" w:rsidRDefault="00CC7E93" w:rsidP="00693D2E">
                      <w:pPr>
                        <w:widowControl w:val="0"/>
                        <w:tabs>
                          <w:tab w:val="right" w:pos="4666"/>
                        </w:tabs>
                        <w:spacing w:after="0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Spiked Milkshake</w:t>
                      </w:r>
                      <w:r w:rsidRPr="00AB1FFF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C7E93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1</w:t>
                      </w:r>
                      <w:r w:rsidR="00B229A3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5433A6B3" w14:textId="44AE95AC" w:rsidR="00032CC5" w:rsidRDefault="00CC7E93" w:rsidP="00693D2E">
                      <w:pPr>
                        <w:widowControl w:val="0"/>
                        <w:tabs>
                          <w:tab w:val="right" w:pos="4680"/>
                        </w:tabs>
                        <w:spacing w:after="0"/>
                      </w:pPr>
                      <w:r w:rsidRPr="00AB1FFF"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>Ice Cream</w:t>
                      </w:r>
                      <w:r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 xml:space="preserve"> Mix</w:t>
                      </w:r>
                      <w:r w:rsidRPr="00AB1FFF"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 xml:space="preserve">, </w:t>
                      </w:r>
                      <w:r w:rsidR="005F6B33">
                        <w:rPr>
                          <w:rFonts w:ascii="Century Gothic" w:hAnsi="Century Gothic" w:cs="Arial"/>
                          <w:i/>
                          <w:iCs/>
                          <w:sz w:val="24"/>
                        </w:rPr>
                        <w:t>Choice of Liqueu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3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72ECA" wp14:editId="0AC9976E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3319272" cy="4379976"/>
                <wp:effectExtent l="0" t="0" r="0" b="1905"/>
                <wp:wrapNone/>
                <wp:docPr id="307" name="Kid's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4379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BBD4" w14:textId="77777777" w:rsidR="00567743" w:rsidRDefault="00567743" w:rsidP="006E591D">
                            <w:pPr>
                              <w:tabs>
                                <w:tab w:val="right" w:pos="4680"/>
                              </w:tabs>
                              <w:spacing w:after="0"/>
                              <w:jc w:val="center"/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>For the Tadpoles</w:t>
                            </w:r>
                          </w:p>
                          <w:p w14:paraId="418DB591" w14:textId="77777777" w:rsidR="006E591D" w:rsidRPr="00AB1FFF" w:rsidRDefault="006E591D" w:rsidP="006E591D">
                            <w:pPr>
                              <w:tabs>
                                <w:tab w:val="right" w:pos="4680"/>
                              </w:tabs>
                              <w:spacing w:after="0"/>
                              <w:jc w:val="center"/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</w:pPr>
                          </w:p>
                          <w:p w14:paraId="747B57C3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Grilled American Cheese on White</w:t>
                            </w:r>
                            <w:r w:rsidR="006E591D"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AE2B6BF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898E3C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Peanut Butter &amp; Jelly or Banana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6226D44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C67888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All Beef Wagyu</w:t>
                            </w:r>
                            <w:r w:rsidRPr="006E591D">
                              <w:rPr>
                                <w:rFonts w:ascii="Century Gothic" w:eastAsiaTheme="minorEastAsia" w:hAnsi="Century Gothic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Hot Dog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60AE766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5C26C5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Classic Cheeseburger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6.5</w:t>
                            </w:r>
                          </w:p>
                          <w:p w14:paraId="294830EE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89DA60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Kraft Mac-n-Cheese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08B6C64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A1829" w14:textId="772D470E" w:rsidR="004B665E" w:rsidRPr="006E591D" w:rsidRDefault="00394481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Big Glory Bay</w:t>
                            </w:r>
                            <w:r w:rsidR="004B665E"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lmon</w:t>
                            </w:r>
                            <w:r w:rsidR="008565C6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5C6">
                              <w:rPr>
                                <w:rFonts w:ascii="Century Gothic" w:hAnsi="Century Gothic" w:cs="Aharon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03F73D" wp14:editId="03308F7E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B665E"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370DC2F3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FCA70A" w14:textId="36A91A52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Grilled</w:t>
                            </w:r>
                            <w:r w:rsidR="00394481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481">
                              <w:rPr>
                                <w:rFonts w:ascii="Century Gothic" w:hAnsi="Century Gothic" w:cs="Aharon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6388BE" wp14:editId="5581A967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Fried Chicken Strips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E591D">
                              <w:rPr>
                                <w:rFonts w:ascii="Century Gothic" w:hAnsi="Century Gothic" w:cs="Aharoni"/>
                                <w:bCs/>
                                <w:sz w:val="24"/>
                                <w:szCs w:val="24"/>
                              </w:rPr>
                              <w:t>6.5</w:t>
                            </w:r>
                          </w:p>
                          <w:p w14:paraId="68A0FE67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4C921C" w14:textId="77777777" w:rsidR="004B665E" w:rsidRPr="006E591D" w:rsidRDefault="004B665E" w:rsidP="006E591D">
                            <w:pPr>
                              <w:tabs>
                                <w:tab w:val="right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oice of: Shoestring Fries, </w:t>
                            </w:r>
                            <w:r w:rsid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6E591D">
                              <w:rPr>
                                <w:rFonts w:ascii="Century Gothic" w:hAnsi="Century Gothic" w:cs="Aharoni"/>
                                <w:b/>
                                <w:bCs/>
                                <w:sz w:val="24"/>
                                <w:szCs w:val="24"/>
                              </w:rPr>
                              <w:t>Celery &amp; Carrot, Fresh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2ECA" id="_x0000_s1027" type="#_x0000_t202" style="position:absolute;margin-left:210.15pt;margin-top:0;width:261.35pt;height:344.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" stroked="f">
                <v:textbox>
                  <w:txbxContent>
                    <w:p w14:paraId="7817BBD4" w14:textId="77777777" w:rsidR="00567743" w:rsidRDefault="00567743" w:rsidP="006E591D">
                      <w:pPr>
                        <w:tabs>
                          <w:tab w:val="right" w:pos="4680"/>
                        </w:tabs>
                        <w:spacing w:after="0"/>
                        <w:jc w:val="center"/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</w:pPr>
                      <w:r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>For the Tadpoles</w:t>
                      </w:r>
                    </w:p>
                    <w:p w14:paraId="418DB591" w14:textId="77777777" w:rsidR="006E591D" w:rsidRPr="00AB1FFF" w:rsidRDefault="006E591D" w:rsidP="006E591D">
                      <w:pPr>
                        <w:tabs>
                          <w:tab w:val="right" w:pos="4680"/>
                        </w:tabs>
                        <w:spacing w:after="0"/>
                        <w:jc w:val="center"/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</w:pPr>
                    </w:p>
                    <w:p w14:paraId="747B57C3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Grilled American Cheese on White</w:t>
                      </w:r>
                      <w:r w:rsidR="006E591D"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3AE2B6BF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898E3C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Peanut Butter &amp; Jelly or Banana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06226D44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C67888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All Beef Wagyu</w:t>
                      </w:r>
                      <w:r w:rsidRPr="006E591D">
                        <w:rPr>
                          <w:rFonts w:ascii="Century Gothic" w:eastAsiaTheme="minorEastAsia" w:hAnsi="Century Gothic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Hot Dog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14:paraId="660AE766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5C26C5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Classic Cheeseburger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6.5</w:t>
                      </w:r>
                    </w:p>
                    <w:p w14:paraId="294830EE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89DA60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Kraft Mac-n-Cheese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308B6C64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CA1829" w14:textId="772D470E" w:rsidR="004B665E" w:rsidRPr="006E591D" w:rsidRDefault="00394481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Big Glory Bay</w:t>
                      </w:r>
                      <w:r w:rsidR="004B665E"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Salmon</w:t>
                      </w:r>
                      <w:r w:rsidR="008565C6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565C6">
                        <w:rPr>
                          <w:rFonts w:ascii="Century Gothic" w:hAnsi="Century Gothic" w:cs="Aharon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03F73D" wp14:editId="03308F7E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B665E"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12</w:t>
                      </w:r>
                    </w:p>
                    <w:p w14:paraId="370DC2F3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FCA70A" w14:textId="36A91A52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Grilled</w:t>
                      </w:r>
                      <w:r w:rsidR="00394481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4481">
                        <w:rPr>
                          <w:rFonts w:ascii="Century Gothic" w:hAnsi="Century Gothic" w:cs="Aharon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6388BE" wp14:editId="5581A967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 or Fried Chicken Strips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E591D">
                        <w:rPr>
                          <w:rFonts w:ascii="Century Gothic" w:hAnsi="Century Gothic" w:cs="Aharoni"/>
                          <w:bCs/>
                          <w:sz w:val="24"/>
                          <w:szCs w:val="24"/>
                        </w:rPr>
                        <w:t>6.5</w:t>
                      </w:r>
                    </w:p>
                    <w:p w14:paraId="68A0FE67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4C921C" w14:textId="77777777" w:rsidR="004B665E" w:rsidRPr="006E591D" w:rsidRDefault="004B665E" w:rsidP="006E591D">
                      <w:pPr>
                        <w:tabs>
                          <w:tab w:val="right" w:pos="4680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</w:pP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 xml:space="preserve">Choice of: Shoestring Fries, </w:t>
                      </w:r>
                      <w:r w:rsid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6E591D">
                        <w:rPr>
                          <w:rFonts w:ascii="Century Gothic" w:hAnsi="Century Gothic" w:cs="Aharoni"/>
                          <w:b/>
                          <w:bCs/>
                          <w:sz w:val="24"/>
                          <w:szCs w:val="24"/>
                        </w:rPr>
                        <w:t>Celery &amp; Carrot, Fresh Fru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3750">
        <w:rPr>
          <w:noProof/>
        </w:rPr>
        <w:drawing>
          <wp:anchor distT="0" distB="0" distL="114300" distR="114300" simplePos="0" relativeHeight="251672576" behindDoc="0" locked="0" layoutInCell="1" allowOverlap="1" wp14:anchorId="0E696113" wp14:editId="2BDC78AE">
            <wp:simplePos x="0" y="0"/>
            <wp:positionH relativeFrom="column">
              <wp:align>center</wp:align>
            </wp:positionH>
            <wp:positionV relativeFrom="paragraph">
              <wp:posOffset>298704</wp:posOffset>
            </wp:positionV>
            <wp:extent cx="5129784" cy="3182112"/>
            <wp:effectExtent l="0" t="0" r="0" b="0"/>
            <wp:wrapNone/>
            <wp:docPr id="3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ezew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50">
        <w:t xml:space="preserve">  </w:t>
      </w:r>
      <w:r w:rsidR="002A3750">
        <w:br w:type="column"/>
      </w:r>
      <w:r w:rsidR="0045361B" w:rsidRPr="0045361B">
        <w:rPr>
          <w:sz w:val="20"/>
        </w:rPr>
        <w:t xml:space="preserve"> </w:t>
      </w:r>
    </w:p>
    <w:p w14:paraId="23EB84A4" w14:textId="44113ADB" w:rsidR="005B70DD" w:rsidRDefault="00D148F4" w:rsidP="007927CB">
      <w:pPr>
        <w:pStyle w:val="NormalWeb"/>
        <w:shd w:val="clear" w:color="auto" w:fill="FFFFFF"/>
        <w:spacing w:before="0" w:beforeAutospacing="0" w:after="80" w:afterAutospacing="0"/>
        <w:jc w:val="center"/>
        <w:rPr>
          <w:rFonts w:ascii="Wickenden Cafe NDP" w:eastAsia="Calibri" w:hAnsi="Wickenden Cafe NDP" w:cs="Calibri"/>
          <w:b/>
          <w:color w:val="000000"/>
          <w:sz w:val="48"/>
          <w:szCs w:val="48"/>
        </w:rPr>
      </w:pPr>
      <w:r w:rsidRPr="00784D1D"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D4D513" wp14:editId="6CFAA36E">
                <wp:simplePos x="0" y="0"/>
                <wp:positionH relativeFrom="column">
                  <wp:posOffset>3895725</wp:posOffset>
                </wp:positionH>
                <wp:positionV relativeFrom="page">
                  <wp:posOffset>876300</wp:posOffset>
                </wp:positionV>
                <wp:extent cx="3218180" cy="1032510"/>
                <wp:effectExtent l="0" t="0" r="20320" b="15240"/>
                <wp:wrapNone/>
                <wp:docPr id="12" name="Ital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8180" cy="1032510"/>
                        </a:xfrm>
                        <a:prstGeom prst="rect">
                          <a:avLst/>
                        </a:prstGeom>
                        <a:solidFill>
                          <a:srgbClr val="78A6D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339141" w14:textId="4737B74F" w:rsidR="005B70DD" w:rsidRPr="00784D1D" w:rsidRDefault="00EB5381" w:rsidP="005B70DD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Italian</w:t>
                            </w:r>
                            <w:r w:rsidR="005B70DD" w:rsidRPr="00784D1D"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 xml:space="preserve"> Panini</w:t>
                            </w:r>
                          </w:p>
                          <w:p w14:paraId="1408AD14" w14:textId="302FA23E" w:rsidR="005B70DD" w:rsidRPr="00784D1D" w:rsidRDefault="00EB5381" w:rsidP="005B70DD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Shredded Lettuce, Sliced Tomato, Ham, Salami, Pepperoni, Provolone, Italian Herb Aioli</w:t>
                            </w:r>
                            <w:r w:rsidR="005B70DD" w:rsidRPr="00784D1D"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…</w:t>
                            </w:r>
                            <w:r w:rsidR="005B70DD"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1</w:t>
                            </w:r>
                            <w:r w:rsidR="003944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D513" id="Italiano" o:spid="_x0000_s1028" type="#_x0000_t202" style="position:absolute;left:0;text-align:left;margin-left:306.75pt;margin-top:69pt;width:253.4pt;height:81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" fillcolor="#78a6de" strokeweight=".5pt">
                <v:path arrowok="t"/>
                <v:textbox>
                  <w:txbxContent>
                    <w:p w14:paraId="4F339141" w14:textId="4737B74F" w:rsidR="005B70DD" w:rsidRPr="00784D1D" w:rsidRDefault="00EB5381" w:rsidP="005B70DD">
                      <w:pPr>
                        <w:spacing w:after="0"/>
                        <w:ind w:left="-90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Italian</w:t>
                      </w:r>
                      <w:r w:rsidR="005B70DD" w:rsidRPr="00784D1D"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 xml:space="preserve"> Panini</w:t>
                      </w:r>
                    </w:p>
                    <w:p w14:paraId="1408AD14" w14:textId="302FA23E" w:rsidR="005B70DD" w:rsidRPr="00784D1D" w:rsidRDefault="00EB5381" w:rsidP="005B70DD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Shredded Lettuce, Sliced Tomato, Ham, Salami, Pepperoni, Provolone, Italian Herb Aioli</w:t>
                      </w:r>
                      <w:r w:rsidR="005B70DD" w:rsidRPr="00784D1D"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…</w:t>
                      </w:r>
                      <w:r w:rsidR="005B70DD"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1</w:t>
                      </w:r>
                      <w:r w:rsidR="00394481">
                        <w:rPr>
                          <w:rFonts w:ascii="Century Gothic" w:eastAsia="Times New Roman" w:hAnsi="Century Gothic" w:cs="Calibri"/>
                          <w:sz w:val="2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6193"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2EFDA1C" wp14:editId="737F55EA">
                <wp:simplePos x="0" y="0"/>
                <wp:positionH relativeFrom="column">
                  <wp:posOffset>11096624</wp:posOffset>
                </wp:positionH>
                <wp:positionV relativeFrom="page">
                  <wp:posOffset>885825</wp:posOffset>
                </wp:positionV>
                <wp:extent cx="3514725" cy="3200400"/>
                <wp:effectExtent l="0" t="0" r="28575" b="19050"/>
                <wp:wrapNone/>
                <wp:docPr id="282" name="Ital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3200400"/>
                        </a:xfrm>
                        <a:prstGeom prst="rect">
                          <a:avLst/>
                        </a:prstGeom>
                        <a:solidFill>
                          <a:srgbClr val="78A6D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11B393" w14:textId="2D6FF5DD" w:rsidR="00121644" w:rsidRPr="00121644" w:rsidRDefault="00121644" w:rsidP="00121644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Coconut Shrimp</w:t>
                            </w:r>
                          </w:p>
                          <w:p w14:paraId="2522D3A3" w14:textId="605F6089" w:rsidR="00121644" w:rsidRPr="00121644" w:rsidRDefault="00121644" w:rsidP="00121644">
                            <w:pPr>
                              <w:spacing w:after="80" w:line="240" w:lineRule="auto"/>
                              <w:ind w:left="-86"/>
                              <w:jc w:val="center"/>
                              <w:rPr>
                                <w:rFonts w:ascii="Century Gothic" w:eastAsia="Times New Roman" w:hAnsi="Century Gothic" w:cs="Calibri"/>
                                <w:sz w:val="24"/>
                                <w:szCs w:val="20"/>
                              </w:rPr>
                            </w:pP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>Sweet &amp; Spicy Mango Sauce</w:t>
                            </w: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>…</w:t>
                            </w:r>
                            <w:r w:rsidRPr="00121644">
                              <w:rPr>
                                <w:rFonts w:ascii="Century Gothic" w:eastAsia="Times New Roman" w:hAnsi="Century Gothic" w:cs="Calibri"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  <w:p w14:paraId="441DE7C3" w14:textId="77777777" w:rsidR="00121644" w:rsidRPr="00121644" w:rsidRDefault="00121644" w:rsidP="00121644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 w:rsidRPr="00121644"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Southwest Chips &amp; Dips</w:t>
                            </w:r>
                          </w:p>
                          <w:p w14:paraId="4A50EB9F" w14:textId="77777777" w:rsidR="00121644" w:rsidRPr="00121644" w:rsidRDefault="00121644" w:rsidP="00121644">
                            <w:pPr>
                              <w:spacing w:after="80" w:line="240" w:lineRule="auto"/>
                              <w:ind w:left="-86"/>
                              <w:jc w:val="center"/>
                              <w:rPr>
                                <w:rFonts w:ascii="Century Gothic" w:eastAsia="Times New Roman" w:hAnsi="Century Gothic" w:cs="Calibri"/>
                                <w:sz w:val="24"/>
                                <w:szCs w:val="20"/>
                              </w:rPr>
                            </w:pP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 xml:space="preserve">House Salsa, Chunky Guacamole, </w:t>
                            </w: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br/>
                              <w:t>Fresh Tortilla Chips…</w:t>
                            </w:r>
                            <w:r w:rsidRPr="00121644">
                              <w:rPr>
                                <w:rFonts w:ascii="Century Gothic" w:eastAsia="Times New Roman" w:hAnsi="Century Gothic" w:cs="Calibri"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  <w:p w14:paraId="50C8B113" w14:textId="195864DA" w:rsidR="004707B1" w:rsidRDefault="00366193" w:rsidP="004707B1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 xml:space="preserve">Tuna </w:t>
                            </w:r>
                            <w:r w:rsidR="005F6B33"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Tartare Wonton Bites</w:t>
                            </w:r>
                            <w:r w:rsidR="002A2E47"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*</w:t>
                            </w:r>
                          </w:p>
                          <w:p w14:paraId="446B37AC" w14:textId="061F1A89" w:rsidR="004707B1" w:rsidRPr="00121644" w:rsidRDefault="005F6B33" w:rsidP="004707B1">
                            <w:pPr>
                              <w:spacing w:after="80" w:line="240" w:lineRule="auto"/>
                              <w:ind w:left="-86"/>
                              <w:jc w:val="center"/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</w:pP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>Seaweed Salad,</w:t>
                            </w:r>
                            <w:r w:rsidR="00121644"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>Wasabi Mayo, Sesame Seeds, Roasted Garlic, Ponzu…10</w:t>
                            </w:r>
                          </w:p>
                          <w:p w14:paraId="385A46B3" w14:textId="2DF2AE3C" w:rsidR="004707B1" w:rsidRPr="004707B1" w:rsidRDefault="004707B1" w:rsidP="004707B1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 w:rsidRPr="004707B1"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Jumbo Chicken Wings</w:t>
                            </w:r>
                          </w:p>
                          <w:p w14:paraId="5212F090" w14:textId="1381AFE7" w:rsidR="004707B1" w:rsidRPr="00121644" w:rsidRDefault="004707B1" w:rsidP="0013592C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</w:pP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 xml:space="preserve">Choice of: Buffalo, BBQ, or </w:t>
                            </w:r>
                            <w:r w:rsidR="00366193"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>“500” Sauce with Bleu Cheese or Ranch and Celery…1</w:t>
                            </w:r>
                            <w:r w:rsidR="005F6B33" w:rsidRPr="00121644">
                              <w:rPr>
                                <w:rFonts w:ascii="Century Gothic" w:eastAsia="Times New Roman" w:hAnsi="Century Gothic" w:cs="Calibri"/>
                                <w:i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5D8C1DF5" w14:textId="182CBDFF" w:rsidR="004707B1" w:rsidRPr="004707B1" w:rsidRDefault="004707B1" w:rsidP="00961DCC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</w:pPr>
                            <w:r w:rsidRPr="004707B1"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Soup Du Jour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…</w:t>
                            </w:r>
                            <w:r w:rsidR="00366193"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5</w:t>
                            </w:r>
                            <w:r w:rsidR="005F6B33"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.25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/</w:t>
                            </w:r>
                            <w:r w:rsidR="00366193"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7</w:t>
                            </w:r>
                            <w:r w:rsidR="005F6B33">
                              <w:rPr>
                                <w:rFonts w:ascii="Century Gothic" w:eastAsia="Times New Roman" w:hAnsi="Century Gothic" w:cs="Calibri"/>
                                <w:i/>
                                <w:sz w:val="28"/>
                              </w:rP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DA1C" id="_x0000_s1029" type="#_x0000_t202" style="position:absolute;left:0;text-align:left;margin-left:873.75pt;margin-top:69.75pt;width:276.75pt;height:25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" fillcolor="#78a6de" strokeweight=".5pt">
                <v:path arrowok="t"/>
                <v:textbox>
                  <w:txbxContent>
                    <w:p w14:paraId="3F11B393" w14:textId="2D6FF5DD" w:rsidR="00121644" w:rsidRPr="00121644" w:rsidRDefault="00121644" w:rsidP="00121644">
                      <w:pPr>
                        <w:spacing w:after="0"/>
                        <w:ind w:left="-90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Coconut Shrimp</w:t>
                      </w:r>
                    </w:p>
                    <w:p w14:paraId="2522D3A3" w14:textId="605F6089" w:rsidR="00121644" w:rsidRPr="00121644" w:rsidRDefault="00121644" w:rsidP="00121644">
                      <w:pPr>
                        <w:spacing w:after="80" w:line="240" w:lineRule="auto"/>
                        <w:ind w:left="-86"/>
                        <w:jc w:val="center"/>
                        <w:rPr>
                          <w:rFonts w:ascii="Century Gothic" w:eastAsia="Times New Roman" w:hAnsi="Century Gothic" w:cs="Calibri"/>
                          <w:sz w:val="24"/>
                          <w:szCs w:val="20"/>
                        </w:rPr>
                      </w:pP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>Sweet &amp; Spicy Mango Sauce</w:t>
                      </w: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>…</w:t>
                      </w:r>
                      <w:r w:rsidRPr="00121644">
                        <w:rPr>
                          <w:rFonts w:ascii="Century Gothic" w:eastAsia="Times New Roman" w:hAnsi="Century Gothic" w:cs="Calibri"/>
                          <w:sz w:val="24"/>
                          <w:szCs w:val="20"/>
                        </w:rPr>
                        <w:t>10</w:t>
                      </w:r>
                    </w:p>
                    <w:p w14:paraId="441DE7C3" w14:textId="77777777" w:rsidR="00121644" w:rsidRPr="00121644" w:rsidRDefault="00121644" w:rsidP="00121644">
                      <w:pPr>
                        <w:spacing w:after="0"/>
                        <w:ind w:left="-90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 w:rsidRPr="00121644"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Southwest Chips &amp; Dips</w:t>
                      </w:r>
                    </w:p>
                    <w:p w14:paraId="4A50EB9F" w14:textId="77777777" w:rsidR="00121644" w:rsidRPr="00121644" w:rsidRDefault="00121644" w:rsidP="00121644">
                      <w:pPr>
                        <w:spacing w:after="80" w:line="240" w:lineRule="auto"/>
                        <w:ind w:left="-86"/>
                        <w:jc w:val="center"/>
                        <w:rPr>
                          <w:rFonts w:ascii="Century Gothic" w:eastAsia="Times New Roman" w:hAnsi="Century Gothic" w:cs="Calibri"/>
                          <w:sz w:val="24"/>
                          <w:szCs w:val="20"/>
                        </w:rPr>
                      </w:pP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 xml:space="preserve">House Salsa, Chunky Guacamole, </w:t>
                      </w: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br/>
                        <w:t>Fresh Tortilla Chips…</w:t>
                      </w:r>
                      <w:r w:rsidRPr="00121644">
                        <w:rPr>
                          <w:rFonts w:ascii="Century Gothic" w:eastAsia="Times New Roman" w:hAnsi="Century Gothic" w:cs="Calibri"/>
                          <w:sz w:val="24"/>
                          <w:szCs w:val="20"/>
                        </w:rPr>
                        <w:t>8</w:t>
                      </w:r>
                    </w:p>
                    <w:p w14:paraId="50C8B113" w14:textId="195864DA" w:rsidR="004707B1" w:rsidRDefault="00366193" w:rsidP="004707B1">
                      <w:pPr>
                        <w:spacing w:after="0"/>
                        <w:ind w:left="-90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 xml:space="preserve">Tuna </w:t>
                      </w:r>
                      <w:r w:rsidR="005F6B33"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Tartare Wonton Bites</w:t>
                      </w:r>
                      <w:r w:rsidR="002A2E47"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*</w:t>
                      </w:r>
                    </w:p>
                    <w:p w14:paraId="446B37AC" w14:textId="061F1A89" w:rsidR="004707B1" w:rsidRPr="00121644" w:rsidRDefault="005F6B33" w:rsidP="004707B1">
                      <w:pPr>
                        <w:spacing w:after="80" w:line="240" w:lineRule="auto"/>
                        <w:ind w:left="-86"/>
                        <w:jc w:val="center"/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</w:pP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>Seaweed Salad,</w:t>
                      </w:r>
                      <w:r w:rsidR="00121644"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>Wasabi Mayo, Sesame Seeds, Roasted Garlic, Ponzu…10</w:t>
                      </w:r>
                    </w:p>
                    <w:p w14:paraId="385A46B3" w14:textId="2DF2AE3C" w:rsidR="004707B1" w:rsidRPr="004707B1" w:rsidRDefault="004707B1" w:rsidP="004707B1">
                      <w:pPr>
                        <w:spacing w:after="0"/>
                        <w:ind w:left="-90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 w:rsidRPr="004707B1"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Jumbo Chicken Wings</w:t>
                      </w:r>
                    </w:p>
                    <w:p w14:paraId="5212F090" w14:textId="1381AFE7" w:rsidR="004707B1" w:rsidRPr="00121644" w:rsidRDefault="004707B1" w:rsidP="0013592C">
                      <w:pPr>
                        <w:spacing w:after="0"/>
                        <w:ind w:left="-90"/>
                        <w:jc w:val="center"/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</w:pP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 xml:space="preserve">Choice of: Buffalo, BBQ, or </w:t>
                      </w:r>
                      <w:r w:rsidR="00366193"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br/>
                      </w:r>
                      <w:r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>“500” Sauce with Bleu Cheese or Ranch and Celery…1</w:t>
                      </w:r>
                      <w:r w:rsidR="005F6B33" w:rsidRPr="00121644">
                        <w:rPr>
                          <w:rFonts w:ascii="Century Gothic" w:eastAsia="Times New Roman" w:hAnsi="Century Gothic" w:cs="Calibri"/>
                          <w:i/>
                          <w:sz w:val="24"/>
                          <w:szCs w:val="20"/>
                        </w:rPr>
                        <w:t>3</w:t>
                      </w:r>
                    </w:p>
                    <w:p w14:paraId="5D8C1DF5" w14:textId="182CBDFF" w:rsidR="004707B1" w:rsidRPr="004707B1" w:rsidRDefault="004707B1" w:rsidP="00961DCC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</w:pPr>
                      <w:r w:rsidRPr="004707B1"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Soup Du Jour</w:t>
                      </w:r>
                      <w:r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…</w:t>
                      </w:r>
                      <w:r w:rsidR="00366193"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5</w:t>
                      </w:r>
                      <w:r w:rsidR="005F6B33"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.25</w:t>
                      </w:r>
                      <w:r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/</w:t>
                      </w:r>
                      <w:r w:rsidR="00366193"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7</w:t>
                      </w:r>
                      <w:r w:rsidR="005F6B33">
                        <w:rPr>
                          <w:rFonts w:ascii="Century Gothic" w:eastAsia="Times New Roman" w:hAnsi="Century Gothic" w:cs="Calibri"/>
                          <w:i/>
                          <w:sz w:val="28"/>
                        </w:rPr>
                        <w:t>.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0D3B"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F6E3519" wp14:editId="740E79A6">
                <wp:simplePos x="0" y="0"/>
                <wp:positionH relativeFrom="column">
                  <wp:posOffset>11094720</wp:posOffset>
                </wp:positionH>
                <wp:positionV relativeFrom="page">
                  <wp:posOffset>819150</wp:posOffset>
                </wp:positionV>
                <wp:extent cx="3328416" cy="0"/>
                <wp:effectExtent l="0" t="19050" r="5715" b="19050"/>
                <wp:wrapNone/>
                <wp:docPr id="287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416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00E03" id="Horiz Guide" o:spid="_x0000_s1026" style="position:absolute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73.6pt,64.5pt" to="1135.7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" strokecolor="#78a6de" strokeweight="2.5pt">
                <w10:wrap anchory="page"/>
              </v:line>
            </w:pict>
          </mc:Fallback>
        </mc:AlternateContent>
      </w:r>
      <w:r w:rsidR="00AF0D3B"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2A448A3" wp14:editId="6FE1357D">
                <wp:simplePos x="0" y="0"/>
                <wp:positionH relativeFrom="column">
                  <wp:posOffset>7477125</wp:posOffset>
                </wp:positionH>
                <wp:positionV relativeFrom="page">
                  <wp:posOffset>809625</wp:posOffset>
                </wp:positionV>
                <wp:extent cx="3328416" cy="0"/>
                <wp:effectExtent l="0" t="19050" r="5715" b="19050"/>
                <wp:wrapNone/>
                <wp:docPr id="286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416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E25A9" id="Horiz Guide" o:spid="_x0000_s1026" style="position:absolute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88.75pt,63.75pt" to="850.8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" strokecolor="#78a6de" strokeweight="2.5pt">
                <w10:wrap anchory="page"/>
              </v:line>
            </w:pict>
          </mc:Fallback>
        </mc:AlternateContent>
      </w:r>
      <w:r w:rsidR="00AF0D3B"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CE0C16" wp14:editId="36C64FB2">
                <wp:simplePos x="0" y="0"/>
                <wp:positionH relativeFrom="column">
                  <wp:posOffset>3895725</wp:posOffset>
                </wp:positionH>
                <wp:positionV relativeFrom="page">
                  <wp:posOffset>809625</wp:posOffset>
                </wp:positionV>
                <wp:extent cx="3328416" cy="0"/>
                <wp:effectExtent l="0" t="19050" r="5715" b="19050"/>
                <wp:wrapNone/>
                <wp:docPr id="285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416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C0FB3" id="Horiz Guide" o:spid="_x0000_s1026" style="position:absolute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06.75pt,63.75pt" to="568.8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" strokecolor="#78a6de" strokeweight="2.5pt">
                <w10:wrap anchory="page"/>
              </v:line>
            </w:pict>
          </mc:Fallback>
        </mc:AlternateContent>
      </w:r>
      <w:r w:rsidR="00AF0D3B"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35528DE" wp14:editId="1988D2C2">
                <wp:simplePos x="0" y="0"/>
                <wp:positionH relativeFrom="column">
                  <wp:posOffset>188595</wp:posOffset>
                </wp:positionH>
                <wp:positionV relativeFrom="page">
                  <wp:posOffset>807720</wp:posOffset>
                </wp:positionV>
                <wp:extent cx="3328416" cy="0"/>
                <wp:effectExtent l="0" t="19050" r="5715" b="19050"/>
                <wp:wrapNone/>
                <wp:docPr id="301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416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1DBFE" id="Horiz Guide" o:spid="_x0000_s1026" style="position:absolute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4.85pt,63.6pt" to="276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" strokecolor="#78a6de" strokeweight="2.5pt">
                <w10:wrap anchory="page"/>
              </v:line>
            </w:pict>
          </mc:Fallback>
        </mc:AlternateContent>
      </w:r>
      <w:r w:rsidR="005B70DD" w:rsidRPr="00784D1D">
        <w:rPr>
          <w:rFonts w:ascii="Wickenden Cafe NDP" w:eastAsia="Calibri" w:hAnsi="Wickenden Cafe NDP" w:cs="Calibri"/>
          <w:b/>
          <w:color w:val="000000"/>
          <w:sz w:val="48"/>
          <w:szCs w:val="48"/>
        </w:rPr>
        <w:t>Salads</w:t>
      </w:r>
    </w:p>
    <w:p w14:paraId="6F5414E8" w14:textId="2DF80CAA" w:rsidR="005B70DD" w:rsidRPr="00784D1D" w:rsidRDefault="005B70DD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Cooper Black" w:eastAsia="Calibri" w:hAnsi="Cooper Black" w:cs="Calibri"/>
          <w:color w:val="000000"/>
          <w:sz w:val="28"/>
          <w:szCs w:val="24"/>
        </w:rPr>
      </w:pPr>
      <w:r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Breezeway Berry Salad</w:t>
      </w:r>
      <w:r w:rsidRPr="00784D1D">
        <w:rPr>
          <w:rFonts w:ascii="Cooper Black" w:eastAsia="Calibri" w:hAnsi="Cooper Black" w:cs="Calibri"/>
          <w:color w:val="000000"/>
          <w:sz w:val="28"/>
          <w:szCs w:val="24"/>
        </w:rPr>
        <w:t xml:space="preserve"> </w:t>
      </w:r>
      <w:r w:rsidRPr="00784D1D">
        <w:rPr>
          <w:rFonts w:ascii="Cooper Black" w:eastAsia="Calibri" w:hAnsi="Cooper Black" w:cs="Calibri"/>
          <w:noProof/>
          <w:color w:val="000000"/>
          <w:sz w:val="28"/>
          <w:szCs w:val="24"/>
        </w:rPr>
        <w:drawing>
          <wp:inline distT="0" distB="0" distL="0" distR="0" wp14:anchorId="76BBB86F" wp14:editId="47042CCA">
            <wp:extent cx="474980" cy="123190"/>
            <wp:effectExtent l="0" t="0" r="1270" b="0"/>
            <wp:docPr id="5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D1D">
        <w:rPr>
          <w:rFonts w:ascii="Cooper Black" w:eastAsia="Calibri" w:hAnsi="Cooper Black" w:cs="Calibri"/>
          <w:color w:val="000000"/>
          <w:sz w:val="28"/>
          <w:szCs w:val="24"/>
        </w:rPr>
        <w:t xml:space="preserve"> </w:t>
      </w:r>
      <w:r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71CACE9F" wp14:editId="06370B91">
            <wp:extent cx="137160" cy="137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F05C" w14:textId="13CFCBD1" w:rsidR="005B70DD" w:rsidRPr="00784D1D" w:rsidRDefault="005B70DD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color w:val="000000"/>
          <w:sz w:val="24"/>
          <w:szCs w:val="20"/>
        </w:rPr>
      </w:pP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trawberry, Blueberry, Raspberry, </w:t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Orange, Vanilla Almonds,</w:t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Artisan Field Greens…</w:t>
      </w:r>
      <w:r w:rsidR="003944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0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.5</w:t>
      </w:r>
      <w:r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/1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3</w:t>
      </w:r>
      <w:r w:rsidR="00EB5381">
        <w:rPr>
          <w:rFonts w:ascii="Century Gothic" w:eastAsia="Calibri" w:hAnsi="Century Gothic" w:cs="Aharoni"/>
          <w:bCs/>
          <w:color w:val="000000"/>
          <w:sz w:val="24"/>
          <w:szCs w:val="20"/>
        </w:rPr>
        <w:t>.5</w:t>
      </w:r>
    </w:p>
    <w:p w14:paraId="4A030B6B" w14:textId="77777777" w:rsidR="007927CB" w:rsidRPr="00784D1D" w:rsidRDefault="007927CB" w:rsidP="007927CB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6"/>
          <w:szCs w:val="24"/>
        </w:rPr>
      </w:pPr>
    </w:p>
    <w:p w14:paraId="0DAE46CA" w14:textId="6FC3A669" w:rsidR="005B70DD" w:rsidRPr="00784D1D" w:rsidRDefault="005B70DD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24"/>
          <w:szCs w:val="24"/>
        </w:rPr>
      </w:pPr>
      <w:r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Thai Chicken Salad</w:t>
      </w:r>
      <w:r w:rsidRPr="00784D1D">
        <w:rPr>
          <w:rFonts w:ascii="Tw Cen MT" w:eastAsia="Calibri" w:hAnsi="Tw Cen MT" w:cs="Calibri"/>
          <w:color w:val="000000"/>
          <w:sz w:val="24"/>
          <w:szCs w:val="24"/>
        </w:rPr>
        <w:t xml:space="preserve"> </w:t>
      </w:r>
      <w:r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067B3724" wp14:editId="08C36669">
            <wp:extent cx="474980" cy="123190"/>
            <wp:effectExtent l="0" t="0" r="1270" b="0"/>
            <wp:docPr id="2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D1D">
        <w:rPr>
          <w:rFonts w:ascii="Tw Cen MT" w:eastAsia="Calibri" w:hAnsi="Tw Cen MT" w:cs="Calibri"/>
          <w:color w:val="000000"/>
          <w:sz w:val="24"/>
          <w:szCs w:val="24"/>
        </w:rPr>
        <w:t xml:space="preserve"> </w:t>
      </w:r>
      <w:r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371F85F3" wp14:editId="4B3C8E7B">
            <wp:extent cx="137160" cy="13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595" w14:textId="7B7316A0" w:rsidR="005B70DD" w:rsidRPr="00784D1D" w:rsidRDefault="005B70DD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color w:val="000000"/>
          <w:sz w:val="24"/>
          <w:szCs w:val="20"/>
        </w:rPr>
      </w:pP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Green Onion, Shredded Carrot, </w:t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 xml:space="preserve">Daikon Radish, Bean Sprouts, </w:t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 xml:space="preserve">Napa Cabbage, Basil, Mint, Cilantro, </w:t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Thai Peanut Dressing…1</w:t>
      </w:r>
      <w:r w:rsidR="003944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2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.5</w:t>
      </w:r>
      <w:r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/1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5</w:t>
      </w:r>
      <w:r w:rsidR="00EB5381">
        <w:rPr>
          <w:rFonts w:ascii="Century Gothic" w:eastAsia="Calibri" w:hAnsi="Century Gothic" w:cs="Aharoni"/>
          <w:bCs/>
          <w:color w:val="000000"/>
          <w:sz w:val="24"/>
          <w:szCs w:val="20"/>
        </w:rPr>
        <w:t>.5</w:t>
      </w:r>
    </w:p>
    <w:p w14:paraId="7BEBF9CA" w14:textId="77777777" w:rsidR="005B70DD" w:rsidRPr="00784D1D" w:rsidRDefault="005B70DD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6"/>
          <w:szCs w:val="24"/>
        </w:rPr>
      </w:pPr>
    </w:p>
    <w:p w14:paraId="26DAB38B" w14:textId="77777777" w:rsidR="005B70DD" w:rsidRPr="00784D1D" w:rsidRDefault="005B70DD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24"/>
          <w:szCs w:val="24"/>
        </w:rPr>
      </w:pPr>
      <w:r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Seared Tuna </w:t>
      </w:r>
      <w:proofErr w:type="spellStart"/>
      <w:r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Nicoise</w:t>
      </w:r>
      <w:proofErr w:type="spellEnd"/>
      <w:r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Salad* </w:t>
      </w:r>
      <w:r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125BC474" wp14:editId="6D32D155">
            <wp:extent cx="474980" cy="123190"/>
            <wp:effectExtent l="0" t="0" r="1270" b="0"/>
            <wp:docPr id="16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D1D">
        <w:rPr>
          <w:rFonts w:ascii="Arial" w:eastAsia="Times New Roman" w:hAnsi="Arial" w:cs="Arial"/>
          <w:b/>
          <w:color w:val="000000"/>
          <w:sz w:val="20"/>
          <w:szCs w:val="24"/>
        </w:rPr>
        <w:t xml:space="preserve"> </w:t>
      </w:r>
      <w:r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55CDD795" wp14:editId="5195A31D">
            <wp:extent cx="137160" cy="137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A66" w14:textId="4D879DCB" w:rsidR="005B70DD" w:rsidRPr="00784D1D" w:rsidRDefault="005B70DD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eared Ahi Tuna, Tomatoes, Olives, </w:t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 xml:space="preserve">Haricot Vert, Onions, Egg, Anchovy, </w:t>
      </w:r>
      <w:r w:rsidR="003944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</w:r>
      <w:r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Herbed Garlic Vinaigrette…</w:t>
      </w:r>
      <w:r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1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2</w:t>
      </w:r>
      <w:r w:rsidR="00EB5381">
        <w:rPr>
          <w:rFonts w:ascii="Century Gothic" w:eastAsia="Calibri" w:hAnsi="Century Gothic" w:cs="Aharoni"/>
          <w:bCs/>
          <w:color w:val="000000"/>
          <w:sz w:val="24"/>
          <w:szCs w:val="20"/>
        </w:rPr>
        <w:t>.5</w:t>
      </w:r>
      <w:r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/1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5</w:t>
      </w:r>
      <w:r w:rsidR="00EB5381">
        <w:rPr>
          <w:rFonts w:ascii="Century Gothic" w:eastAsia="Calibri" w:hAnsi="Century Gothic" w:cs="Aharoni"/>
          <w:bCs/>
          <w:color w:val="000000"/>
          <w:sz w:val="24"/>
          <w:szCs w:val="20"/>
        </w:rPr>
        <w:t>.5</w:t>
      </w:r>
    </w:p>
    <w:p w14:paraId="7963C8CB" w14:textId="77777777" w:rsidR="005B70DD" w:rsidRPr="00784D1D" w:rsidRDefault="005B70DD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6"/>
          <w:szCs w:val="24"/>
        </w:rPr>
      </w:pPr>
    </w:p>
    <w:p w14:paraId="041B075D" w14:textId="59F6B888" w:rsidR="005B70DD" w:rsidRPr="00784D1D" w:rsidRDefault="005B70DD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24"/>
          <w:szCs w:val="24"/>
        </w:rPr>
      </w:pPr>
      <w:r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Salmon</w:t>
      </w:r>
      <w:r w:rsidRPr="00784D1D">
        <w:rPr>
          <w:rFonts w:ascii="Wickenden Cafe NDP" w:eastAsia="Times New Roman" w:hAnsi="Wickenden Cafe NDP" w:cs="Calibri"/>
          <w:b/>
          <w:color w:val="000000"/>
          <w:sz w:val="28"/>
          <w:szCs w:val="20"/>
        </w:rPr>
        <w:t xml:space="preserve"> </w:t>
      </w:r>
      <w:r w:rsidR="00394481">
        <w:rPr>
          <w:rFonts w:ascii="Wickenden Cafe NDP" w:eastAsia="Times New Roman" w:hAnsi="Wickenden Cafe NDP" w:cs="Calibri"/>
          <w:b/>
          <w:color w:val="000000"/>
          <w:sz w:val="28"/>
          <w:szCs w:val="20"/>
        </w:rPr>
        <w:t xml:space="preserve">&amp; </w:t>
      </w:r>
      <w:r w:rsidR="00EB5381">
        <w:rPr>
          <w:rFonts w:ascii="Wickenden Cafe NDP" w:eastAsia="Times New Roman" w:hAnsi="Wickenden Cafe NDP" w:cs="Calibri"/>
          <w:b/>
          <w:color w:val="000000"/>
          <w:sz w:val="28"/>
          <w:szCs w:val="20"/>
        </w:rPr>
        <w:t>Avocado Salad</w:t>
      </w:r>
      <w:r w:rsidRPr="00784D1D">
        <w:rPr>
          <w:rFonts w:ascii="Wickenden Cafe NDP" w:eastAsia="Times New Roman" w:hAnsi="Wickenden Cafe NDP" w:cs="Calibri"/>
          <w:b/>
          <w:color w:val="000000"/>
          <w:sz w:val="20"/>
          <w:szCs w:val="14"/>
        </w:rPr>
        <w:t>*</w:t>
      </w:r>
      <w:r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6F33E16F" wp14:editId="749F657A">
            <wp:extent cx="474980" cy="123190"/>
            <wp:effectExtent l="0" t="0" r="1270" b="0"/>
            <wp:docPr id="6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D1D">
        <w:rPr>
          <w:rFonts w:ascii="Tw Cen MT" w:eastAsia="Calibri" w:hAnsi="Tw Cen MT" w:cs="Calibri"/>
          <w:color w:val="000000"/>
          <w:sz w:val="24"/>
          <w:szCs w:val="24"/>
        </w:rPr>
        <w:t xml:space="preserve"> </w:t>
      </w:r>
      <w:r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571A0C2B" wp14:editId="2204E046">
            <wp:extent cx="137160" cy="137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38C1" w14:textId="18F65491" w:rsidR="005B70DD" w:rsidRPr="00784D1D" w:rsidRDefault="00EB5381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Romaine, Cherry Tomato, Roasted Corn, </w:t>
      </w:r>
      <w:proofErr w:type="spellStart"/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Nueske</w:t>
      </w:r>
      <w:proofErr w:type="spellEnd"/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 Bacon, Cucumber, Scallion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Green Goddess Dressing</w:t>
      </w:r>
      <w:r w:rsidR="005B70DD"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5B70DD"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1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6</w:t>
      </w:r>
      <w:r w:rsidR="005B70DD"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/1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9</w:t>
      </w:r>
    </w:p>
    <w:p w14:paraId="4FEBFFE8" w14:textId="77777777" w:rsidR="005B70DD" w:rsidRPr="00784D1D" w:rsidRDefault="005B70DD" w:rsidP="005B70DD">
      <w:pPr>
        <w:tabs>
          <w:tab w:val="left" w:pos="2370"/>
        </w:tabs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6"/>
          <w:szCs w:val="24"/>
        </w:rPr>
      </w:pPr>
      <w:r w:rsidRPr="00784D1D">
        <w:rPr>
          <w:rFonts w:ascii="Tw Cen MT" w:eastAsia="Calibri" w:hAnsi="Tw Cen MT" w:cs="Calibri"/>
          <w:color w:val="000000"/>
          <w:sz w:val="6"/>
          <w:szCs w:val="24"/>
        </w:rPr>
        <w:tab/>
      </w:r>
    </w:p>
    <w:p w14:paraId="2BC53F2C" w14:textId="1D0C5533" w:rsidR="005B70DD" w:rsidRPr="00784D1D" w:rsidRDefault="00DA64AB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24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1"/>
          <w:szCs w:val="31"/>
        </w:rPr>
        <w:t>Alpha D’ Greek Chop</w:t>
      </w:r>
      <w:r w:rsidR="00EB5381" w:rsidRPr="00EB5381">
        <w:rPr>
          <w:rFonts w:ascii="Wickenden Cafe NDP" w:eastAsia="Times New Roman" w:hAnsi="Wickenden Cafe NDP" w:cs="Calibri"/>
          <w:b/>
          <w:color w:val="000000"/>
          <w:sz w:val="31"/>
          <w:szCs w:val="31"/>
        </w:rPr>
        <w:t xml:space="preserve"> </w:t>
      </w:r>
      <w:r w:rsidR="005B70DD" w:rsidRPr="00EB5381">
        <w:rPr>
          <w:rFonts w:ascii="Wickenden Cafe NDP" w:eastAsia="Times New Roman" w:hAnsi="Wickenden Cafe NDP" w:cs="Calibri"/>
          <w:b/>
          <w:color w:val="000000"/>
          <w:sz w:val="31"/>
          <w:szCs w:val="31"/>
        </w:rPr>
        <w:t>Salad</w:t>
      </w:r>
      <w:r w:rsidR="005B70DD"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6180C0CE" wp14:editId="301CA716">
            <wp:extent cx="474980" cy="123190"/>
            <wp:effectExtent l="0" t="0" r="1270" b="0"/>
            <wp:docPr id="27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0DD"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5399B1BC" wp14:editId="5642BFAC">
            <wp:extent cx="137160" cy="137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574C" w14:textId="25BB9CAA" w:rsidR="005B70DD" w:rsidRPr="00784D1D" w:rsidRDefault="00DA64AB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Iceberg, Kalamata Olive, Tomato, Cucumber, Onion, Pepper, Pepperoncini, Feta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Potato Salad, Greek Vinaigrette</w:t>
      </w:r>
      <w:r w:rsidR="005B70DD"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394481">
        <w:rPr>
          <w:rFonts w:ascii="Century Gothic" w:eastAsia="Calibri" w:hAnsi="Century Gothic" w:cs="Aharoni"/>
          <w:bCs/>
          <w:color w:val="000000"/>
          <w:sz w:val="24"/>
          <w:szCs w:val="20"/>
        </w:rPr>
        <w:t>1</w:t>
      </w:r>
      <w:r>
        <w:rPr>
          <w:rFonts w:ascii="Century Gothic" w:eastAsia="Calibri" w:hAnsi="Century Gothic" w:cs="Aharoni"/>
          <w:bCs/>
          <w:color w:val="000000"/>
          <w:sz w:val="24"/>
          <w:szCs w:val="20"/>
        </w:rPr>
        <w:t>0.5</w:t>
      </w:r>
      <w:r w:rsidR="005B70DD" w:rsidRPr="00784D1D">
        <w:rPr>
          <w:rFonts w:ascii="Century Gothic" w:eastAsia="Calibri" w:hAnsi="Century Gothic" w:cs="Aharoni"/>
          <w:bCs/>
          <w:color w:val="000000"/>
          <w:sz w:val="24"/>
          <w:szCs w:val="20"/>
        </w:rPr>
        <w:t>/1</w:t>
      </w:r>
      <w:r>
        <w:rPr>
          <w:rFonts w:ascii="Century Gothic" w:eastAsia="Calibri" w:hAnsi="Century Gothic" w:cs="Aharoni"/>
          <w:bCs/>
          <w:color w:val="000000"/>
          <w:sz w:val="24"/>
          <w:szCs w:val="20"/>
        </w:rPr>
        <w:t>3.5</w:t>
      </w:r>
    </w:p>
    <w:p w14:paraId="52C2D00E" w14:textId="77777777" w:rsidR="005B70DD" w:rsidRPr="00784D1D" w:rsidRDefault="005B70DD" w:rsidP="005B70DD">
      <w:pPr>
        <w:autoSpaceDE w:val="0"/>
        <w:autoSpaceDN w:val="0"/>
        <w:adjustRightInd w:val="0"/>
        <w:spacing w:after="0" w:line="240" w:lineRule="auto"/>
        <w:ind w:left="180"/>
        <w:rPr>
          <w:rFonts w:ascii="Tw Cen MT" w:eastAsia="Calibri" w:hAnsi="Tw Cen MT" w:cs="Calibri"/>
          <w:color w:val="000000"/>
          <w:sz w:val="6"/>
          <w:szCs w:val="24"/>
        </w:rPr>
      </w:pPr>
    </w:p>
    <w:p w14:paraId="16B493F0" w14:textId="7DF82C6C" w:rsidR="005B70DD" w:rsidRPr="00784D1D" w:rsidRDefault="00B57A3B" w:rsidP="005B70DD">
      <w:pPr>
        <w:autoSpaceDE w:val="0"/>
        <w:autoSpaceDN w:val="0"/>
        <w:adjustRightInd w:val="0"/>
        <w:spacing w:after="0"/>
        <w:ind w:left="180"/>
        <w:rPr>
          <w:rFonts w:ascii="Tw Cen MT" w:eastAsia="Calibri" w:hAnsi="Tw Cen MT" w:cs="Calibri"/>
          <w:color w:val="000000"/>
          <w:sz w:val="24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Korean Power</w:t>
      </w:r>
      <w:r w:rsidR="00DA64AB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B</w:t>
      </w: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owl</w:t>
      </w:r>
      <w:r w:rsidR="005B70DD" w:rsidRPr="00784D1D">
        <w:rPr>
          <w:rFonts w:ascii="Tw Cen MT" w:eastAsia="Calibri" w:hAnsi="Tw Cen MT" w:cs="Calibri"/>
          <w:color w:val="000000"/>
          <w:sz w:val="24"/>
          <w:szCs w:val="24"/>
        </w:rPr>
        <w:t xml:space="preserve"> </w:t>
      </w:r>
      <w:r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2F920987" wp14:editId="10845A2F">
            <wp:extent cx="474980" cy="123190"/>
            <wp:effectExtent l="0" t="0" r="1270" b="0"/>
            <wp:docPr id="1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eastAsia="Calibri" w:hAnsi="Tw Cen MT" w:cs="Calibri"/>
          <w:color w:val="000000"/>
          <w:sz w:val="24"/>
          <w:szCs w:val="24"/>
        </w:rPr>
        <w:t xml:space="preserve"> </w:t>
      </w:r>
      <w:r w:rsidR="005B70DD"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6B6564B3" wp14:editId="37660C27">
            <wp:extent cx="137160" cy="137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26A" w14:textId="6FAC998B" w:rsidR="005B70DD" w:rsidRDefault="00B57A3B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Rice, Black Beans, Cucumber, Spinach, Carrots, Cabbage, Bean Sprouts, Oyster Mushroom, Gochujang Dressing</w:t>
      </w:r>
      <w:r w:rsidR="005B70DD" w:rsidRPr="00784D1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3944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/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4</w:t>
      </w:r>
    </w:p>
    <w:p w14:paraId="6A0C893F" w14:textId="59D6688C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 w:rsidRPr="00784D1D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8BEA97" wp14:editId="6C61BEA6">
                <wp:simplePos x="0" y="0"/>
                <wp:positionH relativeFrom="column">
                  <wp:posOffset>76200</wp:posOffset>
                </wp:positionH>
                <wp:positionV relativeFrom="paragraph">
                  <wp:posOffset>35560</wp:posOffset>
                </wp:positionV>
                <wp:extent cx="3154680" cy="2066925"/>
                <wp:effectExtent l="0" t="0" r="26670" b="28575"/>
                <wp:wrapNone/>
                <wp:docPr id="11" name="Salad Budd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4680" cy="2066925"/>
                        </a:xfrm>
                        <a:prstGeom prst="rect">
                          <a:avLst/>
                        </a:prstGeom>
                        <a:solidFill>
                          <a:srgbClr val="78A6D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D2F921" w14:textId="77777777" w:rsidR="005B70DD" w:rsidRPr="00784D1D" w:rsidRDefault="005B70DD" w:rsidP="005B70DD">
                            <w:pPr>
                              <w:spacing w:after="0" w:line="259" w:lineRule="auto"/>
                              <w:ind w:left="-90"/>
                              <w:jc w:val="center"/>
                              <w:rPr>
                                <w:rFonts w:ascii="Wickenden Cafe NDP" w:hAnsi="Wickenden Cafe NDP" w:cs="Calibri"/>
                                <w:b/>
                                <w:sz w:val="36"/>
                              </w:rPr>
                            </w:pPr>
                            <w:r w:rsidRPr="00784D1D">
                              <w:rPr>
                                <w:rFonts w:ascii="Wickenden Cafe NDP" w:hAnsi="Wickenden Cafe NDP" w:cs="Calibri"/>
                                <w:b/>
                                <w:sz w:val="36"/>
                              </w:rPr>
                              <w:t xml:space="preserve">Salad Buddies </w:t>
                            </w:r>
                            <w:r w:rsidRPr="00784D1D">
                              <w:rPr>
                                <w:rFonts w:ascii="Wickenden Cafe NDP" w:hAnsi="Wickenden Cafe NDP" w:cs="Calibri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0AB2E38B" wp14:editId="0BD01155">
                                  <wp:extent cx="182880" cy="182880"/>
                                  <wp:effectExtent l="0" t="0" r="7620" b="762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 trans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C2208" w14:textId="76760D01" w:rsidR="005B70DD" w:rsidRPr="00784D1D" w:rsidRDefault="005B70DD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Grilled Chicken…</w:t>
                            </w:r>
                            <w:r w:rsidR="003944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6.</w:t>
                            </w:r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7</w:t>
                            </w:r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5</w:t>
                            </w:r>
                          </w:p>
                          <w:p w14:paraId="02A26BD8" w14:textId="3DD126B4" w:rsidR="005B70DD" w:rsidRPr="00784D1D" w:rsidRDefault="005B70DD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Florida Grouper….1</w:t>
                            </w:r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7</w:t>
                            </w:r>
                          </w:p>
                          <w:p w14:paraId="2C0FF644" w14:textId="2B4CE6D4" w:rsidR="005B70DD" w:rsidRPr="00784D1D" w:rsidRDefault="00394481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 xml:space="preserve">Big Glory Bay King </w:t>
                            </w:r>
                            <w:r w:rsidR="005B70DD"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Salmon*…1</w:t>
                            </w:r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8</w:t>
                            </w:r>
                          </w:p>
                          <w:p w14:paraId="7B675C67" w14:textId="292432C8" w:rsidR="005B70DD" w:rsidRPr="00784D1D" w:rsidRDefault="00394481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Red Snapper</w:t>
                            </w:r>
                            <w:r w:rsidR="005B70DD"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…1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6</w:t>
                            </w:r>
                          </w:p>
                          <w:p w14:paraId="4750DA1F" w14:textId="2B8E6A6E" w:rsidR="005B70DD" w:rsidRPr="00784D1D" w:rsidRDefault="005B70DD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Spiced Shrimp</w:t>
                            </w:r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 xml:space="preserve"> (</w:t>
                            </w:r>
                            <w:proofErr w:type="gramStart"/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3)</w:t>
                            </w:r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…</w:t>
                            </w:r>
                            <w:proofErr w:type="gramEnd"/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8</w:t>
                            </w:r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.5</w:t>
                            </w:r>
                          </w:p>
                          <w:p w14:paraId="03CCB719" w14:textId="7251CF31" w:rsidR="005B70DD" w:rsidRDefault="005B70DD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 w:rsidRPr="00784D1D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Seared Tuna*…</w:t>
                            </w:r>
                            <w:r w:rsidR="00EB5381"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17</w:t>
                            </w:r>
                          </w:p>
                          <w:p w14:paraId="478678F2" w14:textId="7D23EA54" w:rsidR="00EB5381" w:rsidRPr="00784D1D" w:rsidRDefault="00EB5381" w:rsidP="005B70DD">
                            <w:pPr>
                              <w:spacing w:after="0" w:line="259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sz w:val="28"/>
                              </w:rPr>
                              <w:t>Skirt Steak*...20</w:t>
                            </w:r>
                          </w:p>
                          <w:p w14:paraId="5F98F9C5" w14:textId="77777777" w:rsidR="005B70DD" w:rsidRPr="004C6ACB" w:rsidRDefault="005B70DD" w:rsidP="005B70DD">
                            <w:pPr>
                              <w:spacing w:after="0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EA97" id="Salad Buddies" o:spid="_x0000_s1030" type="#_x0000_t202" style="position:absolute;left:0;text-align:left;margin-left:6pt;margin-top:2.8pt;width:248.4pt;height:162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" fillcolor="#78a6de" strokeweight=".5pt">
                <v:path arrowok="t"/>
                <v:textbox>
                  <w:txbxContent>
                    <w:p w14:paraId="24D2F921" w14:textId="77777777" w:rsidR="005B70DD" w:rsidRPr="00784D1D" w:rsidRDefault="005B70DD" w:rsidP="005B70DD">
                      <w:pPr>
                        <w:spacing w:after="0" w:line="259" w:lineRule="auto"/>
                        <w:ind w:left="-90"/>
                        <w:jc w:val="center"/>
                        <w:rPr>
                          <w:rFonts w:ascii="Wickenden Cafe NDP" w:hAnsi="Wickenden Cafe NDP" w:cs="Calibri"/>
                          <w:b/>
                          <w:sz w:val="36"/>
                        </w:rPr>
                      </w:pPr>
                      <w:r w:rsidRPr="00784D1D">
                        <w:rPr>
                          <w:rFonts w:ascii="Wickenden Cafe NDP" w:hAnsi="Wickenden Cafe NDP" w:cs="Calibri"/>
                          <w:b/>
                          <w:sz w:val="36"/>
                        </w:rPr>
                        <w:t xml:space="preserve">Salad Buddies </w:t>
                      </w:r>
                      <w:r w:rsidRPr="00784D1D">
                        <w:rPr>
                          <w:rFonts w:ascii="Wickenden Cafe NDP" w:hAnsi="Wickenden Cafe NDP" w:cs="Calibri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0AB2E38B" wp14:editId="0BD01155">
                            <wp:extent cx="182880" cy="182880"/>
                            <wp:effectExtent l="0" t="0" r="7620" b="762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 transp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C2208" w14:textId="76760D01" w:rsidR="005B70DD" w:rsidRPr="00784D1D" w:rsidRDefault="005B70DD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Grilled Chicken…</w:t>
                      </w:r>
                      <w:r w:rsidR="00394481">
                        <w:rPr>
                          <w:rFonts w:ascii="Century Gothic" w:eastAsia="Times New Roman" w:hAnsi="Century Gothic" w:cs="Calibri"/>
                          <w:sz w:val="28"/>
                        </w:rPr>
                        <w:t>6.</w:t>
                      </w:r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>7</w:t>
                      </w:r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5</w:t>
                      </w:r>
                    </w:p>
                    <w:p w14:paraId="02A26BD8" w14:textId="3DD126B4" w:rsidR="005B70DD" w:rsidRPr="00784D1D" w:rsidRDefault="005B70DD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Florida Grouper….1</w:t>
                      </w:r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>7</w:t>
                      </w:r>
                    </w:p>
                    <w:p w14:paraId="2C0FF644" w14:textId="2B4CE6D4" w:rsidR="005B70DD" w:rsidRPr="00784D1D" w:rsidRDefault="00394481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sz w:val="28"/>
                        </w:rPr>
                        <w:t xml:space="preserve">Big Glory Bay King </w:t>
                      </w:r>
                      <w:r w:rsidR="005B70DD"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Salmon*…1</w:t>
                      </w:r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>8</w:t>
                      </w:r>
                    </w:p>
                    <w:p w14:paraId="7B675C67" w14:textId="292432C8" w:rsidR="005B70DD" w:rsidRPr="00784D1D" w:rsidRDefault="00394481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sz w:val="28"/>
                        </w:rPr>
                        <w:t>Red Snapper</w:t>
                      </w:r>
                      <w:r w:rsidR="005B70DD"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…1</w:t>
                      </w:r>
                      <w:r>
                        <w:rPr>
                          <w:rFonts w:ascii="Century Gothic" w:eastAsia="Times New Roman" w:hAnsi="Century Gothic" w:cs="Calibri"/>
                          <w:sz w:val="28"/>
                        </w:rPr>
                        <w:t>6</w:t>
                      </w:r>
                    </w:p>
                    <w:p w14:paraId="4750DA1F" w14:textId="2B8E6A6E" w:rsidR="005B70DD" w:rsidRPr="00784D1D" w:rsidRDefault="005B70DD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Spiced Shrimp</w:t>
                      </w:r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 xml:space="preserve"> (</w:t>
                      </w:r>
                      <w:proofErr w:type="gramStart"/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>3)</w:t>
                      </w:r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…</w:t>
                      </w:r>
                      <w:proofErr w:type="gramEnd"/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8</w:t>
                      </w:r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>.5</w:t>
                      </w:r>
                    </w:p>
                    <w:p w14:paraId="03CCB719" w14:textId="7251CF31" w:rsidR="005B70DD" w:rsidRDefault="005B70DD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 w:rsidRPr="00784D1D">
                        <w:rPr>
                          <w:rFonts w:ascii="Century Gothic" w:eastAsia="Times New Roman" w:hAnsi="Century Gothic" w:cs="Calibri"/>
                          <w:sz w:val="28"/>
                        </w:rPr>
                        <w:t>Seared Tuna*…</w:t>
                      </w:r>
                      <w:r w:rsidR="00EB5381">
                        <w:rPr>
                          <w:rFonts w:ascii="Century Gothic" w:eastAsia="Times New Roman" w:hAnsi="Century Gothic" w:cs="Calibri"/>
                          <w:sz w:val="28"/>
                        </w:rPr>
                        <w:t>17</w:t>
                      </w:r>
                    </w:p>
                    <w:p w14:paraId="478678F2" w14:textId="7D23EA54" w:rsidR="00EB5381" w:rsidRPr="00784D1D" w:rsidRDefault="00EB5381" w:rsidP="005B70DD">
                      <w:pPr>
                        <w:spacing w:after="0" w:line="259" w:lineRule="auto"/>
                        <w:jc w:val="center"/>
                        <w:rPr>
                          <w:rFonts w:ascii="Century Gothic" w:eastAsia="Times New Roman" w:hAnsi="Century Gothic" w:cs="Calibri"/>
                          <w:sz w:val="28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sz w:val="28"/>
                        </w:rPr>
                        <w:t>Skirt Steak*...20</w:t>
                      </w:r>
                    </w:p>
                    <w:p w14:paraId="5F98F9C5" w14:textId="77777777" w:rsidR="005B70DD" w:rsidRPr="004C6ACB" w:rsidRDefault="005B70DD" w:rsidP="005B70DD">
                      <w:pPr>
                        <w:spacing w:after="0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5FA1" w14:textId="3DA0C8F9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058A03E4" w14:textId="3CA37920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68E8F70D" w14:textId="1EA2105F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4BBB66B2" w14:textId="21E25977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4004D3B8" w14:textId="5DDE864F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373B8B98" w14:textId="3FBE18F0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7ACF7F22" w14:textId="50B3C7A9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13C4D50F" w14:textId="75930E82" w:rsidR="005B70DD" w:rsidRDefault="005B70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6C55FA3D" w14:textId="0B56CC89" w:rsidR="005B70DD" w:rsidRDefault="00EB5381" w:rsidP="007927CB">
      <w:pPr>
        <w:autoSpaceDE w:val="0"/>
        <w:autoSpaceDN w:val="0"/>
        <w:adjustRightInd w:val="0"/>
        <w:spacing w:after="80"/>
        <w:ind w:left="187"/>
        <w:jc w:val="center"/>
        <w:rPr>
          <w:rFonts w:ascii="Wickenden Cafe NDP" w:eastAsia="Calibri" w:hAnsi="Wickenden Cafe NDP" w:cs="Calibri"/>
          <w:b/>
          <w:color w:val="000000"/>
          <w:sz w:val="48"/>
          <w:szCs w:val="48"/>
        </w:rPr>
      </w:pPr>
      <w:r w:rsidRPr="00784D1D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198BC3" wp14:editId="21760AB3">
                <wp:simplePos x="0" y="0"/>
                <wp:positionH relativeFrom="page">
                  <wp:posOffset>400050</wp:posOffset>
                </wp:positionH>
                <wp:positionV relativeFrom="page">
                  <wp:posOffset>8744585</wp:posOffset>
                </wp:positionV>
                <wp:extent cx="14410690" cy="0"/>
                <wp:effectExtent l="0" t="19050" r="29210" b="19050"/>
                <wp:wrapNone/>
                <wp:docPr id="284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069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DF283" id="Horiz Guide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.5pt,688.55pt" to="1166.2pt,6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" strokecolor="#78a6de" strokeweight="2.5pt">
                <w10:wrap anchorx="page" anchory="page"/>
              </v:line>
            </w:pict>
          </mc:Fallback>
        </mc:AlternateContent>
      </w:r>
      <w:r w:rsidR="005B70D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 w:type="column"/>
      </w:r>
      <w:r w:rsidR="005B70DD" w:rsidRPr="00784D1D">
        <w:rPr>
          <w:rFonts w:ascii="Wickenden Cafe NDP" w:eastAsia="Calibri" w:hAnsi="Wickenden Cafe NDP" w:cs="Calibri"/>
          <w:b/>
          <w:color w:val="000000"/>
          <w:sz w:val="48"/>
          <w:szCs w:val="48"/>
        </w:rPr>
        <w:t>Panini</w:t>
      </w:r>
    </w:p>
    <w:p w14:paraId="528191CE" w14:textId="16FBAC0C" w:rsidR="005B70DD" w:rsidRDefault="00D148F4" w:rsidP="005B70DD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  <w:r w:rsidRPr="005B70DD">
        <w:rPr>
          <w:rFonts w:ascii="Verdana" w:eastAsiaTheme="minorEastAsia" w:hAnsi="Verdana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604DCE" wp14:editId="5D5064CC">
                <wp:simplePos x="0" y="0"/>
                <wp:positionH relativeFrom="margin">
                  <wp:posOffset>7315200</wp:posOffset>
                </wp:positionH>
                <wp:positionV relativeFrom="page">
                  <wp:posOffset>1038225</wp:posOffset>
                </wp:positionV>
                <wp:extent cx="0" cy="6276340"/>
                <wp:effectExtent l="19050" t="0" r="19050" b="2921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6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78A6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B8255" id="Straight Connector 33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in,81.75pt" to="8in,5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" strokecolor="#78a6de" strokeweight="2.5pt">
                <w10:wrap anchorx="margin" anchory="page"/>
              </v:line>
            </w:pict>
          </mc:Fallback>
        </mc:AlternateContent>
      </w:r>
      <w:r w:rsidR="00AF0D3B" w:rsidRPr="005B70DD">
        <w:rPr>
          <w:rFonts w:ascii="Verdana" w:eastAsiaTheme="minorEastAsia" w:hAnsi="Verdana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7AE15EC" wp14:editId="717BF26E">
                <wp:simplePos x="0" y="0"/>
                <wp:positionH relativeFrom="margin">
                  <wp:posOffset>3657600</wp:posOffset>
                </wp:positionH>
                <wp:positionV relativeFrom="page">
                  <wp:posOffset>1038225</wp:posOffset>
                </wp:positionV>
                <wp:extent cx="0" cy="731520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78A6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5B291" id="Straight Connector 8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in,81.75pt" to="4in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" strokecolor="#78a6de" strokeweight="2.5pt">
                <w10:wrap anchorx="margin" anchory="page"/>
              </v:line>
            </w:pict>
          </mc:Fallback>
        </mc:AlternateContent>
      </w:r>
    </w:p>
    <w:p w14:paraId="18D8103A" w14:textId="64A5D5AB" w:rsidR="005B70DD" w:rsidRDefault="005B70DD" w:rsidP="005B70DD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1428310D" w14:textId="30A4C3AA" w:rsidR="005B70DD" w:rsidRDefault="005B70DD" w:rsidP="005B70DD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2D2D6186" w14:textId="77777777" w:rsidR="005B70DD" w:rsidRDefault="005B70DD" w:rsidP="005B70DD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31A95EFD" w14:textId="77777777" w:rsidR="005B70DD" w:rsidRPr="00D148F4" w:rsidRDefault="005B70DD" w:rsidP="005B70DD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 w:val="28"/>
          <w:szCs w:val="24"/>
        </w:rPr>
      </w:pPr>
    </w:p>
    <w:p w14:paraId="063AE220" w14:textId="5977FD51" w:rsidR="005B70DD" w:rsidRPr="005B70DD" w:rsidRDefault="00EB5381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Bourbon Street Shrimp Po-Boy</w:t>
      </w:r>
    </w:p>
    <w:p w14:paraId="6BA26D5D" w14:textId="7D78286E" w:rsidR="005B70DD" w:rsidRDefault="00EB5381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Crispy Shrimp, Sweet &amp; Spicy Slaw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House Ripened Tomato, Shaved Lettuce, Creole Remoulade</w:t>
      </w:r>
      <w:r w:rsidR="005B70D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1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7</w:t>
      </w:r>
    </w:p>
    <w:p w14:paraId="7528EDBE" w14:textId="6DB05E05" w:rsidR="005B70DD" w:rsidRPr="005B70DD" w:rsidRDefault="00121644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Crispy</w:t>
      </w:r>
      <w:r w:rsidR="005B70D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Pork Panini</w:t>
      </w:r>
    </w:p>
    <w:p w14:paraId="3E358B1C" w14:textId="7E561C2C" w:rsidR="005B70DD" w:rsidRDefault="00121644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Tomato, Slaw, House Made B&amp;B Pickles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Yellow Mustard</w:t>
      </w:r>
      <w:r w:rsidR="005B70D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1</w:t>
      </w:r>
      <w:r w:rsidR="00B157EB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5</w:t>
      </w:r>
    </w:p>
    <w:p w14:paraId="6BF2A378" w14:textId="4E568649" w:rsidR="005B70DD" w:rsidRPr="005B70DD" w:rsidRDefault="00121644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Theme="minorEastAsia" w:hAnsi="Wickenden Cafe NDP"/>
          <w:b/>
          <w:sz w:val="32"/>
        </w:rPr>
        <w:t xml:space="preserve">Philly Cheese Steak </w:t>
      </w:r>
      <w:r w:rsidR="00EB5381">
        <w:rPr>
          <w:rFonts w:ascii="Wickenden Cafe NDP" w:eastAsiaTheme="minorEastAsia" w:hAnsi="Wickenden Cafe NDP"/>
          <w:b/>
          <w:sz w:val="32"/>
        </w:rPr>
        <w:t>Panini</w:t>
      </w:r>
    </w:p>
    <w:p w14:paraId="567619FE" w14:textId="6D028E9A" w:rsidR="005B70DD" w:rsidRDefault="00EB5381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hAnsi="Century Gothic" w:cs="Aharoni"/>
          <w:bCs/>
          <w:i/>
          <w:sz w:val="24"/>
          <w:szCs w:val="20"/>
        </w:rPr>
        <w:t xml:space="preserve">Thin Sliced Marinated Roast Beef, Caramelized Onions, </w:t>
      </w:r>
      <w:r w:rsidR="00032BDD">
        <w:rPr>
          <w:rFonts w:ascii="Century Gothic" w:hAnsi="Century Gothic" w:cs="Aharoni"/>
          <w:bCs/>
          <w:i/>
          <w:sz w:val="24"/>
          <w:szCs w:val="20"/>
        </w:rPr>
        <w:t>Yellow &amp; Green Bell Pepper, White American, Provolone</w:t>
      </w:r>
      <w:r w:rsidR="005B70D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AF0D3B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 w:rsidR="00B157EB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5</w:t>
      </w:r>
    </w:p>
    <w:p w14:paraId="08A3E679" w14:textId="29FB0D38" w:rsidR="005B70DD" w:rsidRPr="005B70DD" w:rsidRDefault="00032BDD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Roasted Veggie </w:t>
      </w:r>
      <w:r w:rsidR="00EB5381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Club</w:t>
      </w:r>
      <w:r w:rsidR="00AF0D3B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Panini </w:t>
      </w:r>
      <w:r w:rsidR="00AF0D3B"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2CD7A957" wp14:editId="68882B4C">
            <wp:extent cx="474980" cy="123190"/>
            <wp:effectExtent l="0" t="0" r="1270" b="0"/>
            <wp:docPr id="288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641C" w14:textId="51756648" w:rsidR="005B70DD" w:rsidRDefault="00032B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Grilled Squash, Zucchini, &amp; Portobello, Roasted Red Pepper, Arugula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Tomato-Goat Cheese Spread</w:t>
      </w:r>
      <w:r w:rsidR="005B70D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AF0D3B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4</w:t>
      </w:r>
    </w:p>
    <w:p w14:paraId="1D41821A" w14:textId="2C317052" w:rsidR="005B70DD" w:rsidRPr="00961DCC" w:rsidRDefault="00032BDD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Chicken Cordon Bleu </w:t>
      </w:r>
      <w:r w:rsidR="00AF0D3B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Panini</w:t>
      </w:r>
    </w:p>
    <w:p w14:paraId="2E756794" w14:textId="3A9F9CF6" w:rsidR="00961DCC" w:rsidRDefault="00032BDD" w:rsidP="005B70DD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Ham, Swiss, Lettuce, Tomato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Whole Grain Honey Mustard Spread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1</w:t>
      </w:r>
      <w:r w:rsidR="00B157EB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5</w:t>
      </w:r>
    </w:p>
    <w:p w14:paraId="05394A7D" w14:textId="0C23D2AA" w:rsidR="00961DCC" w:rsidRPr="00961DCC" w:rsidRDefault="00AF0D3B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Reuben Panini</w:t>
      </w:r>
    </w:p>
    <w:p w14:paraId="65640B8E" w14:textId="6914BC74" w:rsidR="00961DCC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House Shaved Corned Beef, Sauerkraut, </w:t>
      </w:r>
      <w:r w:rsidR="007927CB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Swiss Cheese, 1000 Island, Marble Rye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1</w:t>
      </w:r>
      <w:r w:rsidR="00C816FA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5</w:t>
      </w:r>
    </w:p>
    <w:p w14:paraId="6C34A741" w14:textId="4D39CB50" w:rsidR="00961DCC" w:rsidRDefault="00961DCC" w:rsidP="00D148F4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 w:rsidRPr="00961DCC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Bonita Bay “Club” Panini</w:t>
      </w:r>
    </w:p>
    <w:p w14:paraId="628E6EEE" w14:textId="1F684E71" w:rsidR="00D148F4" w:rsidRDefault="00366193" w:rsidP="00D148F4">
      <w:pPr>
        <w:autoSpaceDE w:val="0"/>
        <w:autoSpaceDN w:val="0"/>
        <w:adjustRightInd w:val="0"/>
        <w:spacing w:after="80"/>
        <w:ind w:left="187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Boar’s Head 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Ham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 and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 Turkey, </w:t>
      </w:r>
      <w:proofErr w:type="spellStart"/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Nueske</w:t>
      </w:r>
      <w:proofErr w:type="spellEnd"/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 Bacon, Cheddar, Lettuce, Tomato…1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5</w:t>
      </w:r>
    </w:p>
    <w:p w14:paraId="3480D600" w14:textId="2666EB62" w:rsidR="00961DCC" w:rsidRDefault="00D148F4" w:rsidP="00D148F4">
      <w:pPr>
        <w:autoSpaceDE w:val="0"/>
        <w:autoSpaceDN w:val="0"/>
        <w:adjustRightInd w:val="0"/>
        <w:spacing w:after="80"/>
        <w:ind w:left="187"/>
        <w:jc w:val="center"/>
        <w:rPr>
          <w:rFonts w:ascii="Wickenden Cafe NDP" w:eastAsia="Calibri" w:hAnsi="Wickenden Cafe NDP" w:cs="Calibri"/>
          <w:b/>
          <w:color w:val="000000"/>
          <w:sz w:val="48"/>
          <w:szCs w:val="48"/>
        </w:rPr>
      </w:pPr>
      <w:r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60D675" wp14:editId="123966B8">
                <wp:simplePos x="0" y="0"/>
                <wp:positionH relativeFrom="column">
                  <wp:posOffset>2335530</wp:posOffset>
                </wp:positionH>
                <wp:positionV relativeFrom="page">
                  <wp:posOffset>7800975</wp:posOffset>
                </wp:positionV>
                <wp:extent cx="2590800" cy="0"/>
                <wp:effectExtent l="0" t="19050" r="19050" b="19050"/>
                <wp:wrapNone/>
                <wp:docPr id="25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06907" id="Horiz Guide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3.9pt,614.25pt" to="387.9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" strokecolor="#78a6de" strokeweight="2.5pt">
                <w10:wrap anchory="page"/>
              </v:line>
            </w:pict>
          </mc:Fallback>
        </mc:AlternateContent>
      </w:r>
      <w:r w:rsidRPr="00784D1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6F515F" wp14:editId="1C35C6B0">
                <wp:simplePos x="0" y="0"/>
                <wp:positionH relativeFrom="column">
                  <wp:posOffset>192404</wp:posOffset>
                </wp:positionH>
                <wp:positionV relativeFrom="page">
                  <wp:posOffset>7391400</wp:posOffset>
                </wp:positionV>
                <wp:extent cx="6904355" cy="0"/>
                <wp:effectExtent l="0" t="19050" r="29845" b="19050"/>
                <wp:wrapNone/>
                <wp:docPr id="24" name="Horiz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35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8A6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EA35D" id="Horiz Guide" o:spid="_x0000_s1026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5.15pt,582pt" to="558.8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" strokecolor="#78a6de" strokeweight="2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AE2C1A" wp14:editId="5C6FE914">
                <wp:simplePos x="0" y="0"/>
                <wp:positionH relativeFrom="column">
                  <wp:posOffset>-45720</wp:posOffset>
                </wp:positionH>
                <wp:positionV relativeFrom="paragraph">
                  <wp:posOffset>40005</wp:posOffset>
                </wp:positionV>
                <wp:extent cx="7210425" cy="1343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A9F8E" w14:textId="77777777" w:rsidR="00D148F4" w:rsidRPr="004707B1" w:rsidRDefault="00EB5381" w:rsidP="00D148F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rPr>
                                <w:rFonts w:ascii="Century Gothic" w:eastAsia="Calibri" w:hAnsi="Century Gothic" w:cs="Aharoni"/>
                                <w:bCs/>
                                <w:i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sz w:val="48"/>
                              </w:rPr>
                              <w:t>ç</w:t>
                            </w:r>
                            <w:r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sz w:val="48"/>
                              </w:rPr>
                              <w:t>í</w:t>
                            </w:r>
                            <w:proofErr w:type="spellEnd"/>
                            <w:r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 xml:space="preserve"> Bowls</w:t>
                            </w:r>
                            <w:r w:rsidR="00D148F4">
                              <w:rPr>
                                <w:rFonts w:ascii="Wickenden Cafe NDP" w:eastAsiaTheme="minorEastAsia" w:hAnsi="Wickenden Cafe NDP"/>
                                <w:b/>
                                <w:sz w:val="48"/>
                              </w:rPr>
                              <w:t xml:space="preserve"> </w:t>
                            </w:r>
                            <w:r w:rsidR="00D148F4">
                              <w:rPr>
                                <w:rFonts w:ascii="Century Gothic" w:eastAsia="Calibri" w:hAnsi="Century Gothic" w:cs="Aharoni"/>
                                <w:bCs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148F4" w:rsidRPr="00784D1D">
                              <w:rPr>
                                <w:rFonts w:ascii="Verdana" w:eastAsia="Calibri" w:hAnsi="Verdana" w:cs="Aharoni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3762BB" wp14:editId="27D38264">
                                  <wp:extent cx="474980" cy="123190"/>
                                  <wp:effectExtent l="0" t="0" r="1270" b="0"/>
                                  <wp:docPr id="13" name="Wave 2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80" cy="12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F4" w:rsidRPr="00784D1D">
                              <w:rPr>
                                <w:rFonts w:ascii="Wickenden Cafe NDP" w:eastAsia="Times New Roman" w:hAnsi="Wickenden Cafe NDP" w:cs="Calibri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D148F4" w:rsidRPr="00784D1D">
                              <w:rPr>
                                <w:rFonts w:ascii="Wickenden Cafe NDP" w:eastAsia="Calibri" w:hAnsi="Wickenden Cafe NDP" w:cs="Calibri"/>
                                <w:b/>
                                <w:noProof/>
                                <w:color w:val="000000"/>
                                <w:sz w:val="36"/>
                                <w:szCs w:val="24"/>
                              </w:rPr>
                              <w:drawing>
                                <wp:inline distT="0" distB="0" distL="0" distR="0" wp14:anchorId="783E03BA" wp14:editId="7E21E8C2">
                                  <wp:extent cx="182880" cy="182880"/>
                                  <wp:effectExtent l="0" t="0" r="762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F transp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7"/>
                              <w:gridCol w:w="3687"/>
                              <w:gridCol w:w="3688"/>
                            </w:tblGrid>
                            <w:tr w:rsidR="00D148F4" w14:paraId="1F4F967F" w14:textId="77777777" w:rsidTr="00D148F4">
                              <w:tc>
                                <w:tcPr>
                                  <w:tcW w:w="3687" w:type="dxa"/>
                                </w:tcPr>
                                <w:p w14:paraId="1FAB1EFE" w14:textId="77777777" w:rsidR="00D148F4" w:rsidRPr="005B2B1C" w:rsidRDefault="00D148F4" w:rsidP="00D148F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2B1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nita Bay Bowl</w:t>
                                  </w:r>
                                </w:p>
                                <w:p w14:paraId="02D0A675" w14:textId="7A4187F4" w:rsidR="00D148F4" w:rsidRPr="005B2B1C" w:rsidRDefault="00D148F4" w:rsidP="00D148F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B2B1C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nola, Banana,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B2B1C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lueberry, Raspberry, Coconut, Honey…1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38B1925F" w14:textId="77777777" w:rsidR="00D148F4" w:rsidRDefault="00D148F4" w:rsidP="00EB538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</w:tcPr>
                                <w:p w14:paraId="228F984F" w14:textId="77777777" w:rsidR="00D148F4" w:rsidRPr="005B2B1C" w:rsidRDefault="00D148F4" w:rsidP="00D148F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2B1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co-Loco</w:t>
                                  </w:r>
                                </w:p>
                                <w:p w14:paraId="79D2C372" w14:textId="3B16F1A8" w:rsidR="00D148F4" w:rsidRPr="005B2B1C" w:rsidRDefault="00D148F4" w:rsidP="00D148F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B2B1C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rawberry, Banana, Coconut, Cacao Nib, Almond, Honey…1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0F490707" w14:textId="77777777" w:rsidR="00D148F4" w:rsidRDefault="00D148F4" w:rsidP="00EB538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3F8F28A3" w14:textId="77777777" w:rsidR="00D148F4" w:rsidRPr="005B2B1C" w:rsidRDefault="00D148F4" w:rsidP="00D148F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2B1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vocado Elvis</w:t>
                                  </w:r>
                                </w:p>
                                <w:p w14:paraId="7216BCB2" w14:textId="1FF5F44A" w:rsidR="00D148F4" w:rsidRPr="005B2B1C" w:rsidRDefault="00D148F4" w:rsidP="00D148F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B2B1C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Avocado, Cacao Nib, Peanut Butter,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B2B1C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anana, Honey… 1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7F9F5A13" w14:textId="77777777" w:rsidR="00D148F4" w:rsidRDefault="00D148F4" w:rsidP="00EB538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9FE15" w14:textId="25BF8647" w:rsidR="00EB5381" w:rsidRPr="005B2B1C" w:rsidRDefault="00EB5381" w:rsidP="00D148F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2C1A" id="Text Box 9" o:spid="_x0000_s1031" type="#_x0000_t202" style="position:absolute;left:0;text-align:left;margin-left:-3.6pt;margin-top:3.15pt;width:567.75pt;height:105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CqGwIAADQ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" filled="f" stroked="f" strokeweight=".5pt">
                <v:textbox>
                  <w:txbxContent>
                    <w:p w14:paraId="009A9F8E" w14:textId="77777777" w:rsidR="00D148F4" w:rsidRPr="004707B1" w:rsidRDefault="00EB5381" w:rsidP="00D148F4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rPr>
                          <w:rFonts w:ascii="Century Gothic" w:eastAsia="Calibri" w:hAnsi="Century Gothic" w:cs="Aharoni"/>
                          <w:bCs/>
                          <w:i/>
                          <w:color w:val="000000"/>
                          <w:szCs w:val="20"/>
                        </w:rPr>
                      </w:pPr>
                      <w:proofErr w:type="spellStart"/>
                      <w:r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>A</w:t>
                      </w:r>
                      <w:r>
                        <w:rPr>
                          <w:rFonts w:ascii="Calibri" w:eastAsiaTheme="minorEastAsia" w:hAnsi="Calibri" w:cs="Calibri"/>
                          <w:b/>
                          <w:sz w:val="48"/>
                        </w:rPr>
                        <w:t>ç</w:t>
                      </w:r>
                      <w:r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>a</w:t>
                      </w:r>
                      <w:r>
                        <w:rPr>
                          <w:rFonts w:ascii="Calibri" w:eastAsiaTheme="minorEastAsia" w:hAnsi="Calibri" w:cs="Calibri"/>
                          <w:b/>
                          <w:sz w:val="48"/>
                        </w:rPr>
                        <w:t>í</w:t>
                      </w:r>
                      <w:proofErr w:type="spellEnd"/>
                      <w:r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 xml:space="preserve"> Bowls</w:t>
                      </w:r>
                      <w:r w:rsidR="00D148F4">
                        <w:rPr>
                          <w:rFonts w:ascii="Wickenden Cafe NDP" w:eastAsiaTheme="minorEastAsia" w:hAnsi="Wickenden Cafe NDP"/>
                          <w:b/>
                          <w:sz w:val="48"/>
                        </w:rPr>
                        <w:t xml:space="preserve"> </w:t>
                      </w:r>
                      <w:r w:rsidR="00D148F4">
                        <w:rPr>
                          <w:rFonts w:ascii="Century Gothic" w:eastAsia="Calibri" w:hAnsi="Century Gothic" w:cs="Aharoni"/>
                          <w:bCs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 w:rsidR="00D148F4" w:rsidRPr="00784D1D">
                        <w:rPr>
                          <w:rFonts w:ascii="Verdana" w:eastAsia="Calibri" w:hAnsi="Verdana" w:cs="Aharoni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403762BB" wp14:editId="27D38264">
                            <wp:extent cx="474980" cy="123190"/>
                            <wp:effectExtent l="0" t="0" r="1270" b="0"/>
                            <wp:docPr id="13" name="Wave 2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980" cy="123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F4" w:rsidRPr="00784D1D">
                        <w:rPr>
                          <w:rFonts w:ascii="Wickenden Cafe NDP" w:eastAsia="Times New Roman" w:hAnsi="Wickenden Cafe NDP" w:cs="Calibri"/>
                          <w:b/>
                          <w:color w:val="000000"/>
                          <w:sz w:val="32"/>
                          <w:szCs w:val="24"/>
                        </w:rPr>
                        <w:t xml:space="preserve"> </w:t>
                      </w:r>
                      <w:r w:rsidR="00D148F4" w:rsidRPr="00784D1D">
                        <w:rPr>
                          <w:rFonts w:ascii="Wickenden Cafe NDP" w:eastAsia="Calibri" w:hAnsi="Wickenden Cafe NDP" w:cs="Calibri"/>
                          <w:b/>
                          <w:noProof/>
                          <w:color w:val="000000"/>
                          <w:sz w:val="36"/>
                          <w:szCs w:val="24"/>
                        </w:rPr>
                        <w:drawing>
                          <wp:inline distT="0" distB="0" distL="0" distR="0" wp14:anchorId="783E03BA" wp14:editId="7E21E8C2">
                            <wp:extent cx="182880" cy="182880"/>
                            <wp:effectExtent l="0" t="0" r="7620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F transp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7"/>
                        <w:gridCol w:w="3687"/>
                        <w:gridCol w:w="3688"/>
                      </w:tblGrid>
                      <w:tr w:rsidR="00D148F4" w14:paraId="1F4F967F" w14:textId="77777777" w:rsidTr="00D148F4">
                        <w:tc>
                          <w:tcPr>
                            <w:tcW w:w="3687" w:type="dxa"/>
                          </w:tcPr>
                          <w:p w14:paraId="1FAB1EFE" w14:textId="77777777" w:rsidR="00D148F4" w:rsidRPr="005B2B1C" w:rsidRDefault="00D148F4" w:rsidP="00D148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B1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onita Bay Bowl</w:t>
                            </w:r>
                          </w:p>
                          <w:p w14:paraId="02D0A675" w14:textId="7A4187F4" w:rsidR="00D148F4" w:rsidRPr="005B2B1C" w:rsidRDefault="00D148F4" w:rsidP="00D148F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2B1C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ranola, Banana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5B2B1C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Blueberry, Raspberry, Coconut, Honey…1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8B1925F" w14:textId="77777777" w:rsidR="00D148F4" w:rsidRDefault="00D148F4" w:rsidP="00EB5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</w:tcPr>
                          <w:p w14:paraId="228F984F" w14:textId="77777777" w:rsidR="00D148F4" w:rsidRPr="005B2B1C" w:rsidRDefault="00D148F4" w:rsidP="00D148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B1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oco-Loco</w:t>
                            </w:r>
                          </w:p>
                          <w:p w14:paraId="79D2C372" w14:textId="3B16F1A8" w:rsidR="00D148F4" w:rsidRPr="005B2B1C" w:rsidRDefault="00D148F4" w:rsidP="00D148F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2B1C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Strawberry, Banana, Coconut, Cacao Nib, Almond, Honey…1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F490707" w14:textId="77777777" w:rsidR="00D148F4" w:rsidRDefault="00D148F4" w:rsidP="00EB5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8" w:type="dxa"/>
                          </w:tcPr>
                          <w:p w14:paraId="3F8F28A3" w14:textId="77777777" w:rsidR="00D148F4" w:rsidRPr="005B2B1C" w:rsidRDefault="00D148F4" w:rsidP="00D148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B1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vocado Elvis</w:t>
                            </w:r>
                          </w:p>
                          <w:p w14:paraId="7216BCB2" w14:textId="1FF5F44A" w:rsidR="00D148F4" w:rsidRPr="005B2B1C" w:rsidRDefault="00D148F4" w:rsidP="00D148F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2B1C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vocado, Cacao Nib, Peanut Butter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5B2B1C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Banana, Honey… 1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F9F5A13" w14:textId="77777777" w:rsidR="00D148F4" w:rsidRDefault="00D148F4" w:rsidP="00EB5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279FE15" w14:textId="25BF8647" w:rsidR="00EB5381" w:rsidRPr="005B2B1C" w:rsidRDefault="00EB5381" w:rsidP="00D148F4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 w:type="column"/>
      </w:r>
      <w:bookmarkStart w:id="0" w:name="_Hlk54009712"/>
      <w:r w:rsidR="00961DCC">
        <w:rPr>
          <w:rFonts w:ascii="Wickenden Cafe NDP" w:eastAsia="Calibri" w:hAnsi="Wickenden Cafe NDP" w:cs="Calibri"/>
          <w:b/>
          <w:color w:val="000000"/>
          <w:sz w:val="48"/>
          <w:szCs w:val="48"/>
        </w:rPr>
        <w:t>Back Bay Baskets</w:t>
      </w:r>
    </w:p>
    <w:bookmarkEnd w:id="0"/>
    <w:p w14:paraId="3AF5FCAD" w14:textId="2FCFA3F3" w:rsidR="00961DCC" w:rsidRPr="005B70DD" w:rsidRDefault="00AF0D3B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 w:rsidRPr="00AF0D3B">
        <w:rPr>
          <w:rFonts w:ascii="Wickenden Cafe NDP" w:eastAsia="Times New Roman" w:hAnsi="Wickenden Cafe NDP" w:cs="Calibri"/>
          <w:b/>
          <w:noProof/>
          <w:color w:val="00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D239646" wp14:editId="39792427">
                <wp:simplePos x="0" y="0"/>
                <wp:positionH relativeFrom="margin">
                  <wp:posOffset>10972800</wp:posOffset>
                </wp:positionH>
                <wp:positionV relativeFrom="page">
                  <wp:posOffset>1038225</wp:posOffset>
                </wp:positionV>
                <wp:extent cx="0" cy="7315200"/>
                <wp:effectExtent l="19050" t="0" r="1905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78A6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823D" id="Straight Connector 34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in,81.75pt" to="12in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" strokecolor="#78a6de" strokeweight="2.5pt">
                <w10:wrap anchorx="margin" anchory="page"/>
              </v:line>
            </w:pict>
          </mc:Fallback>
        </mc:AlternateContent>
      </w:r>
      <w:r w:rsidR="00121644">
        <w:rPr>
          <w:rFonts w:ascii="Wickenden Cafe NDP" w:eastAsia="Times New Roman" w:hAnsi="Wickenden Cafe NDP" w:cs="Calibri"/>
          <w:b/>
          <w:noProof/>
          <w:color w:val="000000"/>
          <w:sz w:val="32"/>
          <w:szCs w:val="24"/>
        </w:rPr>
        <w:t>Fresh Catch Basket</w:t>
      </w:r>
    </w:p>
    <w:p w14:paraId="09EB4AE6" w14:textId="4855859D" w:rsidR="00961DCC" w:rsidRDefault="00961DCC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hoestring Malt Fries, Coleslaw, 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Caper Tartar Sauce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121644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MP</w:t>
      </w:r>
    </w:p>
    <w:p w14:paraId="3059646F" w14:textId="54D72FB7" w:rsidR="00961DCC" w:rsidRPr="005B70DD" w:rsidRDefault="00AF0D3B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Florida Grouper</w:t>
      </w:r>
    </w:p>
    <w:p w14:paraId="706EC3F3" w14:textId="331954C8" w:rsidR="00961DCC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hoestring Malt Fries, Coleslaw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Creole Remoulade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366193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2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</w:p>
    <w:p w14:paraId="0DAC591D" w14:textId="6DD65392" w:rsidR="00366193" w:rsidRPr="005B70DD" w:rsidRDefault="00366193" w:rsidP="00366193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Big Glory Bay King Salmon</w:t>
      </w:r>
      <w:r w:rsidR="00EB5381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*</w:t>
      </w:r>
    </w:p>
    <w:p w14:paraId="27E35CBE" w14:textId="6C439FE1" w:rsidR="00366193" w:rsidRDefault="00366193" w:rsidP="00366193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hoestring Malt Fries, Coleslaw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</w:r>
      <w:r w:rsidR="00C25D5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Teriyaki Sauce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20</w:t>
      </w:r>
    </w:p>
    <w:p w14:paraId="570593BF" w14:textId="2CBE2888" w:rsidR="00961DCC" w:rsidRPr="005B70DD" w:rsidRDefault="00AF0D3B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Jumbo Shrimp</w:t>
      </w:r>
    </w:p>
    <w:p w14:paraId="219E2456" w14:textId="77777777" w:rsidR="00AF0D3B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Shoestring Malt Fries, Coleslaw</w:t>
      </w:r>
    </w:p>
    <w:p w14:paraId="0C01EB3E" w14:textId="12E9F049" w:rsidR="00961DCC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Choice of: Cocktail, Mustard or Buffalo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7</w:t>
      </w:r>
    </w:p>
    <w:p w14:paraId="658D3A57" w14:textId="0FFC173D" w:rsidR="00961DCC" w:rsidRPr="005B70DD" w:rsidRDefault="00AF0D3B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Fresh Bay Scallops</w:t>
      </w:r>
    </w:p>
    <w:p w14:paraId="7603FA89" w14:textId="132F4274" w:rsidR="00961DCC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hoestring Malt Fries, Coleslaw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White Chile Sauce…1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6</w:t>
      </w:r>
    </w:p>
    <w:p w14:paraId="2AF8E49A" w14:textId="5FFAB781" w:rsidR="00AF0D3B" w:rsidRPr="00AF0D3B" w:rsidRDefault="00AF0D3B" w:rsidP="00961DCC">
      <w:pPr>
        <w:autoSpaceDE w:val="0"/>
        <w:autoSpaceDN w:val="0"/>
        <w:adjustRightInd w:val="0"/>
        <w:spacing w:after="0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 w:rsidRPr="00AF0D3B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Hand Battered Chicken Tenders</w:t>
      </w:r>
    </w:p>
    <w:p w14:paraId="139FA213" w14:textId="749C4558" w:rsidR="00AF0D3B" w:rsidRPr="00AF0D3B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Shoestring Fries, Coleslaw</w:t>
      </w:r>
    </w:p>
    <w:p w14:paraId="2A0A9F3F" w14:textId="1D5E3993" w:rsidR="00AF0D3B" w:rsidRPr="00AF0D3B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Choice of: Honey Mustard, BBQ, Buffalo or Ranch…1</w:t>
      </w:r>
      <w:r w:rsidR="00366193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3</w:t>
      </w:r>
      <w:r w:rsidR="00EB538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.5</w:t>
      </w:r>
    </w:p>
    <w:p w14:paraId="77891CC2" w14:textId="5FF2C0B1" w:rsidR="00AF0D3B" w:rsidRPr="004707B1" w:rsidRDefault="00AF0D3B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  <w:r w:rsidRPr="004707B1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“Make a W</w:t>
      </w:r>
      <w:r w:rsidR="004707B1" w:rsidRPr="004707B1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AVE”</w:t>
      </w:r>
      <w:r w:rsidR="004707B1">
        <w:rPr>
          <w:rFonts w:ascii="Century Gothic" w:eastAsia="Calibri" w:hAnsi="Century Gothic" w:cs="Aharoni"/>
          <w:bCs/>
          <w:i/>
          <w:color w:val="000000"/>
          <w:szCs w:val="20"/>
        </w:rPr>
        <w:t xml:space="preserve"> </w:t>
      </w:r>
      <w:r w:rsidR="004707B1" w:rsidRPr="00784D1D">
        <w:rPr>
          <w:rFonts w:ascii="Verdana" w:eastAsia="Calibri" w:hAnsi="Verdana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7ED736F4" wp14:editId="21641F56">
            <wp:extent cx="474980" cy="123190"/>
            <wp:effectExtent l="0" t="0" r="1270" b="0"/>
            <wp:docPr id="14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7B1" w:rsidRPr="00784D1D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</w:t>
      </w:r>
      <w:r w:rsidR="004707B1" w:rsidRPr="00784D1D">
        <w:rPr>
          <w:rFonts w:ascii="Wickenden Cafe NDP" w:eastAsia="Calibri" w:hAnsi="Wickenden Cafe NDP" w:cs="Calibri"/>
          <w:b/>
          <w:noProof/>
          <w:color w:val="000000"/>
          <w:sz w:val="36"/>
          <w:szCs w:val="24"/>
        </w:rPr>
        <w:drawing>
          <wp:inline distT="0" distB="0" distL="0" distR="0" wp14:anchorId="1912E0EA" wp14:editId="044B2D1B">
            <wp:extent cx="182880" cy="1828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 trans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0411" w14:textId="5CF9150E" w:rsidR="004707B1" w:rsidRPr="004707B1" w:rsidRDefault="004707B1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color w:val="000000"/>
          <w:sz w:val="24"/>
          <w:szCs w:val="20"/>
        </w:rPr>
      </w:pPr>
      <w:r w:rsidRPr="004707B1">
        <w:rPr>
          <w:rFonts w:ascii="Century Gothic" w:eastAsia="Calibri" w:hAnsi="Century Gothic" w:cs="Aharoni"/>
          <w:bCs/>
          <w:color w:val="000000"/>
          <w:sz w:val="24"/>
          <w:szCs w:val="20"/>
        </w:rPr>
        <w:t>Choose any of the above, served grilled or blackened with Petite Salad or Soup</w:t>
      </w:r>
    </w:p>
    <w:p w14:paraId="4A1B70B4" w14:textId="01CFC63B" w:rsidR="00961DCC" w:rsidRDefault="00EB5381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  <w:r w:rsidRPr="00784D1D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4B9C9B" wp14:editId="66D26D8D">
                <wp:simplePos x="0" y="0"/>
                <wp:positionH relativeFrom="column">
                  <wp:posOffset>173990</wp:posOffset>
                </wp:positionH>
                <wp:positionV relativeFrom="page">
                  <wp:posOffset>5980430</wp:posOffset>
                </wp:positionV>
                <wp:extent cx="3218180" cy="1333249"/>
                <wp:effectExtent l="0" t="0" r="20320" b="19685"/>
                <wp:wrapNone/>
                <wp:docPr id="281" name="Ital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8180" cy="1333249"/>
                        </a:xfrm>
                        <a:prstGeom prst="rect">
                          <a:avLst/>
                        </a:prstGeom>
                        <a:solidFill>
                          <a:srgbClr val="78A6D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6B2FE0" w14:textId="7A85F62B" w:rsidR="00961DCC" w:rsidRDefault="004707B1" w:rsidP="00961DCC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  <w:t>Seafood Feast</w:t>
                            </w:r>
                          </w:p>
                          <w:p w14:paraId="0041CB55" w14:textId="1472D0DA" w:rsidR="004707B1" w:rsidRPr="004707B1" w:rsidRDefault="004707B1" w:rsidP="00961DCC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707B1">
                              <w:rPr>
                                <w:rFonts w:ascii="Century Gothic" w:eastAsia="Times New Roman" w:hAnsi="Century Gothic"/>
                                <w:b/>
                                <w:sz w:val="28"/>
                                <w:szCs w:val="28"/>
                              </w:rPr>
                              <w:t>Choose Three of our Basket Items to create your own Ultimate Feast</w:t>
                            </w:r>
                          </w:p>
                          <w:p w14:paraId="2781BBCE" w14:textId="77777777" w:rsidR="004707B1" w:rsidRPr="00784D1D" w:rsidRDefault="004707B1" w:rsidP="004707B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"/>
                              </w:rPr>
                            </w:pPr>
                            <w:r w:rsidRPr="00784D1D">
                              <w:rPr>
                                <w:rFonts w:ascii="Century Gothic" w:hAnsi="Century Gothic" w:cs="Calibri"/>
                              </w:rPr>
                              <w:t xml:space="preserve">Includes Shoestring Malt Fries, Coleslaw </w:t>
                            </w:r>
                          </w:p>
                          <w:p w14:paraId="194C3FB0" w14:textId="7E94B9CD" w:rsidR="004707B1" w:rsidRDefault="004707B1" w:rsidP="004707B1">
                            <w:pPr>
                              <w:spacing w:after="0" w:line="240" w:lineRule="auto"/>
                              <w:jc w:val="center"/>
                              <w:rPr>
                                <w:rFonts w:ascii="Wickenden Cafe NDP" w:eastAsia="Times New Roman" w:hAnsi="Wickenden Cafe NDP"/>
                                <w:b/>
                                <w:sz w:val="32"/>
                              </w:rPr>
                            </w:pPr>
                            <w:r w:rsidRPr="00784D1D">
                              <w:rPr>
                                <w:rFonts w:ascii="Century Gothic" w:hAnsi="Century Gothic" w:cs="Calibri"/>
                              </w:rPr>
                              <w:t>&amp; Appropriate Sauces…</w:t>
                            </w:r>
                            <w:r w:rsidR="00366193">
                              <w:rPr>
                                <w:rFonts w:ascii="Century Gothic" w:hAnsi="Century Gothic" w:cs="Calibri"/>
                              </w:rPr>
                              <w:t>2</w:t>
                            </w:r>
                            <w:r w:rsidR="00121644">
                              <w:rPr>
                                <w:rFonts w:ascii="Century Gothic" w:hAnsi="Century Gothic" w:cs="Calibr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9C9B" id="_x0000_s1032" type="#_x0000_t202" style="position:absolute;left:0;text-align:left;margin-left:13.7pt;margin-top:470.9pt;width:253.4pt;height:1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" fillcolor="#78a6de" strokeweight=".5pt">
                <v:path arrowok="t"/>
                <v:textbox>
                  <w:txbxContent>
                    <w:p w14:paraId="646B2FE0" w14:textId="7A85F62B" w:rsidR="00961DCC" w:rsidRDefault="004707B1" w:rsidP="00961DCC">
                      <w:pPr>
                        <w:spacing w:after="0"/>
                        <w:ind w:left="-90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  <w:t>Seafood Feast</w:t>
                      </w:r>
                    </w:p>
                    <w:p w14:paraId="0041CB55" w14:textId="1472D0DA" w:rsidR="004707B1" w:rsidRPr="004707B1" w:rsidRDefault="004707B1" w:rsidP="00961DCC">
                      <w:pPr>
                        <w:spacing w:after="0"/>
                        <w:ind w:left="-90"/>
                        <w:jc w:val="center"/>
                        <w:rPr>
                          <w:rFonts w:ascii="Century Gothic" w:eastAsia="Times New Roman" w:hAnsi="Century Gothic"/>
                          <w:b/>
                          <w:sz w:val="28"/>
                          <w:szCs w:val="28"/>
                        </w:rPr>
                      </w:pPr>
                      <w:r w:rsidRPr="004707B1">
                        <w:rPr>
                          <w:rFonts w:ascii="Century Gothic" w:eastAsia="Times New Roman" w:hAnsi="Century Gothic"/>
                          <w:b/>
                          <w:sz w:val="28"/>
                          <w:szCs w:val="28"/>
                        </w:rPr>
                        <w:t>Choose Three of our Basket Items to create your own Ultimate Feast</w:t>
                      </w:r>
                    </w:p>
                    <w:p w14:paraId="2781BBCE" w14:textId="77777777" w:rsidR="004707B1" w:rsidRPr="00784D1D" w:rsidRDefault="004707B1" w:rsidP="004707B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"/>
                        </w:rPr>
                      </w:pPr>
                      <w:r w:rsidRPr="00784D1D">
                        <w:rPr>
                          <w:rFonts w:ascii="Century Gothic" w:hAnsi="Century Gothic" w:cs="Calibri"/>
                        </w:rPr>
                        <w:t xml:space="preserve">Includes Shoestring Malt Fries, Coleslaw </w:t>
                      </w:r>
                    </w:p>
                    <w:p w14:paraId="194C3FB0" w14:textId="7E94B9CD" w:rsidR="004707B1" w:rsidRDefault="004707B1" w:rsidP="004707B1">
                      <w:pPr>
                        <w:spacing w:after="0" w:line="240" w:lineRule="auto"/>
                        <w:jc w:val="center"/>
                        <w:rPr>
                          <w:rFonts w:ascii="Wickenden Cafe NDP" w:eastAsia="Times New Roman" w:hAnsi="Wickenden Cafe NDP"/>
                          <w:b/>
                          <w:sz w:val="32"/>
                        </w:rPr>
                      </w:pPr>
                      <w:r w:rsidRPr="00784D1D">
                        <w:rPr>
                          <w:rFonts w:ascii="Century Gothic" w:hAnsi="Century Gothic" w:cs="Calibri"/>
                        </w:rPr>
                        <w:t>&amp; Appropriate Sauces…</w:t>
                      </w:r>
                      <w:r w:rsidR="00366193">
                        <w:rPr>
                          <w:rFonts w:ascii="Century Gothic" w:hAnsi="Century Gothic" w:cs="Calibri"/>
                        </w:rPr>
                        <w:t>2</w:t>
                      </w:r>
                      <w:r w:rsidR="00121644">
                        <w:rPr>
                          <w:rFonts w:ascii="Century Gothic" w:hAnsi="Century Gothic" w:cs="Calibri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BF7D8A" w14:textId="278DB119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623FC9EF" w14:textId="1DDBE92F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4432B582" w14:textId="4F4AC8B8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686A1457" w14:textId="4EC01B71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11AF5F4B" w14:textId="09253710" w:rsidR="00961DCC" w:rsidRPr="00784D1D" w:rsidRDefault="00961DCC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</w:pPr>
    </w:p>
    <w:p w14:paraId="07A3DECB" w14:textId="58D710C6" w:rsidR="00961DCC" w:rsidRDefault="00961DCC" w:rsidP="007927CB">
      <w:pPr>
        <w:autoSpaceDE w:val="0"/>
        <w:autoSpaceDN w:val="0"/>
        <w:adjustRightInd w:val="0"/>
        <w:spacing w:after="80"/>
        <w:ind w:left="187"/>
        <w:jc w:val="center"/>
        <w:rPr>
          <w:rFonts w:ascii="Wickenden Cafe NDP" w:eastAsia="Calibri" w:hAnsi="Wickenden Cafe NDP" w:cs="Calibri"/>
          <w:b/>
          <w:color w:val="000000"/>
          <w:sz w:val="48"/>
          <w:szCs w:val="48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 w:type="column"/>
      </w:r>
      <w:r w:rsidR="00620E2C">
        <w:rPr>
          <w:rFonts w:ascii="Wickenden Cafe NDP" w:eastAsia="Calibri" w:hAnsi="Wickenden Cafe NDP" w:cs="Calibri"/>
          <w:b/>
          <w:color w:val="000000"/>
          <w:sz w:val="48"/>
          <w:szCs w:val="48"/>
        </w:rPr>
        <w:t>Sandwiches and Such</w:t>
      </w:r>
    </w:p>
    <w:p w14:paraId="34A6C9F1" w14:textId="384F222B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7D9E053A" w14:textId="77777777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323B8ABE" w14:textId="77777777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31465A7D" w14:textId="77777777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730A417A" w14:textId="77777777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6B7EDDE1" w14:textId="77777777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7D12E49D" w14:textId="77777777" w:rsidR="00961DCC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</w:p>
    <w:p w14:paraId="05E9275F" w14:textId="77777777" w:rsidR="004707B1" w:rsidRDefault="004707B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32"/>
        </w:rPr>
      </w:pPr>
    </w:p>
    <w:p w14:paraId="51A97515" w14:textId="77777777" w:rsidR="004707B1" w:rsidRDefault="004707B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32"/>
        </w:rPr>
      </w:pPr>
    </w:p>
    <w:p w14:paraId="55783EC8" w14:textId="77777777" w:rsidR="004707B1" w:rsidRDefault="004707B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32"/>
        </w:rPr>
      </w:pPr>
    </w:p>
    <w:p w14:paraId="77CF5464" w14:textId="77777777" w:rsidR="004707B1" w:rsidRDefault="004707B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32"/>
        </w:rPr>
      </w:pPr>
    </w:p>
    <w:p w14:paraId="025F5913" w14:textId="131FC516" w:rsidR="004707B1" w:rsidRDefault="004707B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32"/>
        </w:rPr>
      </w:pPr>
    </w:p>
    <w:p w14:paraId="44D8A4D9" w14:textId="77777777" w:rsidR="00366193" w:rsidRPr="00366193" w:rsidRDefault="00366193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2"/>
          <w:szCs w:val="2"/>
        </w:rPr>
      </w:pPr>
    </w:p>
    <w:p w14:paraId="23A2833F" w14:textId="151EEFE2" w:rsidR="0013592C" w:rsidRDefault="0013592C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20"/>
          <w:szCs w:val="14"/>
        </w:rPr>
      </w:pPr>
    </w:p>
    <w:p w14:paraId="5EE57BCE" w14:textId="24CB6B59" w:rsidR="00EB5381" w:rsidRDefault="00EB538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20"/>
          <w:szCs w:val="14"/>
        </w:rPr>
      </w:pPr>
    </w:p>
    <w:p w14:paraId="2AE2032F" w14:textId="77777777" w:rsidR="00EB5381" w:rsidRPr="00EB5381" w:rsidRDefault="00EB5381" w:rsidP="00961DCC">
      <w:pPr>
        <w:autoSpaceDE w:val="0"/>
        <w:autoSpaceDN w:val="0"/>
        <w:adjustRightInd w:val="0"/>
        <w:spacing w:after="0"/>
        <w:ind w:left="180"/>
        <w:rPr>
          <w:rFonts w:ascii="Wickenden Cafe NDP" w:hAnsi="Wickenden Cafe NDP" w:cs="Calibri"/>
          <w:b/>
          <w:color w:val="000000"/>
          <w:sz w:val="8"/>
          <w:szCs w:val="2"/>
        </w:rPr>
      </w:pPr>
    </w:p>
    <w:p w14:paraId="58D9602E" w14:textId="12DF155B" w:rsidR="00961DCC" w:rsidRPr="005B70DD" w:rsidRDefault="004707B1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1/2 Pound Bonita Bay Burger</w:t>
      </w:r>
      <w:r w:rsidR="00366193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*</w:t>
      </w:r>
    </w:p>
    <w:p w14:paraId="264BBC60" w14:textId="2E673DC7" w:rsidR="00961DCC" w:rsidRDefault="004707B1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Custom Ground Brisket and Chuck, Bibb, Beefsteak Tomato, Red Onion, Pickle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Toasted Kaiser Roll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1</w:t>
      </w:r>
      <w:r w:rsidR="000E0F2D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6</w:t>
      </w:r>
    </w:p>
    <w:p w14:paraId="4286656C" w14:textId="77777777" w:rsidR="00961DCC" w:rsidRPr="0013592C" w:rsidRDefault="00961DCC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 w:val="8"/>
          <w:szCs w:val="6"/>
        </w:rPr>
      </w:pPr>
    </w:p>
    <w:p w14:paraId="38EDC311" w14:textId="1034202E" w:rsidR="00961DCC" w:rsidRPr="005B70DD" w:rsidRDefault="004707B1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Classic BLT</w:t>
      </w:r>
    </w:p>
    <w:p w14:paraId="14612D0F" w14:textId="63BE18D2" w:rsidR="00961DCC" w:rsidRDefault="004707B1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Bacon, Lettuce, Tomato, Mayo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Toasted White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366193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2</w:t>
      </w:r>
    </w:p>
    <w:p w14:paraId="6F0A4FAB" w14:textId="77777777" w:rsidR="00961DCC" w:rsidRPr="00784D1D" w:rsidRDefault="00961DCC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10"/>
          <w:szCs w:val="6"/>
        </w:rPr>
      </w:pPr>
    </w:p>
    <w:p w14:paraId="799F4E4D" w14:textId="2692F46A" w:rsidR="00961DCC" w:rsidRPr="005B70DD" w:rsidRDefault="004707B1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Poolside Club</w:t>
      </w:r>
    </w:p>
    <w:p w14:paraId="6F8BD17D" w14:textId="7EBE187E" w:rsidR="00961DCC" w:rsidRDefault="004707B1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Boar’s Head Turkey, Lettuce, </w:t>
      </w:r>
      <w:proofErr w:type="spellStart"/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Nueske</w:t>
      </w:r>
      <w:proofErr w:type="spellEnd"/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 Bacon, Ugly Ripe Tomato, Mango Aioli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Toasted Challah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 w:rsidR="00366193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4.5</w:t>
      </w:r>
    </w:p>
    <w:p w14:paraId="61F08971" w14:textId="77777777" w:rsidR="00961DCC" w:rsidRPr="00784D1D" w:rsidRDefault="00961DCC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10"/>
          <w:szCs w:val="6"/>
        </w:rPr>
      </w:pPr>
    </w:p>
    <w:p w14:paraId="63D59694" w14:textId="3EBADC8D" w:rsidR="00961DCC" w:rsidRPr="005B70DD" w:rsidRDefault="005F6B33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Blackened Gulf Whitefish</w:t>
      </w:r>
      <w:r w:rsidR="004707B1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Tacos</w:t>
      </w:r>
    </w:p>
    <w:p w14:paraId="13FEA680" w14:textId="760BF06B" w:rsidR="00961DCC" w:rsidRDefault="005F6B33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Shredded Red Cabbage, Corn Salsa, Avocado, Cilantro Crème Fraiche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Lime Wedge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</w:t>
      </w:r>
      <w:r w:rsidR="004707B1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1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6</w:t>
      </w:r>
    </w:p>
    <w:p w14:paraId="2B464435" w14:textId="77777777" w:rsidR="00961DCC" w:rsidRPr="00784D1D" w:rsidRDefault="00961DCC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Century Gothic" w:eastAsia="Calibri" w:hAnsi="Century Gothic" w:cs="Aharoni"/>
          <w:bCs/>
          <w:i/>
          <w:color w:val="000000"/>
          <w:sz w:val="10"/>
          <w:szCs w:val="6"/>
        </w:rPr>
      </w:pPr>
    </w:p>
    <w:p w14:paraId="41B37893" w14:textId="4301FC9C" w:rsidR="00961DCC" w:rsidRPr="00961DCC" w:rsidRDefault="00121644" w:rsidP="00961DCC">
      <w:pPr>
        <w:autoSpaceDE w:val="0"/>
        <w:autoSpaceDN w:val="0"/>
        <w:adjustRightInd w:val="0"/>
        <w:spacing w:after="0" w:line="240" w:lineRule="auto"/>
        <w:ind w:left="180"/>
        <w:rPr>
          <w:rFonts w:ascii="Wickenden Cafe NDP" w:eastAsia="Times New Roman" w:hAnsi="Wickenden Cafe NDP" w:cs="Calibri"/>
          <w:b/>
          <w:color w:val="000000"/>
          <w:sz w:val="32"/>
          <w:szCs w:val="24"/>
        </w:rPr>
      </w:pP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Southwestern Pulled</w:t>
      </w:r>
      <w:r w:rsidR="005F6B33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 xml:space="preserve"> </w:t>
      </w:r>
      <w:r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Chicken</w:t>
      </w:r>
      <w:r w:rsidRPr="00121644">
        <w:rPr>
          <w:rFonts w:ascii="Wickenden Cafe NDP" w:eastAsia="Times New Roman" w:hAnsi="Wickenden Cafe NDP" w:cs="Calibri"/>
          <w:b/>
          <w:color w:val="000000"/>
          <w:szCs w:val="18"/>
        </w:rPr>
        <w:t xml:space="preserve"> </w:t>
      </w:r>
      <w:r w:rsidR="005F6B33">
        <w:rPr>
          <w:rFonts w:ascii="Wickenden Cafe NDP" w:eastAsia="Times New Roman" w:hAnsi="Wickenden Cafe NDP" w:cs="Calibri"/>
          <w:b/>
          <w:color w:val="000000"/>
          <w:sz w:val="32"/>
          <w:szCs w:val="24"/>
        </w:rPr>
        <w:t>Wrap</w:t>
      </w:r>
    </w:p>
    <w:p w14:paraId="1D2578A5" w14:textId="463A8AF1" w:rsidR="00961DCC" w:rsidRDefault="00121644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 xml:space="preserve">Romaine, Black Beans, Avocado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 xml:space="preserve">Corn, Red Onion, Tomato, </w:t>
      </w: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/>
        <w:t>Roasted Red Pepper Aioli</w:t>
      </w:r>
      <w:r w:rsidR="00961DCC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…1</w:t>
      </w:r>
      <w:r w:rsidR="00366193"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t>4</w:t>
      </w:r>
    </w:p>
    <w:p w14:paraId="5C7CEA93" w14:textId="15286D9B" w:rsidR="00AF0D3B" w:rsidRDefault="00AF0D3B" w:rsidP="00961DCC">
      <w:pPr>
        <w:autoSpaceDE w:val="0"/>
        <w:autoSpaceDN w:val="0"/>
        <w:adjustRightInd w:val="0"/>
        <w:spacing w:after="0"/>
        <w:ind w:left="180"/>
        <w:rPr>
          <w:rFonts w:ascii="Century Gothic" w:eastAsia="Calibri" w:hAnsi="Century Gothic" w:cs="Aharoni"/>
          <w:bCs/>
          <w:i/>
          <w:color w:val="000000"/>
          <w:szCs w:val="20"/>
        </w:rPr>
        <w:sectPr w:rsidR="00AF0D3B" w:rsidSect="005B70DD">
          <w:pgSz w:w="24480" w:h="15840" w:orient="landscape" w:code="3"/>
          <w:pgMar w:top="720" w:right="720" w:bottom="720" w:left="720" w:header="720" w:footer="720" w:gutter="0"/>
          <w:cols w:num="4" w:space="288"/>
          <w:docGrid w:linePitch="360"/>
        </w:sectPr>
      </w:pPr>
    </w:p>
    <w:p w14:paraId="26E4681B" w14:textId="77777777" w:rsidR="00D148F4" w:rsidRDefault="00D148F4" w:rsidP="00961DCC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entury Gothic" w:eastAsia="Calibri" w:hAnsi="Century Gothic" w:cs="Calibri"/>
          <w:color w:val="000000"/>
          <w:sz w:val="24"/>
          <w:szCs w:val="24"/>
        </w:rPr>
      </w:pPr>
    </w:p>
    <w:p w14:paraId="10E1C141" w14:textId="237AACE7" w:rsidR="00961DCC" w:rsidRPr="00784D1D" w:rsidRDefault="00BC3F43" w:rsidP="00961DCC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>All Sandwiches come with choice of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>:</w:t>
      </w:r>
    </w:p>
    <w:p w14:paraId="31E973D8" w14:textId="1F7D801C" w:rsidR="00961DCC" w:rsidRDefault="00BC3F43" w:rsidP="00EB538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Italian </w:t>
      </w:r>
      <w:r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Herb Fresh Potato Chips </w:t>
      </w:r>
      <w:r w:rsidRPr="00784D1D">
        <w:rPr>
          <w:rFonts w:ascii="Century Gothic" w:eastAsia="Calibri" w:hAnsi="Century Gothic" w:cs="Calibri"/>
          <w:color w:val="000000"/>
          <w:sz w:val="24"/>
          <w:szCs w:val="24"/>
        </w:rPr>
        <w:sym w:font="Wingdings 2" w:char="F061"/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Sweet Potato Fries 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sym w:font="Wingdings 2" w:char="F061"/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="00961DCC" w:rsidRPr="00784D1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Sidewinders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sym w:font="Wingdings 2" w:char="F061"/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 Shoestring Fries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sym w:font="Wingdings 2" w:char="F061"/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 Truffle Fries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(+$2)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sym w:font="Wingdings 2" w:char="F061"/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 Fruit </w:t>
      </w:r>
      <w:r w:rsidR="00961DCC"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08F9EABC" wp14:editId="76AEEF2F">
            <wp:extent cx="137160" cy="137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sym w:font="Wingdings 2" w:char="F061"/>
      </w:r>
      <w:r w:rsidR="00961DCC" w:rsidRPr="00784D1D">
        <w:rPr>
          <w:rFonts w:ascii="Century Gothic" w:eastAsia="Calibri" w:hAnsi="Century Gothic" w:cs="Calibri"/>
          <w:color w:val="000000"/>
          <w:sz w:val="24"/>
          <w:szCs w:val="24"/>
        </w:rPr>
        <w:t xml:space="preserve"> Chopped Apple Coleslaw </w:t>
      </w:r>
      <w:r w:rsidR="00961DCC" w:rsidRPr="00784D1D">
        <w:rPr>
          <w:rFonts w:ascii="Century Gothic" w:eastAsia="Calibri" w:hAnsi="Century Gothic" w:cs="Aharoni"/>
          <w:b/>
          <w:bCs/>
          <w:noProof/>
          <w:color w:val="000000"/>
          <w:sz w:val="24"/>
          <w:szCs w:val="24"/>
        </w:rPr>
        <w:drawing>
          <wp:inline distT="0" distB="0" distL="0" distR="0" wp14:anchorId="301AC374" wp14:editId="0DC909D7">
            <wp:extent cx="137160" cy="1371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779" w14:textId="60DA4DD9" w:rsidR="00AF0D3B" w:rsidRDefault="00AF0D3B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Aharoni"/>
          <w:bCs/>
          <w:i/>
          <w:color w:val="000000"/>
          <w:szCs w:val="20"/>
        </w:rPr>
        <w:sectPr w:rsidR="00AF0D3B" w:rsidSect="00961DCC">
          <w:type w:val="continuous"/>
          <w:pgSz w:w="24480" w:h="15840" w:orient="landscape" w:code="3"/>
          <w:pgMar w:top="720" w:right="720" w:bottom="720" w:left="720" w:header="720" w:footer="720" w:gutter="0"/>
          <w:cols w:space="288"/>
          <w:docGrid w:linePitch="360"/>
        </w:sectPr>
      </w:pPr>
    </w:p>
    <w:p w14:paraId="79F29FBE" w14:textId="3ADAA905" w:rsidR="00961DCC" w:rsidRPr="00784D1D" w:rsidRDefault="00EB5381" w:rsidP="00961DCC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entury Gothic" w:eastAsia="Calibri" w:hAnsi="Century Gothic" w:cs="Calibri"/>
          <w:color w:val="000000"/>
          <w:sz w:val="20"/>
          <w:szCs w:val="24"/>
        </w:rPr>
      </w:pPr>
      <w:r>
        <w:rPr>
          <w:rFonts w:ascii="Century Gothic" w:eastAsia="Calibri" w:hAnsi="Century Gothic" w:cs="Calibri"/>
          <w:color w:val="000000"/>
          <w:sz w:val="20"/>
          <w:szCs w:val="24"/>
        </w:rPr>
        <w:t>Scott Whidden</w:t>
      </w:r>
      <w:r w:rsidR="00961DCC" w:rsidRPr="00784D1D">
        <w:rPr>
          <w:rFonts w:ascii="Century Gothic" w:eastAsia="Calibri" w:hAnsi="Century Gothic" w:cs="Calibri"/>
          <w:color w:val="000000"/>
          <w:sz w:val="20"/>
          <w:szCs w:val="24"/>
        </w:rPr>
        <w:t xml:space="preserve"> </w:t>
      </w:r>
      <w:r>
        <w:rPr>
          <w:rFonts w:ascii="Century Gothic" w:eastAsia="Calibri" w:hAnsi="Century Gothic" w:cs="Calibri"/>
          <w:color w:val="000000"/>
          <w:sz w:val="20"/>
          <w:szCs w:val="24"/>
        </w:rPr>
        <w:t xml:space="preserve">CSC, </w:t>
      </w:r>
      <w:r w:rsidR="00961DCC" w:rsidRPr="00784D1D">
        <w:rPr>
          <w:rFonts w:ascii="Century Gothic" w:eastAsia="Calibri" w:hAnsi="Century Gothic" w:cs="Calibri"/>
          <w:color w:val="000000"/>
          <w:sz w:val="20"/>
          <w:szCs w:val="24"/>
        </w:rPr>
        <w:t>Breezeway Chef de Cuisine</w:t>
      </w:r>
    </w:p>
    <w:p w14:paraId="6BE73BD9" w14:textId="77777777" w:rsidR="00961DCC" w:rsidRPr="00784D1D" w:rsidRDefault="00961DCC" w:rsidP="00961DCC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entury Gothic" w:eastAsia="Calibri" w:hAnsi="Century Gothic" w:cs="Calibri"/>
          <w:color w:val="000000"/>
          <w:sz w:val="16"/>
          <w:szCs w:val="24"/>
        </w:rPr>
      </w:pPr>
      <w:proofErr w:type="spellStart"/>
      <w:r w:rsidRPr="00784D1D">
        <w:rPr>
          <w:rFonts w:ascii="Century Gothic" w:eastAsia="Calibri" w:hAnsi="Century Gothic" w:cs="Calibri"/>
          <w:color w:val="000000"/>
          <w:sz w:val="16"/>
          <w:szCs w:val="24"/>
        </w:rPr>
        <w:t>BBCulinary</w:t>
      </w:r>
      <w:proofErr w:type="spellEnd"/>
      <w:r w:rsidRPr="00784D1D">
        <w:rPr>
          <w:rFonts w:ascii="Century Gothic" w:eastAsia="Calibri" w:hAnsi="Century Gothic" w:cs="Calibri"/>
          <w:color w:val="000000"/>
          <w:sz w:val="16"/>
          <w:szCs w:val="24"/>
        </w:rPr>
        <w:t xml:space="preserve"> Team</w:t>
      </w:r>
    </w:p>
    <w:p w14:paraId="2321A385" w14:textId="02BA5263" w:rsidR="00961DCC" w:rsidRPr="00AF0D3B" w:rsidRDefault="00961DCC" w:rsidP="00961DCC">
      <w:pPr>
        <w:autoSpaceDE w:val="0"/>
        <w:autoSpaceDN w:val="0"/>
        <w:adjustRightInd w:val="0"/>
        <w:spacing w:after="0"/>
        <w:ind w:left="180"/>
        <w:jc w:val="center"/>
        <w:rPr>
          <w:rFonts w:ascii="Century Gothic" w:eastAsia="Calibri" w:hAnsi="Century Gothic" w:cs="Calibri"/>
          <w:i/>
          <w:color w:val="000000"/>
          <w:sz w:val="16"/>
          <w:szCs w:val="16"/>
        </w:rPr>
      </w:pPr>
      <w:r>
        <w:rPr>
          <w:rFonts w:ascii="Century Gothic" w:eastAsia="Calibri" w:hAnsi="Century Gothic" w:cs="Aharoni"/>
          <w:bCs/>
          <w:i/>
          <w:color w:val="000000"/>
          <w:sz w:val="24"/>
          <w:szCs w:val="20"/>
        </w:rPr>
        <w:br w:type="column"/>
      </w:r>
      <w:r w:rsidRPr="00AF0D3B">
        <w:rPr>
          <w:rFonts w:ascii="Century Gothic" w:eastAsia="Calibri" w:hAnsi="Century Gothic" w:cs="Calibri"/>
          <w:i/>
          <w:color w:val="000000"/>
          <w:sz w:val="16"/>
          <w:szCs w:val="16"/>
        </w:rPr>
        <w:t xml:space="preserve">*Consuming raw or undercooked meats, poultry, seafood, shellfish, </w:t>
      </w:r>
      <w:r w:rsidR="00AF0D3B" w:rsidRPr="00AF0D3B">
        <w:rPr>
          <w:rFonts w:ascii="Century Gothic" w:eastAsia="Calibri" w:hAnsi="Century Gothic" w:cs="Calibri"/>
          <w:i/>
          <w:color w:val="000000"/>
          <w:sz w:val="16"/>
          <w:szCs w:val="16"/>
        </w:rPr>
        <w:t>or eggs may increase your risk of food borne illnesses</w:t>
      </w:r>
    </w:p>
    <w:p w14:paraId="40F749C6" w14:textId="0CED9154" w:rsidR="00AF0D3B" w:rsidRPr="00784D1D" w:rsidRDefault="00AF0D3B" w:rsidP="00961DCC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entury Gothic" w:eastAsia="Calibri" w:hAnsi="Century Gothic" w:cs="Calibri"/>
          <w:i/>
          <w:color w:val="000000"/>
          <w:sz w:val="16"/>
          <w:szCs w:val="16"/>
        </w:rPr>
      </w:pPr>
      <w:r w:rsidRPr="00784D1D">
        <w:rPr>
          <w:rFonts w:ascii="Century Gothic" w:eastAsia="Calibri" w:hAnsi="Century Gothic" w:cs="Calibri"/>
          <w:i/>
          <w:noProof/>
          <w:color w:val="000000"/>
          <w:sz w:val="16"/>
          <w:szCs w:val="16"/>
        </w:rPr>
        <w:drawing>
          <wp:inline distT="0" distB="0" distL="0" distR="0" wp14:anchorId="57FAFA35" wp14:editId="525D9C31">
            <wp:extent cx="474980" cy="123190"/>
            <wp:effectExtent l="0" t="0" r="1270" b="0"/>
            <wp:docPr id="283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D3B">
        <w:rPr>
          <w:rFonts w:ascii="Century Gothic" w:eastAsia="Calibri" w:hAnsi="Century Gothic" w:cs="Calibri"/>
          <w:i/>
          <w:color w:val="000000"/>
          <w:sz w:val="16"/>
          <w:szCs w:val="16"/>
        </w:rPr>
        <w:t xml:space="preserve"> Denotes healthy selections</w:t>
      </w:r>
    </w:p>
    <w:sectPr w:rsidR="00AF0D3B" w:rsidRPr="00784D1D" w:rsidSect="00961DCC">
      <w:type w:val="continuous"/>
      <w:pgSz w:w="24480" w:h="15840" w:orient="landscape" w:code="3"/>
      <w:pgMar w:top="720" w:right="720" w:bottom="720" w:left="72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F1C2" w14:textId="77777777" w:rsidR="00C95F1C" w:rsidRDefault="00C95F1C" w:rsidP="00C95F1C">
      <w:pPr>
        <w:spacing w:after="0" w:line="240" w:lineRule="auto"/>
      </w:pPr>
      <w:r>
        <w:separator/>
      </w:r>
    </w:p>
  </w:endnote>
  <w:endnote w:type="continuationSeparator" w:id="0">
    <w:p w14:paraId="0249116B" w14:textId="77777777" w:rsidR="00C95F1C" w:rsidRDefault="00C95F1C" w:rsidP="00C9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ckenden Cafe NDP">
    <w:altName w:val="Calibri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2DD7" w14:textId="77777777" w:rsidR="00C95F1C" w:rsidRDefault="00C95F1C" w:rsidP="00C95F1C">
      <w:pPr>
        <w:spacing w:after="0" w:line="240" w:lineRule="auto"/>
      </w:pPr>
      <w:r>
        <w:separator/>
      </w:r>
    </w:p>
  </w:footnote>
  <w:footnote w:type="continuationSeparator" w:id="0">
    <w:p w14:paraId="5DB8238A" w14:textId="77777777" w:rsidR="00C95F1C" w:rsidRDefault="00C95F1C" w:rsidP="00C9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50"/>
    <w:rsid w:val="00032BDD"/>
    <w:rsid w:val="00032CC5"/>
    <w:rsid w:val="0005099A"/>
    <w:rsid w:val="00054ED1"/>
    <w:rsid w:val="000554C0"/>
    <w:rsid w:val="00061BA5"/>
    <w:rsid w:val="00062F1A"/>
    <w:rsid w:val="00091CBF"/>
    <w:rsid w:val="000A654A"/>
    <w:rsid w:val="000E0F2D"/>
    <w:rsid w:val="000E20DA"/>
    <w:rsid w:val="000F04CB"/>
    <w:rsid w:val="00107E83"/>
    <w:rsid w:val="00121644"/>
    <w:rsid w:val="0013592C"/>
    <w:rsid w:val="00162570"/>
    <w:rsid w:val="00173BC3"/>
    <w:rsid w:val="0017578E"/>
    <w:rsid w:val="00175DEC"/>
    <w:rsid w:val="00190E9C"/>
    <w:rsid w:val="001B5D35"/>
    <w:rsid w:val="001D44BC"/>
    <w:rsid w:val="001E0A0D"/>
    <w:rsid w:val="001E1066"/>
    <w:rsid w:val="001E6D03"/>
    <w:rsid w:val="00220993"/>
    <w:rsid w:val="00233144"/>
    <w:rsid w:val="002407F9"/>
    <w:rsid w:val="002742E7"/>
    <w:rsid w:val="002748AD"/>
    <w:rsid w:val="0029619A"/>
    <w:rsid w:val="002A2E47"/>
    <w:rsid w:val="002A3750"/>
    <w:rsid w:val="002B40F6"/>
    <w:rsid w:val="002C16BC"/>
    <w:rsid w:val="002D6A33"/>
    <w:rsid w:val="003035D9"/>
    <w:rsid w:val="00325836"/>
    <w:rsid w:val="00330622"/>
    <w:rsid w:val="0035128B"/>
    <w:rsid w:val="00366193"/>
    <w:rsid w:val="00394481"/>
    <w:rsid w:val="003A7EF4"/>
    <w:rsid w:val="003C7B55"/>
    <w:rsid w:val="003F5C24"/>
    <w:rsid w:val="004231E9"/>
    <w:rsid w:val="0045070F"/>
    <w:rsid w:val="0045361B"/>
    <w:rsid w:val="004707B1"/>
    <w:rsid w:val="00487183"/>
    <w:rsid w:val="00497021"/>
    <w:rsid w:val="004B55B5"/>
    <w:rsid w:val="004B5D89"/>
    <w:rsid w:val="004B665E"/>
    <w:rsid w:val="004C0DAF"/>
    <w:rsid w:val="004C6ACB"/>
    <w:rsid w:val="00521175"/>
    <w:rsid w:val="00531530"/>
    <w:rsid w:val="00540752"/>
    <w:rsid w:val="005511C3"/>
    <w:rsid w:val="005522E2"/>
    <w:rsid w:val="005543BC"/>
    <w:rsid w:val="00567743"/>
    <w:rsid w:val="0057317B"/>
    <w:rsid w:val="00584CD8"/>
    <w:rsid w:val="00585568"/>
    <w:rsid w:val="005975EC"/>
    <w:rsid w:val="005A7DD4"/>
    <w:rsid w:val="005B5642"/>
    <w:rsid w:val="005B70DD"/>
    <w:rsid w:val="005E2985"/>
    <w:rsid w:val="005F6B33"/>
    <w:rsid w:val="00620E2C"/>
    <w:rsid w:val="00641043"/>
    <w:rsid w:val="00655DEB"/>
    <w:rsid w:val="006920BF"/>
    <w:rsid w:val="006930A0"/>
    <w:rsid w:val="00693D2E"/>
    <w:rsid w:val="0069735C"/>
    <w:rsid w:val="006A3EB6"/>
    <w:rsid w:val="006A75C4"/>
    <w:rsid w:val="006B70A5"/>
    <w:rsid w:val="006E591D"/>
    <w:rsid w:val="006F5F1D"/>
    <w:rsid w:val="0072385F"/>
    <w:rsid w:val="0073409A"/>
    <w:rsid w:val="007341DC"/>
    <w:rsid w:val="00745864"/>
    <w:rsid w:val="00746EEA"/>
    <w:rsid w:val="00751857"/>
    <w:rsid w:val="00752C0B"/>
    <w:rsid w:val="007642A1"/>
    <w:rsid w:val="0078558E"/>
    <w:rsid w:val="007927CB"/>
    <w:rsid w:val="00795789"/>
    <w:rsid w:val="007B5AAC"/>
    <w:rsid w:val="007B65C3"/>
    <w:rsid w:val="007D4064"/>
    <w:rsid w:val="0080549A"/>
    <w:rsid w:val="00807A67"/>
    <w:rsid w:val="008234EC"/>
    <w:rsid w:val="008565C6"/>
    <w:rsid w:val="008717B9"/>
    <w:rsid w:val="008E0014"/>
    <w:rsid w:val="008F2C76"/>
    <w:rsid w:val="0093667C"/>
    <w:rsid w:val="009401F4"/>
    <w:rsid w:val="00942C44"/>
    <w:rsid w:val="00961DCC"/>
    <w:rsid w:val="009653D9"/>
    <w:rsid w:val="00967692"/>
    <w:rsid w:val="009834F1"/>
    <w:rsid w:val="00990BDD"/>
    <w:rsid w:val="009A7B5C"/>
    <w:rsid w:val="009C10FB"/>
    <w:rsid w:val="00A06708"/>
    <w:rsid w:val="00A27857"/>
    <w:rsid w:val="00A80391"/>
    <w:rsid w:val="00A85D04"/>
    <w:rsid w:val="00AB0618"/>
    <w:rsid w:val="00AB1FFF"/>
    <w:rsid w:val="00AB494D"/>
    <w:rsid w:val="00AD25E2"/>
    <w:rsid w:val="00AD74B9"/>
    <w:rsid w:val="00AF0D3B"/>
    <w:rsid w:val="00B10FA6"/>
    <w:rsid w:val="00B157EB"/>
    <w:rsid w:val="00B21848"/>
    <w:rsid w:val="00B229A3"/>
    <w:rsid w:val="00B25A11"/>
    <w:rsid w:val="00B31655"/>
    <w:rsid w:val="00B5094D"/>
    <w:rsid w:val="00B53F08"/>
    <w:rsid w:val="00B57A3B"/>
    <w:rsid w:val="00BB6835"/>
    <w:rsid w:val="00BC3F43"/>
    <w:rsid w:val="00BD2A2C"/>
    <w:rsid w:val="00BD6038"/>
    <w:rsid w:val="00BE1555"/>
    <w:rsid w:val="00BE2B3C"/>
    <w:rsid w:val="00C128D8"/>
    <w:rsid w:val="00C21261"/>
    <w:rsid w:val="00C25D51"/>
    <w:rsid w:val="00C354E8"/>
    <w:rsid w:val="00C4038D"/>
    <w:rsid w:val="00C64A7C"/>
    <w:rsid w:val="00C66380"/>
    <w:rsid w:val="00C816FA"/>
    <w:rsid w:val="00C95F1C"/>
    <w:rsid w:val="00C97470"/>
    <w:rsid w:val="00CC1705"/>
    <w:rsid w:val="00CC3988"/>
    <w:rsid w:val="00CC7E93"/>
    <w:rsid w:val="00D13F20"/>
    <w:rsid w:val="00D148F4"/>
    <w:rsid w:val="00D162BD"/>
    <w:rsid w:val="00D3232C"/>
    <w:rsid w:val="00D555C3"/>
    <w:rsid w:val="00D84193"/>
    <w:rsid w:val="00DA64AB"/>
    <w:rsid w:val="00DC023B"/>
    <w:rsid w:val="00DE5CB8"/>
    <w:rsid w:val="00DF19E1"/>
    <w:rsid w:val="00DF764A"/>
    <w:rsid w:val="00E00887"/>
    <w:rsid w:val="00E1258C"/>
    <w:rsid w:val="00E24CF4"/>
    <w:rsid w:val="00E8496A"/>
    <w:rsid w:val="00E8754C"/>
    <w:rsid w:val="00EB5381"/>
    <w:rsid w:val="00EF5B5E"/>
    <w:rsid w:val="00F072B5"/>
    <w:rsid w:val="00F25AE5"/>
    <w:rsid w:val="00F51929"/>
    <w:rsid w:val="00F54219"/>
    <w:rsid w:val="00F617F8"/>
    <w:rsid w:val="00F80255"/>
    <w:rsid w:val="00F85434"/>
    <w:rsid w:val="00FA5072"/>
    <w:rsid w:val="00FD133D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88171ED"/>
  <w15:docId w15:val="{6D2BB295-C1EC-44D6-A5B6-C87A2559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1C"/>
  </w:style>
  <w:style w:type="paragraph" w:styleId="Footer">
    <w:name w:val="footer"/>
    <w:basedOn w:val="Normal"/>
    <w:link w:val="FooterChar"/>
    <w:uiPriority w:val="99"/>
    <w:unhideWhenUsed/>
    <w:rsid w:val="00C9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7E30-BA1A-4B92-86C6-BC85C81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anard</dc:creator>
  <cp:lastModifiedBy>Darcy Bodiker</cp:lastModifiedBy>
  <cp:revision>2</cp:revision>
  <cp:lastPrinted>2021-12-06T00:06:00Z</cp:lastPrinted>
  <dcterms:created xsi:type="dcterms:W3CDTF">2022-02-09T20:35:00Z</dcterms:created>
  <dcterms:modified xsi:type="dcterms:W3CDTF">2022-02-09T20:35:00Z</dcterms:modified>
</cp:coreProperties>
</file>